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52F3" w14:textId="506C796D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C95AE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306250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237452F4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237452F5" w14:textId="77777777" w:rsidR="00790912" w:rsidRDefault="0047262C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63FEA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463FE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306250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237452F6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23745301" w14:textId="77777777" w:rsidTr="007E7909">
        <w:tc>
          <w:tcPr>
            <w:tcW w:w="568" w:type="dxa"/>
            <w:vAlign w:val="center"/>
          </w:tcPr>
          <w:p w14:paraId="237452F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237452F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237452F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37452FA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37452FB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237452FC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37452FD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237452FE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237452FF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374530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06250" w:rsidRPr="000603AC" w14:paraId="23745314" w14:textId="77777777" w:rsidTr="007E7909">
        <w:tc>
          <w:tcPr>
            <w:tcW w:w="568" w:type="dxa"/>
          </w:tcPr>
          <w:p w14:paraId="23745302" w14:textId="77777777" w:rsidR="00306250" w:rsidRPr="000603AC" w:rsidRDefault="00306250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23745303" w14:textId="77777777" w:rsidR="00306250" w:rsidRPr="000603AC" w:rsidRDefault="00306250" w:rsidP="00A64FD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วัสดุสำนักงาน 3 รายการ</w:t>
            </w:r>
          </w:p>
        </w:tc>
        <w:tc>
          <w:tcPr>
            <w:tcW w:w="1343" w:type="dxa"/>
          </w:tcPr>
          <w:p w14:paraId="23745304" w14:textId="77777777" w:rsidR="00306250" w:rsidRPr="0006308D" w:rsidRDefault="00306250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6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8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3745305" w14:textId="77777777" w:rsidR="00306250" w:rsidRPr="0006308D" w:rsidRDefault="00306250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3745306" w14:textId="77777777" w:rsidR="00306250" w:rsidRPr="000603AC" w:rsidRDefault="00306250" w:rsidP="00A64F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23745307" w14:textId="77777777" w:rsidR="00306250" w:rsidRPr="000603AC" w:rsidRDefault="00306250" w:rsidP="00A64F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6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08" w14:textId="77777777" w:rsidR="00306250" w:rsidRPr="000603AC" w:rsidRDefault="00306250" w:rsidP="00A64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09" w14:textId="77777777" w:rsidR="00306250" w:rsidRPr="000603AC" w:rsidRDefault="00306250" w:rsidP="00A64F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0A" w14:textId="77777777" w:rsidR="00306250" w:rsidRPr="000603AC" w:rsidRDefault="00306250" w:rsidP="00A64F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0B" w14:textId="77777777" w:rsidR="00306250" w:rsidRPr="000603AC" w:rsidRDefault="00306250" w:rsidP="007C01A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74530C" w14:textId="77777777" w:rsidR="00306250" w:rsidRPr="000603AC" w:rsidRDefault="00306250" w:rsidP="007C01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0D" w14:textId="77777777" w:rsidR="00306250" w:rsidRPr="000603AC" w:rsidRDefault="00306250" w:rsidP="007C01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6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0E" w14:textId="77777777" w:rsidR="00306250" w:rsidRPr="000603AC" w:rsidRDefault="00306250" w:rsidP="007C01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0F" w14:textId="77777777" w:rsidR="00306250" w:rsidRPr="000603AC" w:rsidRDefault="00306250" w:rsidP="007C01AA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745310" w14:textId="77777777" w:rsidR="00306250" w:rsidRPr="000603AC" w:rsidRDefault="00306250" w:rsidP="007C01A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6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11" w14:textId="77777777" w:rsidR="00306250" w:rsidRPr="000603AC" w:rsidRDefault="00306250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12" w14:textId="77777777" w:rsidR="00306250" w:rsidRPr="000603AC" w:rsidRDefault="00306250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13" w14:textId="77777777" w:rsidR="00306250" w:rsidRPr="000603AC" w:rsidRDefault="00306250" w:rsidP="003062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520641" w:rsidRPr="000603AC" w14:paraId="23745327" w14:textId="77777777" w:rsidTr="007E7909">
        <w:tc>
          <w:tcPr>
            <w:tcW w:w="568" w:type="dxa"/>
          </w:tcPr>
          <w:p w14:paraId="23745315" w14:textId="77777777" w:rsidR="00520641" w:rsidRPr="000603AC" w:rsidRDefault="00520641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23745316" w14:textId="77777777" w:rsidR="00520641" w:rsidRPr="000603AC" w:rsidRDefault="00520641" w:rsidP="0052064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ถังขยะ</w:t>
            </w:r>
          </w:p>
        </w:tc>
        <w:tc>
          <w:tcPr>
            <w:tcW w:w="1343" w:type="dxa"/>
          </w:tcPr>
          <w:p w14:paraId="23745317" w14:textId="77777777" w:rsidR="00520641" w:rsidRPr="0006308D" w:rsidRDefault="00520641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7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.-บาท</w:t>
            </w:r>
          </w:p>
          <w:p w14:paraId="23745318" w14:textId="77777777" w:rsidR="00520641" w:rsidRPr="0006308D" w:rsidRDefault="00520641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3745319" w14:textId="77777777" w:rsidR="00520641" w:rsidRPr="000603AC" w:rsidRDefault="00520641" w:rsidP="00A64F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2374531A" w14:textId="77777777" w:rsidR="00520641" w:rsidRPr="000603AC" w:rsidRDefault="00520641" w:rsidP="00A64F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7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1B" w14:textId="77777777" w:rsidR="00520641" w:rsidRPr="000603AC" w:rsidRDefault="00520641" w:rsidP="00A64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1C" w14:textId="77777777" w:rsidR="00520641" w:rsidRPr="000603AC" w:rsidRDefault="00520641" w:rsidP="00A64F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1D" w14:textId="77777777" w:rsidR="00520641" w:rsidRPr="000603AC" w:rsidRDefault="00520641" w:rsidP="00A64F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1E" w14:textId="77777777" w:rsidR="00520641" w:rsidRPr="000603AC" w:rsidRDefault="00520641" w:rsidP="007C01A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74531F" w14:textId="77777777" w:rsidR="00520641" w:rsidRPr="000603AC" w:rsidRDefault="00520641" w:rsidP="007C01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20" w14:textId="77777777" w:rsidR="00520641" w:rsidRPr="000603AC" w:rsidRDefault="00520641" w:rsidP="007C01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7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21" w14:textId="77777777" w:rsidR="00520641" w:rsidRPr="000603AC" w:rsidRDefault="00520641" w:rsidP="007C01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22" w14:textId="77777777" w:rsidR="00520641" w:rsidRPr="000603AC" w:rsidRDefault="00520641" w:rsidP="007C01AA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745323" w14:textId="77777777" w:rsidR="00520641" w:rsidRPr="000603AC" w:rsidRDefault="00520641" w:rsidP="007C01A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7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24" w14:textId="77777777" w:rsidR="00520641" w:rsidRPr="000603AC" w:rsidRDefault="00520641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25" w14:textId="77777777" w:rsidR="00520641" w:rsidRPr="000603AC" w:rsidRDefault="00520641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16DE4"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26" w14:textId="77777777" w:rsidR="00520641" w:rsidRPr="000603AC" w:rsidRDefault="00520641" w:rsidP="00F16D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16DE4">
              <w:rPr>
                <w:rFonts w:ascii="TH SarabunIT๙" w:hAnsi="TH SarabunIT๙" w:cs="TH SarabunIT๙"/>
                <w:sz w:val="28"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2871DA" w:rsidRPr="000603AC" w14:paraId="2374533A" w14:textId="77777777" w:rsidTr="007E7909">
        <w:tc>
          <w:tcPr>
            <w:tcW w:w="568" w:type="dxa"/>
          </w:tcPr>
          <w:p w14:paraId="23745328" w14:textId="77777777" w:rsidR="002871DA" w:rsidRPr="00C97400" w:rsidRDefault="002871DA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23745329" w14:textId="77777777" w:rsidR="002871DA" w:rsidRPr="000603AC" w:rsidRDefault="006F2ED4" w:rsidP="006C769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ซื้อ</w:t>
            </w:r>
            <w:r w:rsidR="006C7695">
              <w:rPr>
                <w:rFonts w:hint="cs"/>
                <w:cs/>
              </w:rPr>
              <w:t>วัสดุทางการแพทย์</w:t>
            </w:r>
          </w:p>
        </w:tc>
        <w:tc>
          <w:tcPr>
            <w:tcW w:w="1343" w:type="dxa"/>
          </w:tcPr>
          <w:p w14:paraId="2374532A" w14:textId="77777777" w:rsidR="002871DA" w:rsidRPr="000603AC" w:rsidRDefault="006C7695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5</w:t>
            </w:r>
            <w:r w:rsidR="006F2ED4" w:rsidRPr="006F2ED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25</w:t>
            </w:r>
            <w:r w:rsidR="002871D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871D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74532B" w14:textId="77777777" w:rsidR="002871DA" w:rsidRPr="000603AC" w:rsidRDefault="002871D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32C" w14:textId="77777777" w:rsidR="002871DA" w:rsidRPr="000603AC" w:rsidRDefault="002871D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2374532D" w14:textId="77777777" w:rsidR="002871DA" w:rsidRPr="000603AC" w:rsidRDefault="006C7695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5</w:t>
            </w:r>
            <w:r w:rsidRPr="006F2ED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25</w:t>
            </w:r>
            <w:r w:rsidR="002871D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374532E" w14:textId="77777777" w:rsidR="002871DA" w:rsidRPr="000603AC" w:rsidRDefault="002871D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2F" w14:textId="77777777" w:rsidR="002871DA" w:rsidRPr="000603AC" w:rsidRDefault="002871D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30" w14:textId="77777777" w:rsidR="002871DA" w:rsidRPr="000603AC" w:rsidRDefault="002871D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31" w14:textId="77777777" w:rsidR="002871DA" w:rsidRPr="000603AC" w:rsidRDefault="002871DA" w:rsidP="00A534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C7695" w:rsidRPr="006C76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สลาม </w:t>
            </w:r>
            <w:proofErr w:type="spellStart"/>
            <w:r w:rsidR="006C7695" w:rsidRPr="006C76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าร์</w:t>
            </w:r>
            <w:proofErr w:type="spellEnd"/>
            <w:r w:rsidR="006C7695" w:rsidRPr="006C76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ซี</w:t>
            </w:r>
          </w:p>
          <w:p w14:paraId="23745332" w14:textId="77777777" w:rsidR="002871DA" w:rsidRPr="000603AC" w:rsidRDefault="002871DA" w:rsidP="00A534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33" w14:textId="77777777" w:rsidR="002871DA" w:rsidRPr="000603AC" w:rsidRDefault="006C7695" w:rsidP="00A534C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15</w:t>
            </w:r>
            <w:r w:rsidRPr="006F2ED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25</w:t>
            </w:r>
            <w:r w:rsidR="002871D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871D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3745334" w14:textId="77777777" w:rsidR="002871DA" w:rsidRPr="000603AC" w:rsidRDefault="002871DA" w:rsidP="00A534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35" w14:textId="77777777" w:rsidR="002871DA" w:rsidRPr="000603AC" w:rsidRDefault="006C7695" w:rsidP="00A534C4">
            <w:pPr>
              <w:rPr>
                <w:rFonts w:ascii="TH SarabunIT๙" w:hAnsi="TH SarabunIT๙" w:cs="TH SarabunIT๙"/>
              </w:rPr>
            </w:pPr>
            <w:r w:rsidRPr="006C76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สลาม </w:t>
            </w:r>
            <w:proofErr w:type="spellStart"/>
            <w:r w:rsidRPr="006C76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าร์</w:t>
            </w:r>
            <w:proofErr w:type="spellEnd"/>
            <w:r w:rsidRPr="006C769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ซี</w:t>
            </w:r>
          </w:p>
          <w:p w14:paraId="23745336" w14:textId="77777777" w:rsidR="002871DA" w:rsidRPr="000603AC" w:rsidRDefault="002871DA" w:rsidP="00A534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C7695">
              <w:rPr>
                <w:rFonts w:ascii="TH SarabunIT๙" w:eastAsia="Cordia New" w:hAnsi="TH SarabunIT๙" w:cs="TH SarabunIT๙"/>
                <w:sz w:val="28"/>
                <w:lang w:eastAsia="zh-CN"/>
              </w:rPr>
              <w:t>15</w:t>
            </w:r>
            <w:r w:rsidR="006C7695" w:rsidRPr="006F2ED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C7695">
              <w:rPr>
                <w:rFonts w:ascii="TH SarabunIT๙" w:eastAsia="Cordia New" w:hAnsi="TH SarabunIT๙" w:cs="TH SarabunIT๙"/>
                <w:sz w:val="28"/>
                <w:lang w:eastAsia="zh-CN"/>
              </w:rPr>
              <w:t>52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37" w14:textId="77777777" w:rsidR="002871DA" w:rsidRPr="000603AC" w:rsidRDefault="002871D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38" w14:textId="77777777" w:rsidR="002871DA" w:rsidRPr="000603AC" w:rsidRDefault="002871DA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6F2ED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16DE4">
              <w:rPr>
                <w:rFonts w:ascii="TH SarabunIT๙" w:hAnsi="TH SarabunIT๙" w:cs="TH SarabunIT๙"/>
                <w:sz w:val="28"/>
              </w:rPr>
              <w:t>2</w:t>
            </w:r>
            <w:r w:rsidR="006F2ED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3745339" w14:textId="77777777" w:rsidR="002871DA" w:rsidRPr="000603AC" w:rsidRDefault="002871DA" w:rsidP="00F16D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16DE4">
              <w:rPr>
                <w:rFonts w:ascii="TH SarabunIT๙" w:hAnsi="TH SarabunIT๙" w:cs="TH SarabunIT๙"/>
                <w:sz w:val="28"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ม.ย.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  <w:tr w:rsidR="003D3FD4" w:rsidRPr="000603AC" w14:paraId="2374534D" w14:textId="77777777" w:rsidTr="007E7909">
        <w:tc>
          <w:tcPr>
            <w:tcW w:w="568" w:type="dxa"/>
          </w:tcPr>
          <w:p w14:paraId="2374533B" w14:textId="77777777" w:rsidR="003D3FD4" w:rsidRDefault="003D3FD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2374533C" w14:textId="77777777" w:rsidR="003D3FD4" w:rsidRPr="000603AC" w:rsidRDefault="003D3FD4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3F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2374533D" w14:textId="77777777" w:rsidR="003D3FD4" w:rsidRPr="000603AC" w:rsidRDefault="003D3FD4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D3FD4">
              <w:rPr>
                <w:rFonts w:ascii="TH SarabunIT๙" w:eastAsia="Cordia New" w:hAnsi="TH SarabunIT๙" w:cs="TH SarabunIT๙"/>
                <w:sz w:val="28"/>
                <w:lang w:eastAsia="zh-CN"/>
              </w:rPr>
              <w:t>10,37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74533E" w14:textId="77777777" w:rsidR="003D3FD4" w:rsidRPr="000603AC" w:rsidRDefault="003D3FD4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33F" w14:textId="77777777" w:rsidR="003D3FD4" w:rsidRPr="000603AC" w:rsidRDefault="003D3FD4" w:rsidP="008C78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23745340" w14:textId="77777777" w:rsidR="003D3FD4" w:rsidRPr="000603AC" w:rsidRDefault="003D3FD4" w:rsidP="008C78C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3D3FD4">
              <w:rPr>
                <w:rFonts w:ascii="TH SarabunIT๙" w:eastAsia="Cordia New" w:hAnsi="TH SarabunIT๙" w:cs="TH SarabunIT๙"/>
                <w:sz w:val="28"/>
                <w:lang w:eastAsia="zh-CN"/>
              </w:rPr>
              <w:t>10,37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3745341" w14:textId="77777777" w:rsidR="003D3FD4" w:rsidRPr="000603AC" w:rsidRDefault="003D3FD4" w:rsidP="008C78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42" w14:textId="77777777" w:rsidR="003D3FD4" w:rsidRPr="000603AC" w:rsidRDefault="003D3FD4" w:rsidP="008C78C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43" w14:textId="77777777" w:rsidR="003D3FD4" w:rsidRPr="000603AC" w:rsidRDefault="003D3FD4" w:rsidP="008C78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44" w14:textId="77777777" w:rsidR="003D3FD4" w:rsidRPr="000603AC" w:rsidRDefault="003D3FD4" w:rsidP="003525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745345" w14:textId="77777777" w:rsidR="003D3FD4" w:rsidRPr="000603AC" w:rsidRDefault="003D3FD4" w:rsidP="003525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46" w14:textId="77777777" w:rsidR="003D3FD4" w:rsidRPr="000603AC" w:rsidRDefault="00F16DE4" w:rsidP="0035253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3D3FD4">
              <w:rPr>
                <w:rFonts w:ascii="TH SarabunIT๙" w:eastAsia="Cordia New" w:hAnsi="TH SarabunIT๙" w:cs="TH SarabunIT๙"/>
                <w:sz w:val="28"/>
                <w:lang w:eastAsia="zh-CN"/>
              </w:rPr>
              <w:t>10,373</w:t>
            </w:r>
            <w:r w:rsidR="003D3FD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3D3FD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23745347" w14:textId="77777777" w:rsidR="003D3FD4" w:rsidRPr="000603AC" w:rsidRDefault="003D3FD4" w:rsidP="003525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48" w14:textId="77777777" w:rsidR="003D3FD4" w:rsidRPr="000603AC" w:rsidRDefault="003D3FD4" w:rsidP="00352532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745349" w14:textId="77777777" w:rsidR="003D3FD4" w:rsidRPr="000603AC" w:rsidRDefault="003D3FD4" w:rsidP="003525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16DE4" w:rsidRPr="003D3FD4">
              <w:rPr>
                <w:rFonts w:ascii="TH SarabunIT๙" w:eastAsia="Cordia New" w:hAnsi="TH SarabunIT๙" w:cs="TH SarabunIT๙"/>
                <w:sz w:val="28"/>
                <w:lang w:eastAsia="zh-CN"/>
              </w:rPr>
              <w:t>10,37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4A" w14:textId="77777777" w:rsidR="003D3FD4" w:rsidRPr="000603AC" w:rsidRDefault="003D3FD4" w:rsidP="008C78C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4B" w14:textId="77777777" w:rsidR="003D3FD4" w:rsidRPr="000603AC" w:rsidRDefault="003D3FD4" w:rsidP="008C78C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16DE4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4C" w14:textId="77777777" w:rsidR="003D3FD4" w:rsidRPr="000603AC" w:rsidRDefault="003D3FD4" w:rsidP="00F16D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16DE4">
              <w:rPr>
                <w:rFonts w:ascii="TH SarabunIT๙" w:hAnsi="TH SarabunIT๙" w:cs="TH SarabunIT๙"/>
                <w:sz w:val="28"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3D3FD4" w:rsidRPr="000603AC" w14:paraId="23745360" w14:textId="77777777" w:rsidTr="007E7909">
        <w:tc>
          <w:tcPr>
            <w:tcW w:w="568" w:type="dxa"/>
          </w:tcPr>
          <w:p w14:paraId="2374534E" w14:textId="77777777" w:rsidR="003D3FD4" w:rsidRDefault="003D3FD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2374534F" w14:textId="77777777" w:rsidR="003D3FD4" w:rsidRPr="000603AC" w:rsidRDefault="00887230" w:rsidP="00CA39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23745350" w14:textId="77777777" w:rsidR="003D3FD4" w:rsidRPr="000603AC" w:rsidRDefault="00887230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872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0</w:t>
            </w:r>
            <w:r w:rsidR="003D3FD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351" w14:textId="77777777" w:rsidR="003D3FD4" w:rsidRPr="000603AC" w:rsidRDefault="003D3FD4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352" w14:textId="77777777" w:rsidR="003D3FD4" w:rsidRPr="000603AC" w:rsidRDefault="003D3FD4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23745353" w14:textId="77777777" w:rsidR="003D3FD4" w:rsidRPr="000603AC" w:rsidRDefault="00887230" w:rsidP="00CA39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872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0</w:t>
            </w:r>
            <w:r w:rsidR="003D3FD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54" w14:textId="77777777" w:rsidR="003D3FD4" w:rsidRPr="000603AC" w:rsidRDefault="003D3FD4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55" w14:textId="77777777" w:rsidR="003D3FD4" w:rsidRPr="000603AC" w:rsidRDefault="003D3FD4" w:rsidP="00CA39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56" w14:textId="77777777" w:rsidR="003D3FD4" w:rsidRPr="000603AC" w:rsidRDefault="003D3FD4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57" w14:textId="77777777" w:rsidR="003D3FD4" w:rsidRPr="000603AC" w:rsidRDefault="003D3FD4" w:rsidP="003525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745358" w14:textId="77777777" w:rsidR="003D3FD4" w:rsidRPr="000603AC" w:rsidRDefault="003D3FD4" w:rsidP="003525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59" w14:textId="77777777" w:rsidR="003D3FD4" w:rsidRPr="000603AC" w:rsidRDefault="00887230" w:rsidP="00352532">
            <w:pPr>
              <w:rPr>
                <w:rFonts w:ascii="TH SarabunIT๙" w:hAnsi="TH SarabunIT๙" w:cs="TH SarabunIT๙"/>
                <w:sz w:val="28"/>
              </w:rPr>
            </w:pPr>
            <w:r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8872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0</w:t>
            </w:r>
            <w:r w:rsidR="003D3FD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5A" w14:textId="77777777" w:rsidR="003D3FD4" w:rsidRPr="000603AC" w:rsidRDefault="003D3FD4" w:rsidP="003525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5B" w14:textId="77777777" w:rsidR="003D3FD4" w:rsidRPr="000603AC" w:rsidRDefault="003D3FD4" w:rsidP="00352532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74535C" w14:textId="77777777" w:rsidR="003D3FD4" w:rsidRPr="000603AC" w:rsidRDefault="003D3FD4" w:rsidP="003525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87230"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887230" w:rsidRPr="008872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87230" w:rsidRPr="00887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5D" w14:textId="77777777" w:rsidR="003D3FD4" w:rsidRPr="000603AC" w:rsidRDefault="003D3FD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5E" w14:textId="77777777" w:rsidR="003D3FD4" w:rsidRPr="000603AC" w:rsidRDefault="003D3FD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16DE4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5F" w14:textId="77777777" w:rsidR="003D3FD4" w:rsidRPr="000603AC" w:rsidRDefault="003D3FD4" w:rsidP="00F16D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F16DE4">
              <w:rPr>
                <w:rFonts w:ascii="TH SarabunIT๙" w:hAnsi="TH SarabunIT๙" w:cs="TH SarabunIT๙"/>
                <w:sz w:val="28"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2871DA" w:rsidRPr="000603AC" w14:paraId="23745373" w14:textId="77777777" w:rsidTr="007E7909">
        <w:tc>
          <w:tcPr>
            <w:tcW w:w="568" w:type="dxa"/>
          </w:tcPr>
          <w:p w14:paraId="23745361" w14:textId="77777777" w:rsidR="002871DA" w:rsidRDefault="002871DA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23745362" w14:textId="77777777" w:rsidR="002871DA" w:rsidRPr="000603AC" w:rsidRDefault="00742A16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อมพิวเตอร์แท็บแล</w:t>
            </w:r>
            <w:proofErr w:type="spellStart"/>
            <w:r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ต</w:t>
            </w:r>
            <w:proofErr w:type="spellEnd"/>
          </w:p>
        </w:tc>
        <w:tc>
          <w:tcPr>
            <w:tcW w:w="1343" w:type="dxa"/>
          </w:tcPr>
          <w:p w14:paraId="23745363" w14:textId="77777777" w:rsidR="002871DA" w:rsidRPr="000603AC" w:rsidRDefault="00742A16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742A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871D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364" w14:textId="77777777" w:rsidR="002871DA" w:rsidRPr="000603AC" w:rsidRDefault="002871DA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365" w14:textId="77777777" w:rsidR="002871DA" w:rsidRPr="000603AC" w:rsidRDefault="002871DA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14:paraId="23745366" w14:textId="77777777" w:rsidR="002871DA" w:rsidRPr="000603AC" w:rsidRDefault="00742A16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742A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871D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67" w14:textId="77777777" w:rsidR="002871DA" w:rsidRPr="000603AC" w:rsidRDefault="002871DA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68" w14:textId="77777777" w:rsidR="002871DA" w:rsidRPr="000603AC" w:rsidRDefault="002871DA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69" w14:textId="77777777" w:rsidR="002871DA" w:rsidRPr="000603AC" w:rsidRDefault="002871DA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6A" w14:textId="77777777" w:rsidR="002871DA" w:rsidRPr="000603AC" w:rsidRDefault="002871DA" w:rsidP="00D107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D6C0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2374536B" w14:textId="77777777" w:rsidR="002871DA" w:rsidRPr="000603AC" w:rsidRDefault="002871DA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6C" w14:textId="77777777" w:rsidR="002871DA" w:rsidRPr="000603AC" w:rsidRDefault="00742A16" w:rsidP="00D107A1">
            <w:pPr>
              <w:rPr>
                <w:rFonts w:ascii="TH SarabunIT๙" w:hAnsi="TH SarabunIT๙" w:cs="TH SarabunIT๙"/>
                <w:sz w:val="28"/>
              </w:rPr>
            </w:pPr>
            <w:r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742A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871D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6D" w14:textId="77777777" w:rsidR="002871DA" w:rsidRPr="000603AC" w:rsidRDefault="002871DA" w:rsidP="00D107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6E" w14:textId="77777777" w:rsidR="002871DA" w:rsidRPr="000603AC" w:rsidRDefault="006D6C07" w:rsidP="00D107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คอมบาย</w:t>
            </w:r>
          </w:p>
          <w:p w14:paraId="2374536F" w14:textId="77777777" w:rsidR="002871DA" w:rsidRPr="000603AC" w:rsidRDefault="002871DA" w:rsidP="00D107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42A16"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="00742A16" w:rsidRPr="00742A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42A16" w:rsidRPr="00742A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70" w14:textId="77777777" w:rsidR="002871DA" w:rsidRPr="000603AC" w:rsidRDefault="002871DA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71" w14:textId="77777777" w:rsidR="002871DA" w:rsidRPr="000603AC" w:rsidRDefault="002871DA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0E163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D6C0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E163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3745372" w14:textId="77777777" w:rsidR="002871DA" w:rsidRPr="000603AC" w:rsidRDefault="002871DA" w:rsidP="006D6C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6D6C0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ม.ย.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</w:tr>
    </w:tbl>
    <w:p w14:paraId="23745374" w14:textId="77777777" w:rsidR="008E67FA" w:rsidRDefault="008E67FA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3745375" w14:textId="77777777" w:rsidR="00742A16" w:rsidRDefault="00742A16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3745376" w14:textId="77777777" w:rsidR="00742A16" w:rsidRDefault="00742A16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3745377" w14:textId="77777777" w:rsidR="00742A16" w:rsidRDefault="00742A16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3745378" w14:textId="77777777" w:rsidR="00742A16" w:rsidRDefault="00742A16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23745379" w14:textId="77777777" w:rsidR="00742A16" w:rsidRPr="008E67FA" w:rsidRDefault="00742A16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23745384" w14:textId="77777777" w:rsidTr="00231D2D">
        <w:tc>
          <w:tcPr>
            <w:tcW w:w="568" w:type="dxa"/>
            <w:vAlign w:val="center"/>
          </w:tcPr>
          <w:p w14:paraId="2374537A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2374537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2374537C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374537D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374537E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2374537F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3745380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23745381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2374538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374538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04D85" w:rsidRPr="000603AC" w14:paraId="23745396" w14:textId="77777777" w:rsidTr="00231D2D">
        <w:tc>
          <w:tcPr>
            <w:tcW w:w="568" w:type="dxa"/>
          </w:tcPr>
          <w:p w14:paraId="23745385" w14:textId="77777777" w:rsidR="00404D85" w:rsidRPr="000603AC" w:rsidRDefault="00404D85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23745386" w14:textId="77777777" w:rsidR="00404D85" w:rsidRPr="000603AC" w:rsidRDefault="001D523F" w:rsidP="003525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ื้อ</w:t>
            </w:r>
            <w:r w:rsidR="00404D8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วัสดุสำนักงาน (น้ำ</w:t>
            </w:r>
            <w:proofErr w:type="spellStart"/>
            <w:r w:rsidR="00404D8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ดืม</w:t>
            </w:r>
            <w:proofErr w:type="spellEnd"/>
            <w:r w:rsidR="00404D8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343" w:type="dxa"/>
          </w:tcPr>
          <w:p w14:paraId="23745387" w14:textId="77777777" w:rsidR="00404D85" w:rsidRPr="0006308D" w:rsidRDefault="00404D85" w:rsidP="009227A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5B705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5</w:t>
            </w:r>
            <w:r w:rsidRPr="005B705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14:paraId="23745388" w14:textId="77777777" w:rsidR="00404D85" w:rsidRPr="0006308D" w:rsidRDefault="00404D85" w:rsidP="009227A0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3745389" w14:textId="77777777" w:rsidR="00404D85" w:rsidRPr="000603AC" w:rsidRDefault="00404D85" w:rsidP="003525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2374538A" w14:textId="77777777" w:rsidR="00404D85" w:rsidRPr="000603AC" w:rsidRDefault="00404D85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5B705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5</w:t>
            </w:r>
            <w:r w:rsidRPr="005B705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8B" w14:textId="77777777" w:rsidR="00404D85" w:rsidRPr="000603AC" w:rsidRDefault="00404D85" w:rsidP="003525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8C" w14:textId="77777777" w:rsidR="00404D85" w:rsidRPr="000603AC" w:rsidRDefault="00404D85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8D" w14:textId="77777777" w:rsidR="00404D85" w:rsidRPr="000603AC" w:rsidRDefault="00404D85" w:rsidP="003525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8E" w14:textId="77777777" w:rsidR="00404D85" w:rsidRPr="000603AC" w:rsidRDefault="00404D85" w:rsidP="00CA39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B074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ยะลาการพณ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ิต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ชย์</w:t>
            </w:r>
          </w:p>
          <w:p w14:paraId="2374538F" w14:textId="77777777" w:rsidR="00404D85" w:rsidRPr="000603AC" w:rsidRDefault="00404D85" w:rsidP="00CA39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90" w14:textId="77777777" w:rsidR="00404D85" w:rsidRPr="000603AC" w:rsidRDefault="00404D85" w:rsidP="003525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5B705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5</w:t>
            </w:r>
            <w:r w:rsidRPr="005B705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23745391" w14:textId="77777777" w:rsidR="00404D85" w:rsidRPr="000603AC" w:rsidRDefault="00404D85" w:rsidP="00CA3939">
            <w:pPr>
              <w:rPr>
                <w:rFonts w:ascii="TH SarabunIT๙" w:hAnsi="TH SarabunIT๙" w:cs="TH SarabunIT๙"/>
              </w:rPr>
            </w:pPr>
            <w:r w:rsidRPr="009B074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ยะลาการพณ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ิต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ชย์</w:t>
            </w:r>
          </w:p>
          <w:p w14:paraId="23745392" w14:textId="77777777" w:rsidR="00404D85" w:rsidRPr="000603AC" w:rsidRDefault="00404D85" w:rsidP="00404D8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5B705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5</w:t>
            </w:r>
            <w:r w:rsidRPr="005B705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93" w14:textId="77777777" w:rsidR="00404D85" w:rsidRPr="000603AC" w:rsidRDefault="00404D85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94" w14:textId="77777777" w:rsidR="00404D85" w:rsidRPr="000603AC" w:rsidRDefault="00404D85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95" w14:textId="77777777" w:rsidR="00404D85" w:rsidRPr="000603AC" w:rsidRDefault="00404D85" w:rsidP="00404D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231D2D" w:rsidRPr="000603AC" w14:paraId="237453A9" w14:textId="77777777" w:rsidTr="00231D2D">
        <w:tc>
          <w:tcPr>
            <w:tcW w:w="568" w:type="dxa"/>
          </w:tcPr>
          <w:p w14:paraId="23745397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23745398" w14:textId="77777777" w:rsidR="00231D2D" w:rsidRPr="000603AC" w:rsidRDefault="00231D2D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เลือกตั้ง</w:t>
            </w:r>
          </w:p>
        </w:tc>
        <w:tc>
          <w:tcPr>
            <w:tcW w:w="1343" w:type="dxa"/>
          </w:tcPr>
          <w:p w14:paraId="23745399" w14:textId="77777777" w:rsidR="00231D2D" w:rsidRPr="000603AC" w:rsidRDefault="00231D2D" w:rsidP="00A64F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231D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39A" w14:textId="77777777" w:rsidR="00231D2D" w:rsidRPr="000603AC" w:rsidRDefault="00231D2D" w:rsidP="00A64F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39B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2374539C" w14:textId="77777777" w:rsidR="00231D2D" w:rsidRPr="000603AC" w:rsidRDefault="00231D2D" w:rsidP="00A64F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231D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9D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9E" w14:textId="77777777" w:rsidR="00231D2D" w:rsidRPr="000603AC" w:rsidRDefault="00231D2D" w:rsidP="00A64F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9F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A0" w14:textId="77777777" w:rsidR="00231D2D" w:rsidRPr="000603AC" w:rsidRDefault="00231D2D" w:rsidP="00A64FD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1B04FF" w:rsidRPr="001B04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ยะลาบริบูรณ์</w:t>
            </w:r>
          </w:p>
          <w:p w14:paraId="237453A1" w14:textId="77777777" w:rsidR="00231D2D" w:rsidRPr="000603AC" w:rsidRDefault="00231D2D" w:rsidP="00A64F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A2" w14:textId="77777777" w:rsidR="00231D2D" w:rsidRPr="000603AC" w:rsidRDefault="00231D2D" w:rsidP="00A64FD9">
            <w:pPr>
              <w:rPr>
                <w:rFonts w:ascii="TH SarabunIT๙" w:hAnsi="TH SarabunIT๙" w:cs="TH SarabunIT๙"/>
                <w:sz w:val="28"/>
              </w:rPr>
            </w:pP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231D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A3" w14:textId="77777777" w:rsidR="00231D2D" w:rsidRPr="00A534C4" w:rsidRDefault="00231D2D" w:rsidP="00CA39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237453A4" w14:textId="77777777" w:rsidR="00231D2D" w:rsidRPr="000603AC" w:rsidRDefault="001B04FF" w:rsidP="00A64FD9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1B04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ยะลาบริบูรณ์</w:t>
            </w:r>
          </w:p>
          <w:p w14:paraId="237453A5" w14:textId="77777777" w:rsidR="00231D2D" w:rsidRPr="000603AC" w:rsidRDefault="00231D2D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231D2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31D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A6" w14:textId="77777777" w:rsidR="00231D2D" w:rsidRPr="000603AC" w:rsidRDefault="00231D2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A7" w14:textId="77777777" w:rsidR="00231D2D" w:rsidRPr="000603AC" w:rsidRDefault="00231D2D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A8" w14:textId="77777777" w:rsidR="00231D2D" w:rsidRPr="000603AC" w:rsidRDefault="00231D2D" w:rsidP="00715F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15F3E">
              <w:rPr>
                <w:rFonts w:ascii="TH SarabunIT๙" w:hAnsi="TH SarabunIT๙" w:cs="TH SarabunIT๙"/>
                <w:sz w:val="28"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231D2D" w:rsidRPr="000603AC" w14:paraId="237453BC" w14:textId="77777777" w:rsidTr="00231D2D">
        <w:tc>
          <w:tcPr>
            <w:tcW w:w="568" w:type="dxa"/>
          </w:tcPr>
          <w:p w14:paraId="237453AA" w14:textId="77777777" w:rsidR="00231D2D" w:rsidRPr="00C97400" w:rsidRDefault="00231D2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237453AB" w14:textId="77777777" w:rsidR="00231D2D" w:rsidRPr="000603AC" w:rsidRDefault="001D523F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ื้อวัสดุสำนักงาน</w:t>
            </w:r>
          </w:p>
        </w:tc>
        <w:tc>
          <w:tcPr>
            <w:tcW w:w="1343" w:type="dxa"/>
          </w:tcPr>
          <w:p w14:paraId="237453AC" w14:textId="77777777" w:rsidR="00231D2D" w:rsidRPr="0006308D" w:rsidRDefault="001D523F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1</w:t>
            </w:r>
            <w:r w:rsidR="00231D2D"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</w:t>
            </w:r>
            <w:r w:rsidR="00231D2D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.-บาท</w:t>
            </w:r>
          </w:p>
          <w:p w14:paraId="237453AD" w14:textId="77777777" w:rsidR="00231D2D" w:rsidRPr="0006308D" w:rsidRDefault="00231D2D" w:rsidP="00A64FD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14:paraId="237453AE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14:paraId="237453AF" w14:textId="77777777" w:rsidR="00231D2D" w:rsidRPr="000603AC" w:rsidRDefault="001D523F" w:rsidP="00A64FD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1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="00231D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B0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B1" w14:textId="77777777" w:rsidR="00231D2D" w:rsidRPr="000603AC" w:rsidRDefault="00231D2D" w:rsidP="00A64FD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B2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B3" w14:textId="38636D04" w:rsidR="00231D2D" w:rsidRPr="000603AC" w:rsidRDefault="00231D2D" w:rsidP="00A64FD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D523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.</w:t>
            </w:r>
            <w:proofErr w:type="spellStart"/>
            <w:r w:rsidR="001D523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ฟาต้า</w:t>
            </w:r>
            <w:proofErr w:type="spellEnd"/>
            <w:r w:rsidR="001D523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F5A58"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="00A17E4F">
              <w:rPr>
                <w:rFonts w:ascii="TH SarabunIT๙" w:hAnsi="TH SarabunIT๙" w:cs="TH SarabunIT๙" w:hint="cs"/>
                <w:sz w:val="28"/>
                <w:cs/>
              </w:rPr>
              <w:t>ำกัด</w:t>
            </w:r>
          </w:p>
          <w:p w14:paraId="237453B4" w14:textId="77777777" w:rsidR="00231D2D" w:rsidRPr="000603AC" w:rsidRDefault="00231D2D" w:rsidP="00A64FD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B5" w14:textId="77777777" w:rsidR="00231D2D" w:rsidRPr="000603AC" w:rsidRDefault="001D523F" w:rsidP="00A64F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1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="00231D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B6" w14:textId="77777777" w:rsidR="00231D2D" w:rsidRPr="000603AC" w:rsidRDefault="00231D2D" w:rsidP="00A64F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B7" w14:textId="77777777" w:rsidR="00231D2D" w:rsidRPr="000603AC" w:rsidRDefault="001D523F" w:rsidP="00A64FD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บ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ฟาต้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จำกัด</w:t>
            </w:r>
          </w:p>
          <w:p w14:paraId="237453B8" w14:textId="77777777" w:rsidR="00231D2D" w:rsidRPr="000603AC" w:rsidRDefault="00231D2D" w:rsidP="00A64FD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D523F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1</w:t>
            </w:r>
            <w:r w:rsidR="001D523F"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1D523F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</w:t>
            </w:r>
            <w:r w:rsidR="001D523F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B9" w14:textId="77777777" w:rsidR="00231D2D" w:rsidRPr="000603AC" w:rsidRDefault="00231D2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BA" w14:textId="77777777" w:rsidR="00231D2D" w:rsidRPr="000603AC" w:rsidRDefault="00231D2D" w:rsidP="008926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15F3E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BB" w14:textId="77777777" w:rsidR="00231D2D" w:rsidRPr="000603AC" w:rsidRDefault="00231D2D" w:rsidP="00715F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15F3E">
              <w:rPr>
                <w:rFonts w:ascii="TH SarabunIT๙" w:hAnsi="TH SarabunIT๙" w:cs="TH SarabunIT๙"/>
                <w:sz w:val="28"/>
              </w:rPr>
              <w:t>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231D2D" w:rsidRPr="000603AC" w14:paraId="237453CF" w14:textId="77777777" w:rsidTr="00231D2D">
        <w:tc>
          <w:tcPr>
            <w:tcW w:w="568" w:type="dxa"/>
          </w:tcPr>
          <w:p w14:paraId="237453BD" w14:textId="77777777" w:rsidR="00231D2D" w:rsidRDefault="00231D2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237453BE" w14:textId="77777777" w:rsidR="00231D2D" w:rsidRPr="000603AC" w:rsidRDefault="00B74745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ประจำหน่วยเลือกตั้ง</w:t>
            </w:r>
          </w:p>
        </w:tc>
        <w:tc>
          <w:tcPr>
            <w:tcW w:w="1343" w:type="dxa"/>
          </w:tcPr>
          <w:p w14:paraId="237453BF" w14:textId="77777777" w:rsidR="00231D2D" w:rsidRPr="000603AC" w:rsidRDefault="00B74745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4</w:t>
            </w:r>
            <w:r w:rsidRPr="00B747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8</w:t>
            </w:r>
            <w:r w:rsidR="00231D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3C0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3C1" w14:textId="77777777" w:rsidR="00231D2D" w:rsidRPr="000603AC" w:rsidRDefault="00231D2D" w:rsidP="00A64F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237453C2" w14:textId="77777777" w:rsidR="00231D2D" w:rsidRPr="000603AC" w:rsidRDefault="00B74745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4</w:t>
            </w:r>
            <w:r w:rsidRPr="00B747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8</w:t>
            </w:r>
            <w:r w:rsidR="00231D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C3" w14:textId="77777777" w:rsidR="00231D2D" w:rsidRPr="000603AC" w:rsidRDefault="00231D2D" w:rsidP="00A64F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C4" w14:textId="77777777" w:rsidR="00231D2D" w:rsidRPr="000603AC" w:rsidRDefault="00231D2D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C5" w14:textId="77777777" w:rsidR="00231D2D" w:rsidRPr="000603AC" w:rsidRDefault="00231D2D" w:rsidP="00A64F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C6" w14:textId="77777777" w:rsidR="00231D2D" w:rsidRPr="000603AC" w:rsidRDefault="00231D2D" w:rsidP="00A3126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715F3E" w:rsidRPr="00715F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รลือการพิมพ์</w:t>
            </w:r>
          </w:p>
          <w:p w14:paraId="237453C7" w14:textId="77777777" w:rsidR="00231D2D" w:rsidRPr="000603AC" w:rsidRDefault="00231D2D" w:rsidP="00A3126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C8" w14:textId="77777777" w:rsidR="00231D2D" w:rsidRPr="000603AC" w:rsidRDefault="00B74745" w:rsidP="00A31262">
            <w:pPr>
              <w:rPr>
                <w:rFonts w:ascii="TH SarabunIT๙" w:hAnsi="TH SarabunIT๙" w:cs="TH SarabunIT๙"/>
                <w:sz w:val="28"/>
              </w:rPr>
            </w:pPr>
            <w:r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4</w:t>
            </w:r>
            <w:r w:rsidRPr="00B747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8</w:t>
            </w:r>
            <w:r w:rsidR="00231D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C9" w14:textId="77777777" w:rsidR="00231D2D" w:rsidRPr="000603AC" w:rsidRDefault="00231D2D" w:rsidP="00A64FD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CA" w14:textId="77777777" w:rsidR="00231D2D" w:rsidRPr="000603AC" w:rsidRDefault="00715F3E" w:rsidP="00A31262">
            <w:pPr>
              <w:rPr>
                <w:rFonts w:ascii="TH SarabunIT๙" w:hAnsi="TH SarabunIT๙" w:cs="TH SarabunIT๙"/>
              </w:rPr>
            </w:pPr>
            <w:r w:rsidRPr="00715F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รลือการพิมพ์</w:t>
            </w:r>
          </w:p>
          <w:p w14:paraId="237453CB" w14:textId="77777777" w:rsidR="00231D2D" w:rsidRPr="000603AC" w:rsidRDefault="00231D2D" w:rsidP="00A64FD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74745"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4</w:t>
            </w:r>
            <w:r w:rsidR="00B74745" w:rsidRPr="00B747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74745"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6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CC" w14:textId="77777777" w:rsidR="00231D2D" w:rsidRPr="000603AC" w:rsidRDefault="00231D2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CD" w14:textId="77777777" w:rsidR="00231D2D" w:rsidRPr="000603AC" w:rsidRDefault="00231D2D" w:rsidP="00030DC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15F3E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CE" w14:textId="77777777" w:rsidR="00231D2D" w:rsidRPr="000603AC" w:rsidRDefault="00231D2D" w:rsidP="00715F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15F3E">
              <w:rPr>
                <w:rFonts w:ascii="TH SarabunIT๙" w:hAnsi="TH SarabunIT๙" w:cs="TH SarabunIT๙"/>
                <w:sz w:val="28"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2E4212" w:rsidRPr="000603AC" w14:paraId="237453E2" w14:textId="77777777" w:rsidTr="00231D2D">
        <w:tc>
          <w:tcPr>
            <w:tcW w:w="568" w:type="dxa"/>
          </w:tcPr>
          <w:p w14:paraId="237453D0" w14:textId="77777777" w:rsidR="002E4212" w:rsidRDefault="002E4212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237453D1" w14:textId="77777777" w:rsidR="002E4212" w:rsidRPr="000603AC" w:rsidRDefault="002E4212" w:rsidP="003525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747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ประจำหน่วยเลือกตั้ง</w:t>
            </w:r>
          </w:p>
        </w:tc>
        <w:tc>
          <w:tcPr>
            <w:tcW w:w="1343" w:type="dxa"/>
          </w:tcPr>
          <w:p w14:paraId="237453D2" w14:textId="77777777" w:rsidR="002E4212" w:rsidRPr="000603AC" w:rsidRDefault="000D30AB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3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Pr="000D3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D3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5</w:t>
            </w:r>
            <w:r w:rsidR="002E42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3D3" w14:textId="77777777" w:rsidR="002E4212" w:rsidRPr="000603AC" w:rsidRDefault="002E4212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3D4" w14:textId="77777777" w:rsidR="002E4212" w:rsidRPr="000603AC" w:rsidRDefault="002E4212" w:rsidP="003525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237453D5" w14:textId="77777777" w:rsidR="002E4212" w:rsidRPr="000603AC" w:rsidRDefault="000D30AB" w:rsidP="003525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D3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Pr="000D3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D3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5</w:t>
            </w:r>
            <w:r w:rsidR="002E42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D6" w14:textId="77777777" w:rsidR="002E4212" w:rsidRPr="000603AC" w:rsidRDefault="002E4212" w:rsidP="003525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D7" w14:textId="77777777" w:rsidR="002E4212" w:rsidRPr="000603AC" w:rsidRDefault="002E4212" w:rsidP="003525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D8" w14:textId="77777777" w:rsidR="002E4212" w:rsidRPr="000603AC" w:rsidRDefault="002E4212" w:rsidP="003525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D9" w14:textId="77777777" w:rsidR="002E4212" w:rsidRPr="000603AC" w:rsidRDefault="002E4212" w:rsidP="003525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15F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รลือการพิมพ์</w:t>
            </w:r>
          </w:p>
          <w:p w14:paraId="237453DA" w14:textId="77777777" w:rsidR="002E4212" w:rsidRPr="000603AC" w:rsidRDefault="002E4212" w:rsidP="003525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DB" w14:textId="77777777" w:rsidR="002E4212" w:rsidRPr="000603AC" w:rsidRDefault="000D30AB" w:rsidP="00352532">
            <w:pPr>
              <w:rPr>
                <w:rFonts w:ascii="TH SarabunIT๙" w:hAnsi="TH SarabunIT๙" w:cs="TH SarabunIT๙"/>
                <w:sz w:val="28"/>
              </w:rPr>
            </w:pPr>
            <w:r w:rsidRPr="000D3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Pr="000D3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D3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5</w:t>
            </w:r>
            <w:r w:rsidR="002E42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DC" w14:textId="77777777" w:rsidR="002E4212" w:rsidRPr="000603AC" w:rsidRDefault="002E4212" w:rsidP="003525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37453DD" w14:textId="77777777" w:rsidR="002E4212" w:rsidRPr="000603AC" w:rsidRDefault="002E4212" w:rsidP="00352532">
            <w:pPr>
              <w:rPr>
                <w:rFonts w:ascii="TH SarabunIT๙" w:hAnsi="TH SarabunIT๙" w:cs="TH SarabunIT๙"/>
              </w:rPr>
            </w:pPr>
            <w:r w:rsidRPr="00715F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รลือการพิมพ์</w:t>
            </w:r>
          </w:p>
          <w:p w14:paraId="237453DE" w14:textId="77777777" w:rsidR="002E4212" w:rsidRPr="000603AC" w:rsidRDefault="002E4212" w:rsidP="003525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D30AB" w:rsidRPr="000D3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5</w:t>
            </w:r>
            <w:r w:rsidR="000D30AB" w:rsidRPr="000D30A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D30AB" w:rsidRPr="000D30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DF" w14:textId="77777777" w:rsidR="002E4212" w:rsidRPr="000603AC" w:rsidRDefault="002E4212" w:rsidP="003525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E0" w14:textId="77777777" w:rsidR="002E4212" w:rsidRPr="000603AC" w:rsidRDefault="002E4212" w:rsidP="003525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E1" w14:textId="77777777" w:rsidR="002E4212" w:rsidRPr="000603AC" w:rsidRDefault="002E4212" w:rsidP="003525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  <w:tr w:rsidR="0078339A" w:rsidRPr="000603AC" w14:paraId="237453F5" w14:textId="77777777" w:rsidTr="00231D2D">
        <w:tc>
          <w:tcPr>
            <w:tcW w:w="568" w:type="dxa"/>
          </w:tcPr>
          <w:p w14:paraId="237453E3" w14:textId="77777777" w:rsidR="0078339A" w:rsidRDefault="0078339A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237453E4" w14:textId="77777777" w:rsidR="0078339A" w:rsidRPr="000603AC" w:rsidRDefault="0022654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ตามโครงการปรับสภาพแวดล้อมและสิ่งอำนวยความสะดวกของผู้สูงอายุให้เหมาะสมและปลอดภัยประจำปีงบประมาณ 2568</w:t>
            </w:r>
          </w:p>
        </w:tc>
        <w:tc>
          <w:tcPr>
            <w:tcW w:w="1343" w:type="dxa"/>
          </w:tcPr>
          <w:p w14:paraId="237453E5" w14:textId="77777777" w:rsidR="0078339A" w:rsidRPr="000603AC" w:rsidRDefault="00226544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22654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78339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3E6" w14:textId="77777777" w:rsidR="0078339A" w:rsidRPr="000603AC" w:rsidRDefault="0078339A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3E7" w14:textId="77777777" w:rsidR="0078339A" w:rsidRPr="000603AC" w:rsidRDefault="0078339A" w:rsidP="003525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237453E8" w14:textId="77777777" w:rsidR="0078339A" w:rsidRPr="000603AC" w:rsidRDefault="00226544" w:rsidP="003525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22654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78339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3E9" w14:textId="77777777" w:rsidR="0078339A" w:rsidRPr="000603AC" w:rsidRDefault="0078339A" w:rsidP="003525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3EA" w14:textId="77777777" w:rsidR="0078339A" w:rsidRPr="000603AC" w:rsidRDefault="0078339A" w:rsidP="003525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3EB" w14:textId="77777777" w:rsidR="0078339A" w:rsidRPr="000603AC" w:rsidRDefault="0078339A" w:rsidP="003525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3EC" w14:textId="77777777" w:rsidR="0078339A" w:rsidRPr="000603AC" w:rsidRDefault="0078339A" w:rsidP="003525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1B04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22654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ฮา</w:t>
            </w:r>
            <w:proofErr w:type="spellStart"/>
            <w:r w:rsidR="0022654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 w:rsidR="0022654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ก่อสร้าง</w:t>
            </w:r>
          </w:p>
          <w:p w14:paraId="237453ED" w14:textId="77777777" w:rsidR="0078339A" w:rsidRPr="000603AC" w:rsidRDefault="0078339A" w:rsidP="003525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3EE" w14:textId="77777777" w:rsidR="0078339A" w:rsidRPr="000603AC" w:rsidRDefault="00226544" w:rsidP="00352532">
            <w:pPr>
              <w:rPr>
                <w:rFonts w:ascii="TH SarabunIT๙" w:hAnsi="TH SarabunIT๙" w:cs="TH SarabunIT๙"/>
                <w:sz w:val="28"/>
              </w:rPr>
            </w:pPr>
            <w:r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Pr="0022654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78339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3EF" w14:textId="77777777" w:rsidR="0078339A" w:rsidRPr="00A534C4" w:rsidRDefault="0078339A" w:rsidP="003525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237453F0" w14:textId="77777777" w:rsidR="0078339A" w:rsidRPr="000603AC" w:rsidRDefault="00226544" w:rsidP="00352532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1B04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ฮ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ก่อสร้าง</w:t>
            </w:r>
          </w:p>
          <w:p w14:paraId="237453F1" w14:textId="77777777" w:rsidR="0078339A" w:rsidRPr="000603AC" w:rsidRDefault="0078339A" w:rsidP="003525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26544"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5</w:t>
            </w:r>
            <w:r w:rsidR="00226544" w:rsidRPr="0022654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26544" w:rsidRPr="0022654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3F2" w14:textId="77777777" w:rsidR="0078339A" w:rsidRPr="000603AC" w:rsidRDefault="0078339A" w:rsidP="003525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3F3" w14:textId="77777777" w:rsidR="0078339A" w:rsidRPr="000603AC" w:rsidRDefault="0078339A" w:rsidP="0078339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3F4" w14:textId="77777777" w:rsidR="0078339A" w:rsidRPr="000603AC" w:rsidRDefault="0078339A" w:rsidP="007833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</w:tbl>
    <w:p w14:paraId="237453F6" w14:textId="77777777" w:rsidR="00FF2B46" w:rsidRDefault="00FF2B46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3F7" w14:textId="77777777" w:rsidR="00FA792D" w:rsidRDefault="00FA792D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FA792D" w:rsidRPr="000603AC" w14:paraId="23745402" w14:textId="77777777" w:rsidTr="00352532">
        <w:tc>
          <w:tcPr>
            <w:tcW w:w="568" w:type="dxa"/>
            <w:vAlign w:val="center"/>
          </w:tcPr>
          <w:p w14:paraId="237453F8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237453F9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237453FA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237453FB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37453FC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237453FD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37453FE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237453FF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23745400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3745401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A792D" w:rsidRPr="000603AC" w14:paraId="23745415" w14:textId="77777777" w:rsidTr="00352532">
        <w:tc>
          <w:tcPr>
            <w:tcW w:w="568" w:type="dxa"/>
          </w:tcPr>
          <w:p w14:paraId="23745403" w14:textId="77777777" w:rsidR="00FA792D" w:rsidRDefault="00FA792D" w:rsidP="003525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342" w:type="dxa"/>
          </w:tcPr>
          <w:p w14:paraId="23745404" w14:textId="77777777" w:rsidR="00FA792D" w:rsidRPr="000603AC" w:rsidRDefault="00FA792D" w:rsidP="003525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79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ทดสอบอาหาร</w:t>
            </w:r>
          </w:p>
        </w:tc>
        <w:tc>
          <w:tcPr>
            <w:tcW w:w="1343" w:type="dxa"/>
          </w:tcPr>
          <w:p w14:paraId="23745405" w14:textId="77777777" w:rsidR="00FA792D" w:rsidRPr="000603AC" w:rsidRDefault="00AF1958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19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F195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19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FA79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406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07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23745408" w14:textId="77777777" w:rsidR="00FA792D" w:rsidRPr="000603AC" w:rsidRDefault="00AF1958" w:rsidP="003525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F19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F195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19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FA79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409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2374540A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2374540B" w14:textId="77777777" w:rsidR="00FA792D" w:rsidRPr="000603AC" w:rsidRDefault="00FA792D" w:rsidP="003525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74540C" w14:textId="77777777" w:rsidR="00FA792D" w:rsidRPr="000603AC" w:rsidRDefault="00FA792D" w:rsidP="003525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ลีนิคยา</w:t>
            </w:r>
          </w:p>
          <w:p w14:paraId="2374540D" w14:textId="77777777" w:rsidR="00FA792D" w:rsidRPr="000603AC" w:rsidRDefault="00FA792D" w:rsidP="003525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0E" w14:textId="77777777" w:rsidR="00FA792D" w:rsidRPr="000603AC" w:rsidRDefault="00AF1958" w:rsidP="00352532">
            <w:pPr>
              <w:rPr>
                <w:rFonts w:ascii="TH SarabunIT๙" w:hAnsi="TH SarabunIT๙" w:cs="TH SarabunIT๙"/>
                <w:sz w:val="28"/>
              </w:rPr>
            </w:pPr>
            <w:r w:rsidRPr="00AF19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F195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19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="00FA79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2374540F" w14:textId="77777777" w:rsidR="00FA792D" w:rsidRPr="00A534C4" w:rsidRDefault="00FA792D" w:rsidP="0035253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14:paraId="23745410" w14:textId="77777777" w:rsidR="00FA792D" w:rsidRPr="000603AC" w:rsidRDefault="00FA792D" w:rsidP="003525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ลีนิคยา</w:t>
            </w:r>
          </w:p>
          <w:p w14:paraId="23745411" w14:textId="77777777" w:rsidR="00FA792D" w:rsidRPr="000603AC" w:rsidRDefault="00FA792D" w:rsidP="003525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F1958" w:rsidRPr="00AF19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="00AF1958" w:rsidRPr="00AF195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F1958" w:rsidRPr="00AF19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23745412" w14:textId="77777777" w:rsidR="00FA792D" w:rsidRPr="000603AC" w:rsidRDefault="00FA792D" w:rsidP="003525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413" w14:textId="77777777" w:rsidR="00FA792D" w:rsidRPr="000603AC" w:rsidRDefault="00FA792D" w:rsidP="003525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414" w14:textId="77777777" w:rsidR="00FA792D" w:rsidRPr="000603AC" w:rsidRDefault="00FA792D" w:rsidP="003525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ม.ย. 2568</w:t>
            </w:r>
          </w:p>
        </w:tc>
      </w:tr>
    </w:tbl>
    <w:p w14:paraId="23745416" w14:textId="77777777" w:rsidR="00FA792D" w:rsidRPr="00FA792D" w:rsidRDefault="00FA792D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7" w14:textId="77777777" w:rsidR="00FF2B46" w:rsidRDefault="00FF2B46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8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9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A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B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C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D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E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1F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0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1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2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3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4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5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6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7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8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9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A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B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C" w14:textId="77777777" w:rsidR="00CF26CC" w:rsidRDefault="00CF26CC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42D" w14:textId="06DEA1F0" w:rsidR="00791969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C95AE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91969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306250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2374542E" w14:textId="77777777" w:rsidR="00791969" w:rsidRPr="000603AC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2374542F" w14:textId="77777777" w:rsidR="00791969" w:rsidRDefault="00791969" w:rsidP="007919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37CC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B37CCD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37CC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306250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23745430" w14:textId="77777777" w:rsidR="006808A2" w:rsidRPr="000603AC" w:rsidRDefault="006808A2" w:rsidP="007919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2374543B" w14:textId="77777777" w:rsidTr="00BF06CA">
        <w:tc>
          <w:tcPr>
            <w:tcW w:w="568" w:type="dxa"/>
            <w:vAlign w:val="center"/>
          </w:tcPr>
          <w:p w14:paraId="2374543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2374543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374543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2374543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23745435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23745436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374543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2374543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23745439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2374543A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D0778" w:rsidRPr="000603AC" w14:paraId="2374544D" w14:textId="77777777" w:rsidTr="00BF06CA">
        <w:tc>
          <w:tcPr>
            <w:tcW w:w="568" w:type="dxa"/>
          </w:tcPr>
          <w:p w14:paraId="2374543C" w14:textId="77777777" w:rsidR="008D0778" w:rsidRPr="000603AC" w:rsidRDefault="008D0778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2374543D" w14:textId="3024E950" w:rsidR="008D0778" w:rsidRPr="00460CAC" w:rsidRDefault="00D21102" w:rsidP="008D077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11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</w:t>
            </w:r>
            <w:r w:rsidR="008A589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รายาง</w:t>
            </w:r>
          </w:p>
        </w:tc>
        <w:tc>
          <w:tcPr>
            <w:tcW w:w="1418" w:type="dxa"/>
          </w:tcPr>
          <w:p w14:paraId="2374543E" w14:textId="48CC0A0F" w:rsidR="008D0778" w:rsidRPr="000603AC" w:rsidRDefault="00D21102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211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D211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A589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="008D077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43F" w14:textId="77777777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40" w14:textId="77777777" w:rsidR="008D0778" w:rsidRPr="000603AC" w:rsidRDefault="008D077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441" w14:textId="6A128ED9" w:rsidR="008D0778" w:rsidRPr="000603AC" w:rsidRDefault="008A5899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211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D211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="008D077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442" w14:textId="77777777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443" w14:textId="77777777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44" w14:textId="70BA7D73" w:rsidR="008D0778" w:rsidRPr="000603AC" w:rsidRDefault="008D077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="00474AF2">
              <w:rPr>
                <w:rFonts w:ascii="TH SarabunIT๙" w:hAnsi="TH SarabunIT๙" w:cs="TH SarabunIT๙" w:hint="cs"/>
                <w:cs/>
              </w:rPr>
              <w:t>ย</w:t>
            </w:r>
            <w:r w:rsidRPr="000603AC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1984" w:type="dxa"/>
          </w:tcPr>
          <w:p w14:paraId="23745445" w14:textId="0F83B96D" w:rsidR="008D0778" w:rsidRPr="000603AC" w:rsidRDefault="008D0778" w:rsidP="00997D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8A5899"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</w:t>
            </w:r>
            <w:proofErr w:type="spellStart"/>
            <w:r w:rsidR="008A5899"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  <w:r w:rsidR="008A5899"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ลป์บล็อก</w:t>
            </w:r>
          </w:p>
          <w:p w14:paraId="23745446" w14:textId="77777777" w:rsidR="008D0778" w:rsidRPr="000603AC" w:rsidRDefault="008D0778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47" w14:textId="25254ED6" w:rsidR="008D0778" w:rsidRPr="004F36A6" w:rsidRDefault="008A5899" w:rsidP="00997D53">
            <w:pPr>
              <w:rPr>
                <w:rFonts w:ascii="TH SarabunIT๙" w:hAnsi="TH SarabunIT๙" w:cs="TH SarabunIT๙"/>
                <w:sz w:val="28"/>
              </w:rPr>
            </w:pPr>
            <w:r w:rsidRPr="00D211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D211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="008D077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8D077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448" w14:textId="1217C59C" w:rsidR="008D0778" w:rsidRPr="000603AC" w:rsidRDefault="008A5899" w:rsidP="00997D53">
            <w:pPr>
              <w:rPr>
                <w:rFonts w:ascii="TH SarabunIT๙" w:hAnsi="TH SarabunIT๙" w:cs="TH SarabunIT๙"/>
              </w:rPr>
            </w:pPr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</w:t>
            </w:r>
            <w:proofErr w:type="spellStart"/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ลป์บล็อก</w:t>
            </w:r>
          </w:p>
          <w:p w14:paraId="23745449" w14:textId="0BC6A7D9" w:rsidR="008D0778" w:rsidRPr="000603AC" w:rsidRDefault="008D0778" w:rsidP="00997D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A5899" w:rsidRPr="00D211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="008A5899" w:rsidRPr="00D211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A589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4A" w14:textId="77777777" w:rsidR="008D0778" w:rsidRPr="000603AC" w:rsidRDefault="008D077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44B" w14:textId="7C9F9E0A" w:rsidR="008D0778" w:rsidRPr="000603AC" w:rsidRDefault="008D077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3D58DC">
              <w:rPr>
                <w:rFonts w:ascii="TH SarabunIT๙" w:hAnsi="TH SarabunIT๙" w:cs="TH SarabunIT๙" w:hint="cs"/>
                <w:sz w:val="28"/>
                <w:cs/>
              </w:rPr>
              <w:t>44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374544C" w14:textId="77777777" w:rsidR="008D0778" w:rsidRPr="000603AC" w:rsidRDefault="008D0778" w:rsidP="00D2110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D21102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D40F8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06250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8A2A53" w:rsidRPr="000603AC" w14:paraId="2374545F" w14:textId="77777777" w:rsidTr="00BF06CA">
        <w:tc>
          <w:tcPr>
            <w:tcW w:w="568" w:type="dxa"/>
          </w:tcPr>
          <w:p w14:paraId="2374544E" w14:textId="77777777" w:rsidR="008A2A53" w:rsidRPr="000603AC" w:rsidRDefault="008A2A53" w:rsidP="008A2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2374544F" w14:textId="781F2B25" w:rsidR="008A2A53" w:rsidRPr="00FB021C" w:rsidRDefault="008A2A53" w:rsidP="008A2A53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>
              <w:rPr>
                <w:cs/>
              </w:rPr>
              <w:t>จ้างทำป้ายประชาสัมพันธ์</w:t>
            </w:r>
          </w:p>
        </w:tc>
        <w:tc>
          <w:tcPr>
            <w:tcW w:w="1418" w:type="dxa"/>
          </w:tcPr>
          <w:p w14:paraId="23745450" w14:textId="21009413" w:rsidR="008A2A53" w:rsidRPr="000603AC" w:rsidRDefault="00F021B0" w:rsidP="008A2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21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,620</w:t>
            </w:r>
            <w:r w:rsidR="008A2A5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451" w14:textId="77777777" w:rsidR="008A2A53" w:rsidRPr="000603AC" w:rsidRDefault="008A2A53" w:rsidP="008A2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52" w14:textId="77777777" w:rsidR="008A2A53" w:rsidRPr="000603AC" w:rsidRDefault="008A2A53" w:rsidP="008A2A5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3745453" w14:textId="3FE7A7C3" w:rsidR="008A2A53" w:rsidRPr="000603AC" w:rsidRDefault="00F021B0" w:rsidP="008A2A5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021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,620</w:t>
            </w:r>
            <w:r w:rsidR="008A2A5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454" w14:textId="77777777" w:rsidR="008A2A53" w:rsidRPr="000603AC" w:rsidRDefault="008A2A53" w:rsidP="008A2A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455" w14:textId="77777777" w:rsidR="008A2A53" w:rsidRPr="000603AC" w:rsidRDefault="008A2A53" w:rsidP="008A2A5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56" w14:textId="77777777" w:rsidR="008A2A53" w:rsidRPr="000603AC" w:rsidRDefault="008A2A53" w:rsidP="008A2A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F5579A" w14:textId="77777777" w:rsidR="008A2A53" w:rsidRPr="000603AC" w:rsidRDefault="008A2A53" w:rsidP="008A2A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E2E8B2F" w14:textId="77777777" w:rsidR="008A2A53" w:rsidRPr="000603AC" w:rsidRDefault="008A2A53" w:rsidP="008A2A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59" w14:textId="1AE301EF" w:rsidR="008A2A53" w:rsidRPr="004F36A6" w:rsidRDefault="00F021B0" w:rsidP="008A2A53">
            <w:pPr>
              <w:rPr>
                <w:rFonts w:ascii="TH SarabunIT๙" w:hAnsi="TH SarabunIT๙" w:cs="TH SarabunIT๙"/>
                <w:sz w:val="28"/>
              </w:rPr>
            </w:pPr>
            <w:r w:rsidRPr="00F021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,620</w:t>
            </w:r>
            <w:r w:rsidR="008A2A5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8A2A5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B27F617" w14:textId="77777777" w:rsidR="008A2A53" w:rsidRPr="000603AC" w:rsidRDefault="008A2A53" w:rsidP="008A2A53">
            <w:pPr>
              <w:rPr>
                <w:rFonts w:ascii="TH SarabunIT๙" w:hAnsi="TH SarabunIT๙" w:cs="TH SarabunIT๙"/>
              </w:rPr>
            </w:pP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374545B" w14:textId="1C166897" w:rsidR="008A2A53" w:rsidRPr="000603AC" w:rsidRDefault="008A2A53" w:rsidP="008A2A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021B0" w:rsidRPr="00F021B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,6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5C" w14:textId="77777777" w:rsidR="008A2A53" w:rsidRPr="000603AC" w:rsidRDefault="008A2A53" w:rsidP="008A2A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45D" w14:textId="13819738" w:rsidR="008A2A53" w:rsidRPr="000603AC" w:rsidRDefault="008A2A53" w:rsidP="008A2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F021B0">
              <w:rPr>
                <w:rFonts w:ascii="TH SarabunIT๙" w:hAnsi="TH SarabunIT๙" w:cs="TH SarabunIT๙" w:hint="cs"/>
                <w:sz w:val="28"/>
                <w:cs/>
              </w:rPr>
              <w:t>44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45E" w14:textId="6CE33F29" w:rsidR="008A2A53" w:rsidRPr="000603AC" w:rsidRDefault="008A2A53" w:rsidP="008A2A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070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.ย. 2568</w:t>
            </w:r>
          </w:p>
        </w:tc>
      </w:tr>
      <w:tr w:rsidR="00605ED7" w:rsidRPr="000603AC" w14:paraId="23745471" w14:textId="77777777" w:rsidTr="00BF06CA">
        <w:tc>
          <w:tcPr>
            <w:tcW w:w="568" w:type="dxa"/>
          </w:tcPr>
          <w:p w14:paraId="23745460" w14:textId="77777777" w:rsidR="00605ED7" w:rsidRPr="000603AC" w:rsidRDefault="00605ED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23745461" w14:textId="37125781" w:rsidR="00605ED7" w:rsidRPr="00965FEC" w:rsidRDefault="00E95C70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cs/>
              </w:rPr>
              <w:t>เช่าเต็นท์โดมใหญ่พร้อมโต๊ะและเก้าอี้</w:t>
            </w:r>
          </w:p>
        </w:tc>
        <w:tc>
          <w:tcPr>
            <w:tcW w:w="1418" w:type="dxa"/>
          </w:tcPr>
          <w:p w14:paraId="23745462" w14:textId="13BB2339" w:rsidR="00605ED7" w:rsidRPr="000603AC" w:rsidRDefault="00CE589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58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,800</w:t>
            </w:r>
            <w:r w:rsidR="00605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463" w14:textId="77777777" w:rsidR="00605ED7" w:rsidRPr="000603AC" w:rsidRDefault="00605ED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64" w14:textId="77777777" w:rsidR="00605ED7" w:rsidRPr="000603AC" w:rsidRDefault="00605ED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465" w14:textId="7366E91B" w:rsidR="00605ED7" w:rsidRPr="000603AC" w:rsidRDefault="00CE589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E58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,800</w:t>
            </w:r>
            <w:r w:rsidR="00605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466" w14:textId="77777777" w:rsidR="00605ED7" w:rsidRPr="000603AC" w:rsidRDefault="00605ED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467" w14:textId="77777777" w:rsidR="00605ED7" w:rsidRPr="000603AC" w:rsidRDefault="00605ED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68" w14:textId="77777777" w:rsidR="00605ED7" w:rsidRPr="000603AC" w:rsidRDefault="00605ED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469" w14:textId="34249DAA" w:rsidR="00605ED7" w:rsidRPr="00672AF4" w:rsidRDefault="00605ED7" w:rsidP="00997D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72AF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มะหะรัมรี  โละมะ</w:t>
            </w:r>
          </w:p>
          <w:p w14:paraId="2374546A" w14:textId="77777777" w:rsidR="00605ED7" w:rsidRPr="000603AC" w:rsidRDefault="00605ED7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6B" w14:textId="6BC3A2B0" w:rsidR="00605ED7" w:rsidRPr="004F36A6" w:rsidRDefault="00CE5897" w:rsidP="00997D53">
            <w:pPr>
              <w:rPr>
                <w:rFonts w:ascii="TH SarabunIT๙" w:hAnsi="TH SarabunIT๙" w:cs="TH SarabunIT๙"/>
                <w:sz w:val="28"/>
              </w:rPr>
            </w:pPr>
            <w:r w:rsidRPr="00CE58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,800</w:t>
            </w:r>
            <w:r w:rsidR="00605ED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605E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46C" w14:textId="2590145D" w:rsidR="00605ED7" w:rsidRPr="000603AC" w:rsidRDefault="00CE5897" w:rsidP="00997D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ม</w:t>
            </w:r>
            <w:r w:rsidR="00672AF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ะหะรัมรี  โละมะ</w:t>
            </w:r>
          </w:p>
          <w:p w14:paraId="2374546D" w14:textId="1023EFDD" w:rsidR="00605ED7" w:rsidRPr="000603AC" w:rsidRDefault="00605ED7" w:rsidP="00997D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E5897" w:rsidRPr="00CE58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,8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6E" w14:textId="77777777" w:rsidR="00605ED7" w:rsidRPr="000603AC" w:rsidRDefault="00605ED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46F" w14:textId="3C963A7A" w:rsidR="00605ED7" w:rsidRPr="000603AC" w:rsidRDefault="00605ED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672AF4">
              <w:rPr>
                <w:rFonts w:ascii="TH SarabunIT๙" w:hAnsi="TH SarabunIT๙" w:cs="TH SarabunIT๙" w:hint="cs"/>
                <w:sz w:val="28"/>
                <w:cs/>
              </w:rPr>
              <w:t>449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3745470" w14:textId="61AE844C" w:rsidR="00605ED7" w:rsidRPr="000603AC" w:rsidRDefault="00605ED7" w:rsidP="00627C8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964C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D40F8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06250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5B15AC" w:rsidRPr="000603AC" w14:paraId="23745483" w14:textId="77777777" w:rsidTr="00BF06CA">
        <w:tc>
          <w:tcPr>
            <w:tcW w:w="568" w:type="dxa"/>
          </w:tcPr>
          <w:p w14:paraId="23745472" w14:textId="77777777" w:rsidR="005B15AC" w:rsidRPr="000603AC" w:rsidRDefault="005B15AC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23745473" w14:textId="50D88B7B" w:rsidR="005B15AC" w:rsidRPr="00460CAC" w:rsidRDefault="000948D8" w:rsidP="00997D5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948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ขุดสระและขุดคูยกร่องพร้อมวางท่อ</w:t>
            </w:r>
          </w:p>
        </w:tc>
        <w:tc>
          <w:tcPr>
            <w:tcW w:w="1418" w:type="dxa"/>
          </w:tcPr>
          <w:p w14:paraId="23745474" w14:textId="382CA8F1" w:rsidR="005B15AC" w:rsidRPr="000603AC" w:rsidRDefault="00440F92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0F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0,752</w:t>
            </w:r>
            <w:r w:rsidR="005B15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475" w14:textId="77777777" w:rsidR="005B15AC" w:rsidRPr="000603AC" w:rsidRDefault="005B15AC" w:rsidP="00997D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76" w14:textId="77777777" w:rsidR="005B15AC" w:rsidRPr="000603AC" w:rsidRDefault="005B15AC" w:rsidP="00997D5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477" w14:textId="73BB5C07" w:rsidR="005B15AC" w:rsidRPr="000603AC" w:rsidRDefault="00440F92" w:rsidP="00997D5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40F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0,752</w:t>
            </w:r>
            <w:r w:rsidR="005B15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478" w14:textId="77777777" w:rsidR="005B15AC" w:rsidRPr="000603AC" w:rsidRDefault="005B15AC" w:rsidP="00997D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479" w14:textId="77777777" w:rsidR="005B15AC" w:rsidRPr="000603AC" w:rsidRDefault="005B15AC" w:rsidP="00997D5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7A" w14:textId="77777777" w:rsidR="005B15AC" w:rsidRPr="000603AC" w:rsidRDefault="005B15AC" w:rsidP="00997D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47B" w14:textId="3527414A" w:rsidR="005B15AC" w:rsidRPr="000603AC" w:rsidRDefault="005B15AC" w:rsidP="00997D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3049A8" w:rsidRPr="00304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อาหมัด วัสดุก่อสร้าง</w:t>
            </w:r>
          </w:p>
          <w:p w14:paraId="2374547C" w14:textId="77777777" w:rsidR="005B15AC" w:rsidRPr="000603AC" w:rsidRDefault="005B15AC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7D" w14:textId="5874A97F" w:rsidR="005B15AC" w:rsidRPr="008A21C3" w:rsidRDefault="00440F92" w:rsidP="00997D53">
            <w:pPr>
              <w:rPr>
                <w:rFonts w:ascii="TH SarabunIT๙" w:hAnsi="TH SarabunIT๙" w:cs="TH SarabunIT๙"/>
                <w:sz w:val="28"/>
              </w:rPr>
            </w:pPr>
            <w:r w:rsidRPr="00440F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0,752</w:t>
            </w:r>
            <w:r w:rsidR="005B15A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374547E" w14:textId="1DED8F46" w:rsidR="005B15AC" w:rsidRPr="000603AC" w:rsidRDefault="003049A8" w:rsidP="00997D53">
            <w:pPr>
              <w:rPr>
                <w:rFonts w:ascii="TH SarabunIT๙" w:hAnsi="TH SarabunIT๙" w:cs="TH SarabunIT๙"/>
                <w:cs/>
              </w:rPr>
            </w:pPr>
            <w:r w:rsidRPr="003049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อาหมัด วัสดุก่อสร้าง</w:t>
            </w:r>
          </w:p>
          <w:p w14:paraId="2374547F" w14:textId="004C8758" w:rsidR="005B15AC" w:rsidRPr="000603AC" w:rsidRDefault="005B15AC" w:rsidP="00997D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40F92" w:rsidRPr="00440F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0,75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3745480" w14:textId="77777777" w:rsidR="005B15AC" w:rsidRPr="000603AC" w:rsidRDefault="005B15AC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481" w14:textId="7A609DF5" w:rsidR="005B15AC" w:rsidRPr="000603AC" w:rsidRDefault="005B15AC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1826A0"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3745482" w14:textId="4A1B7BB1" w:rsidR="005B15AC" w:rsidRPr="000603AC" w:rsidRDefault="005B15AC" w:rsidP="005059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826A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D40F8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06250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505903" w:rsidRPr="000603AC" w14:paraId="23745495" w14:textId="77777777" w:rsidTr="00BF06CA">
        <w:tc>
          <w:tcPr>
            <w:tcW w:w="568" w:type="dxa"/>
          </w:tcPr>
          <w:p w14:paraId="23745484" w14:textId="77777777" w:rsidR="00505903" w:rsidRDefault="00505903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23745485" w14:textId="5B98DD42" w:rsidR="00505903" w:rsidRPr="00B4764D" w:rsidRDefault="00096AAB" w:rsidP="00E703A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96AA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รณรงค์ลดอุบัติเหตุทางถนน</w:t>
            </w:r>
          </w:p>
        </w:tc>
        <w:tc>
          <w:tcPr>
            <w:tcW w:w="1418" w:type="dxa"/>
          </w:tcPr>
          <w:p w14:paraId="23745486" w14:textId="033ABEE8" w:rsidR="00505903" w:rsidRPr="000603AC" w:rsidRDefault="00253526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535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,350</w:t>
            </w:r>
            <w:r w:rsidR="005059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487" w14:textId="77777777" w:rsidR="00505903" w:rsidRPr="000603AC" w:rsidRDefault="0050590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88" w14:textId="77777777" w:rsidR="00505903" w:rsidRPr="000603AC" w:rsidRDefault="00505903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489" w14:textId="77777777" w:rsidR="00505903" w:rsidRPr="000603AC" w:rsidRDefault="00C5568D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556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C5568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556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="005059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48A" w14:textId="77777777" w:rsidR="00505903" w:rsidRPr="000603AC" w:rsidRDefault="00505903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48B" w14:textId="77777777" w:rsidR="00505903" w:rsidRPr="000603AC" w:rsidRDefault="00505903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8C" w14:textId="77777777" w:rsidR="00505903" w:rsidRPr="000603AC" w:rsidRDefault="00505903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48D" w14:textId="77777777" w:rsidR="00505903" w:rsidRPr="000603AC" w:rsidRDefault="00505903" w:rsidP="007C01A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374548E" w14:textId="77777777" w:rsidR="00505903" w:rsidRPr="000603AC" w:rsidRDefault="00505903" w:rsidP="007C01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8F" w14:textId="77777777" w:rsidR="00505903" w:rsidRPr="004F36A6" w:rsidRDefault="00C5568D" w:rsidP="007C01A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C5568D">
              <w:rPr>
                <w:rFonts w:ascii="TH SarabunIT๙" w:eastAsia="Cordia New" w:hAnsi="TH SarabunIT๙" w:cs="TH SarabunIT๙"/>
                <w:sz w:val="28"/>
                <w:lang w:eastAsia="zh-CN"/>
              </w:rPr>
              <w:t>16,350</w:t>
            </w:r>
            <w:r w:rsidR="0050590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50590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490" w14:textId="77777777" w:rsidR="00505903" w:rsidRPr="000603AC" w:rsidRDefault="00505903" w:rsidP="007C01AA">
            <w:pPr>
              <w:rPr>
                <w:rFonts w:ascii="TH SarabunIT๙" w:hAnsi="TH SarabunIT๙" w:cs="TH SarabunIT๙"/>
              </w:rPr>
            </w:pPr>
            <w:r w:rsidRPr="00143DF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3745491" w14:textId="77777777" w:rsidR="00505903" w:rsidRPr="000603AC" w:rsidRDefault="00505903" w:rsidP="007C01A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5568D" w:rsidRPr="00C5568D">
              <w:rPr>
                <w:rFonts w:ascii="TH SarabunIT๙" w:eastAsia="Cordia New" w:hAnsi="TH SarabunIT๙" w:cs="TH SarabunIT๙"/>
                <w:sz w:val="28"/>
                <w:lang w:eastAsia="zh-CN"/>
              </w:rPr>
              <w:t>16,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92" w14:textId="77777777" w:rsidR="00505903" w:rsidRPr="000603AC" w:rsidRDefault="00505903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163A6D8" w14:textId="0DC957DA" w:rsidR="001826A0" w:rsidRPr="000603AC" w:rsidRDefault="001826A0" w:rsidP="001826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0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494" w14:textId="16288134" w:rsidR="00505903" w:rsidRPr="000603AC" w:rsidRDefault="001826A0" w:rsidP="001826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เม.ย. 2568</w:t>
            </w:r>
          </w:p>
        </w:tc>
      </w:tr>
      <w:tr w:rsidR="00B60815" w:rsidRPr="000603AC" w14:paraId="237454A7" w14:textId="77777777" w:rsidTr="00BF06CA">
        <w:tc>
          <w:tcPr>
            <w:tcW w:w="568" w:type="dxa"/>
          </w:tcPr>
          <w:p w14:paraId="23745496" w14:textId="77777777" w:rsidR="00B60815" w:rsidRDefault="00B60815" w:rsidP="00B608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23745497" w14:textId="76E485EE" w:rsidR="00B60815" w:rsidRPr="00FB021C" w:rsidRDefault="00B60815" w:rsidP="00B608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211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รายาง</w:t>
            </w:r>
          </w:p>
        </w:tc>
        <w:tc>
          <w:tcPr>
            <w:tcW w:w="1418" w:type="dxa"/>
          </w:tcPr>
          <w:p w14:paraId="7D380DD4" w14:textId="2B9D306D" w:rsidR="00B60815" w:rsidRPr="000603AC" w:rsidRDefault="008237E0" w:rsidP="00B608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B60815" w:rsidRPr="00D211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5</w:t>
            </w:r>
            <w:r w:rsidR="00B6081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B6081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A776976" w14:textId="77777777" w:rsidR="00B60815" w:rsidRPr="000603AC" w:rsidRDefault="00B60815" w:rsidP="00B608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9A" w14:textId="0215BFFE" w:rsidR="00B60815" w:rsidRPr="000603AC" w:rsidRDefault="00B60815" w:rsidP="00B608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38407E50" w14:textId="4D15E98D" w:rsidR="00B60815" w:rsidRPr="000603AC" w:rsidRDefault="008237E0" w:rsidP="00B608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D211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50</w:t>
            </w:r>
            <w:r w:rsidR="00B6081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49C" w14:textId="1D3A909E" w:rsidR="00B60815" w:rsidRPr="000603AC" w:rsidRDefault="00B60815" w:rsidP="00B608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ED732C" w14:textId="77777777" w:rsidR="00B60815" w:rsidRPr="000603AC" w:rsidRDefault="00B60815" w:rsidP="00B608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9E" w14:textId="3C6862EF" w:rsidR="00B60815" w:rsidRPr="000603AC" w:rsidRDefault="00B60815" w:rsidP="00B608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A147F7" w14:textId="77777777" w:rsidR="00B60815" w:rsidRPr="000603AC" w:rsidRDefault="00B60815" w:rsidP="00B608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</w:t>
            </w:r>
            <w:proofErr w:type="spellStart"/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ลป์บล็อก</w:t>
            </w:r>
          </w:p>
          <w:p w14:paraId="5652AB91" w14:textId="77777777" w:rsidR="00B60815" w:rsidRPr="000603AC" w:rsidRDefault="00B60815" w:rsidP="00B608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A1" w14:textId="0C1EB4C6" w:rsidR="00B60815" w:rsidRPr="007F146B" w:rsidRDefault="008237E0" w:rsidP="00B608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D211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50</w:t>
            </w:r>
            <w:r w:rsidR="00B6081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B6081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5BF1E8F" w14:textId="77777777" w:rsidR="00B60815" w:rsidRPr="000603AC" w:rsidRDefault="00B60815" w:rsidP="00B60815">
            <w:pPr>
              <w:rPr>
                <w:rFonts w:ascii="TH SarabunIT๙" w:hAnsi="TH SarabunIT๙" w:cs="TH SarabunIT๙"/>
              </w:rPr>
            </w:pPr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</w:t>
            </w:r>
            <w:proofErr w:type="spellStart"/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  <w:r w:rsidRPr="008A58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ศิลป์บล็อก</w:t>
            </w:r>
          </w:p>
          <w:p w14:paraId="237454A3" w14:textId="3D10702C" w:rsidR="00B60815" w:rsidRPr="000603AC" w:rsidRDefault="00B60815" w:rsidP="00B608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237E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8237E0" w:rsidRPr="00D2110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237E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A4" w14:textId="77777777" w:rsidR="00B60815" w:rsidRPr="000603AC" w:rsidRDefault="00B60815" w:rsidP="00B608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A33C795" w14:textId="605D9778" w:rsidR="00B60815" w:rsidRPr="000603AC" w:rsidRDefault="00B60815" w:rsidP="00B608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4A6" w14:textId="7546F416" w:rsidR="00B60815" w:rsidRPr="000603AC" w:rsidRDefault="00B60815" w:rsidP="00B608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เม.ย. 2568</w:t>
            </w:r>
          </w:p>
        </w:tc>
      </w:tr>
    </w:tbl>
    <w:p w14:paraId="237454A8" w14:textId="77777777"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37454A9" w14:textId="77777777"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237454AA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237454B5" w14:textId="77777777" w:rsidTr="00474DC6">
        <w:tc>
          <w:tcPr>
            <w:tcW w:w="568" w:type="dxa"/>
          </w:tcPr>
          <w:p w14:paraId="237454A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237454A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37454A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37454A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37454A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37454B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37454B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37454B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37454B3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37454B4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121E9" w:rsidRPr="000603AC" w14:paraId="237454C7" w14:textId="77777777" w:rsidTr="00474DC6">
        <w:tc>
          <w:tcPr>
            <w:tcW w:w="568" w:type="dxa"/>
          </w:tcPr>
          <w:p w14:paraId="237454B6" w14:textId="77777777" w:rsidR="00A121E9" w:rsidRPr="000603AC" w:rsidRDefault="00A121E9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237454B7" w14:textId="639691BE" w:rsidR="00A121E9" w:rsidRPr="007F6193" w:rsidRDefault="0057007F" w:rsidP="00A576A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จ้างซ่อมรถยนต์ กต.7531 ยะลา</w:t>
            </w:r>
          </w:p>
        </w:tc>
        <w:tc>
          <w:tcPr>
            <w:tcW w:w="1418" w:type="dxa"/>
          </w:tcPr>
          <w:p w14:paraId="237454B8" w14:textId="5D9661CC" w:rsidR="00A121E9" w:rsidRPr="000603AC" w:rsidRDefault="001D531E" w:rsidP="00D1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FF495E" w:rsidRPr="00FF495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7</w:t>
            </w:r>
            <w:r w:rsidR="00FF495E" w:rsidRPr="00FF495E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A121E9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7454B9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BA" w14:textId="77777777" w:rsidR="00A121E9" w:rsidRPr="000603AC" w:rsidRDefault="00A121E9" w:rsidP="00D107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4BB" w14:textId="489FA8CA" w:rsidR="00A121E9" w:rsidRPr="000603AC" w:rsidRDefault="001D531E" w:rsidP="00D107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FF495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7</w:t>
            </w:r>
            <w:r w:rsidRPr="00FF495E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237454BC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4BD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BE" w14:textId="77777777" w:rsidR="00A121E9" w:rsidRPr="000603AC" w:rsidRDefault="00A121E9" w:rsidP="00D107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4BF" w14:textId="4C355144" w:rsidR="00A121E9" w:rsidRPr="000603AC" w:rsidRDefault="00A121E9" w:rsidP="00D107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F495E">
              <w:t xml:space="preserve"> </w:t>
            </w:r>
            <w:r w:rsidR="00A76415" w:rsidRPr="00A76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</w:t>
            </w:r>
            <w:proofErr w:type="spellStart"/>
            <w:r w:rsidR="00A76415" w:rsidRPr="00A76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="00A76415" w:rsidRPr="00A76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237454C0" w14:textId="77777777" w:rsidR="00A121E9" w:rsidRPr="000603AC" w:rsidRDefault="00A121E9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C1" w14:textId="1C3E0D12" w:rsidR="00A121E9" w:rsidRPr="0034346F" w:rsidRDefault="001D531E" w:rsidP="00D107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FF495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7</w:t>
            </w:r>
            <w:r w:rsidRPr="00FF495E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4C2" w14:textId="4A1B4640" w:rsidR="00A121E9" w:rsidRDefault="00A76415" w:rsidP="00D107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76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</w:t>
            </w:r>
            <w:proofErr w:type="spellStart"/>
            <w:r w:rsidRPr="00A76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</w:t>
            </w:r>
            <w:proofErr w:type="spellEnd"/>
            <w:r w:rsidRPr="00A76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พิทเจริญการยาง</w:t>
            </w:r>
          </w:p>
          <w:p w14:paraId="237454C3" w14:textId="6C36BECA" w:rsidR="00A121E9" w:rsidRPr="000603AC" w:rsidRDefault="00A121E9" w:rsidP="00D107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D531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1D531E" w:rsidRPr="00FF495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D531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7</w:t>
            </w:r>
            <w:r w:rsidR="001D531E" w:rsidRPr="00FF495E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010699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C4" w14:textId="77777777" w:rsidR="00A121E9" w:rsidRPr="000603AC" w:rsidRDefault="00A121E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4C5" w14:textId="5C720226" w:rsidR="00A121E9" w:rsidRPr="000603AC" w:rsidRDefault="00A121E9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DE16AA">
              <w:rPr>
                <w:rFonts w:ascii="TH SarabunIT๙" w:hAnsi="TH SarabunIT๙" w:cs="TH SarabunIT๙" w:hint="cs"/>
                <w:sz w:val="28"/>
                <w:cs/>
              </w:rPr>
              <w:t>452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37454C6" w14:textId="6E5695B5" w:rsidR="00A121E9" w:rsidRPr="000603AC" w:rsidRDefault="00A121E9" w:rsidP="005C6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DE16AA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D40F8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  <w:r w:rsidR="00BF628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06250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672A40" w:rsidRPr="000603AC" w14:paraId="237454D9" w14:textId="77777777" w:rsidTr="00474DC6">
        <w:tc>
          <w:tcPr>
            <w:tcW w:w="568" w:type="dxa"/>
          </w:tcPr>
          <w:p w14:paraId="237454C8" w14:textId="77777777" w:rsidR="00672A40" w:rsidRPr="000603AC" w:rsidRDefault="00672A40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237454C9" w14:textId="15FBCDFA" w:rsidR="00672A40" w:rsidRPr="00585439" w:rsidRDefault="003C6402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C6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ยนต์ หมายเลขทะเบียน กง ๙๙๓๘ ยะลา</w:t>
            </w:r>
          </w:p>
        </w:tc>
        <w:tc>
          <w:tcPr>
            <w:tcW w:w="1418" w:type="dxa"/>
          </w:tcPr>
          <w:p w14:paraId="237454CA" w14:textId="3FDAD4C0" w:rsidR="00672A40" w:rsidRPr="000603AC" w:rsidRDefault="0061782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78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,970</w:t>
            </w:r>
            <w:r w:rsidR="00672A4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672A40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672A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7454CB" w14:textId="77777777" w:rsidR="00672A40" w:rsidRPr="000603AC" w:rsidRDefault="00672A40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CC" w14:textId="77777777" w:rsidR="00672A40" w:rsidRPr="000603AC" w:rsidRDefault="00672A40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4CD" w14:textId="2CFB7684" w:rsidR="00672A40" w:rsidRPr="000603AC" w:rsidRDefault="00617824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178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,970</w:t>
            </w:r>
            <w:r w:rsidR="00672A4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37454CE" w14:textId="77777777" w:rsidR="00672A40" w:rsidRPr="000603AC" w:rsidRDefault="00672A40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4CF" w14:textId="77777777" w:rsidR="00672A40" w:rsidRPr="000603AC" w:rsidRDefault="00672A40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D0" w14:textId="77777777" w:rsidR="00672A40" w:rsidRPr="000603AC" w:rsidRDefault="00672A40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4D1" w14:textId="4AA70303" w:rsidR="00672A40" w:rsidRPr="000603AC" w:rsidRDefault="00672A40" w:rsidP="007C01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C022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อย 6 เซอร์วิส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37454D2" w14:textId="77777777" w:rsidR="00672A40" w:rsidRPr="000603AC" w:rsidRDefault="00672A40" w:rsidP="007C01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D3" w14:textId="4D34BA8B" w:rsidR="00672A40" w:rsidRPr="004F36A6" w:rsidRDefault="00617824" w:rsidP="007C01AA">
            <w:pPr>
              <w:rPr>
                <w:rFonts w:ascii="TH SarabunIT๙" w:hAnsi="TH SarabunIT๙" w:cs="TH SarabunIT๙"/>
                <w:sz w:val="28"/>
              </w:rPr>
            </w:pPr>
            <w:r w:rsidRPr="006178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,970</w:t>
            </w:r>
            <w:r w:rsidR="00672A4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672A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4D4" w14:textId="79E95991" w:rsidR="00672A40" w:rsidRPr="000603AC" w:rsidRDefault="005C022F" w:rsidP="007C01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อย 6 เซอร์วิส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37454D5" w14:textId="4616099B" w:rsidR="00672A40" w:rsidRPr="000603AC" w:rsidRDefault="00672A40" w:rsidP="007C01A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17824" w:rsidRPr="006178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,97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D6" w14:textId="77777777" w:rsidR="00672A40" w:rsidRPr="000603AC" w:rsidRDefault="00672A4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3597E5" w14:textId="18C98281" w:rsidR="00DE16AA" w:rsidRPr="000603AC" w:rsidRDefault="00DE16AA" w:rsidP="00DE1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77510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4D8" w14:textId="4D10FA31" w:rsidR="00672A40" w:rsidRPr="000603AC" w:rsidRDefault="00DE16AA" w:rsidP="00DE16A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เม.ย. 2568</w:t>
            </w:r>
          </w:p>
        </w:tc>
      </w:tr>
      <w:tr w:rsidR="00234440" w:rsidRPr="000603AC" w14:paraId="237454EB" w14:textId="77777777" w:rsidTr="00474DC6">
        <w:tc>
          <w:tcPr>
            <w:tcW w:w="568" w:type="dxa"/>
          </w:tcPr>
          <w:p w14:paraId="237454DA" w14:textId="77777777" w:rsidR="00234440" w:rsidRPr="000603AC" w:rsidRDefault="00234440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237454DB" w14:textId="5068B2B0" w:rsidR="00234440" w:rsidRPr="00B4764D" w:rsidRDefault="006619DD" w:rsidP="00A534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619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ไวนิลประชาสัมพันธ์การเลือกตั้งสมาชิกสภาและนายกเทศมนตรีเมืองสะ</w:t>
            </w:r>
            <w:proofErr w:type="spellStart"/>
            <w:r w:rsidRPr="006619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6619D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 พร้อมติดตั้ง</w:t>
            </w:r>
          </w:p>
        </w:tc>
        <w:tc>
          <w:tcPr>
            <w:tcW w:w="1418" w:type="dxa"/>
          </w:tcPr>
          <w:p w14:paraId="237454DC" w14:textId="0C6761CE" w:rsidR="00234440" w:rsidRPr="000603AC" w:rsidRDefault="0095348D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5348D">
              <w:rPr>
                <w:rFonts w:ascii="TH SarabunIT๙" w:eastAsia="Cordia New" w:hAnsi="TH SarabunIT๙" w:cs="TH SarabunIT๙"/>
                <w:sz w:val="28"/>
                <w:lang w:eastAsia="zh-CN"/>
              </w:rPr>
              <w:t>27,930</w:t>
            </w:r>
            <w:r w:rsidR="00DF5C1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7454DD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DE" w14:textId="77777777" w:rsidR="00234440" w:rsidRPr="000603AC" w:rsidRDefault="00234440" w:rsidP="00A534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4DF" w14:textId="00B2E754" w:rsidR="00234440" w:rsidRPr="000603AC" w:rsidRDefault="0095348D" w:rsidP="00A534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95348D">
              <w:rPr>
                <w:rFonts w:ascii="TH SarabunIT๙" w:eastAsia="Cordia New" w:hAnsi="TH SarabunIT๙" w:cs="TH SarabunIT๙"/>
                <w:sz w:val="28"/>
                <w:lang w:eastAsia="zh-CN"/>
              </w:rPr>
              <w:t>27,930</w:t>
            </w:r>
            <w:r w:rsidR="00DF5C1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</w:p>
          <w:p w14:paraId="237454E0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4E1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E2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4E3" w14:textId="412592BF" w:rsidR="00234440" w:rsidRPr="000603AC" w:rsidRDefault="00234440" w:rsidP="007C01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proofErr w:type="spellStart"/>
            <w:r w:rsidR="00012B02"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</w:t>
            </w:r>
            <w:proofErr w:type="spellEnd"/>
            <w:r w:rsidR="00012B02"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  <w:proofErr w:type="spellStart"/>
            <w:r w:rsidR="00012B02"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์</w:t>
            </w:r>
            <w:proofErr w:type="spellEnd"/>
            <w:r w:rsidR="00012B02"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="00012B02"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ร</w:t>
            </w:r>
            <w:proofErr w:type="spellEnd"/>
            <w:r w:rsidR="00012B02"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เอทีฟ สตูดิโอ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37454E4" w14:textId="77777777" w:rsidR="00234440" w:rsidRPr="000603AC" w:rsidRDefault="00234440" w:rsidP="007C01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E5" w14:textId="0A00C578" w:rsidR="00234440" w:rsidRPr="004F36A6" w:rsidRDefault="0095348D" w:rsidP="007C01A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5348D">
              <w:rPr>
                <w:rFonts w:ascii="TH SarabunIT๙" w:eastAsia="Cordia New" w:hAnsi="TH SarabunIT๙" w:cs="TH SarabunIT๙"/>
                <w:sz w:val="28"/>
                <w:lang w:eastAsia="zh-CN"/>
              </w:rPr>
              <w:t>27,930</w:t>
            </w:r>
            <w:r w:rsidR="0023444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23444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4E6" w14:textId="57B79A84" w:rsidR="00234440" w:rsidRPr="000603AC" w:rsidRDefault="00012B02" w:rsidP="007C01AA">
            <w:pPr>
              <w:rPr>
                <w:rFonts w:ascii="TH SarabunIT๙" w:hAnsi="TH SarabunIT๙" w:cs="TH SarabunIT๙"/>
              </w:rPr>
            </w:pP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์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ร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เอทีฟ สตูดิโอ</w:t>
            </w:r>
            <w:r w:rsidR="00234440"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37454E7" w14:textId="5392D4B6" w:rsidR="00234440" w:rsidRPr="000603AC" w:rsidRDefault="00234440" w:rsidP="007C01A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5348D" w:rsidRPr="0095348D">
              <w:rPr>
                <w:rFonts w:ascii="TH SarabunIT๙" w:eastAsia="Cordia New" w:hAnsi="TH SarabunIT๙" w:cs="TH SarabunIT๙"/>
                <w:sz w:val="28"/>
                <w:lang w:eastAsia="zh-CN"/>
              </w:rPr>
              <w:t>27,9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E8" w14:textId="77777777" w:rsidR="00234440" w:rsidRPr="000603AC" w:rsidRDefault="0023444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62EFEEC" w14:textId="6F0701D2" w:rsidR="00DE16AA" w:rsidRPr="000603AC" w:rsidRDefault="00DE16AA" w:rsidP="00DE1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77510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4EA" w14:textId="23F666A6" w:rsidR="00234440" w:rsidRPr="000603AC" w:rsidRDefault="00DE16AA" w:rsidP="00DE16A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เม.ย. 2568</w:t>
            </w:r>
          </w:p>
        </w:tc>
      </w:tr>
      <w:tr w:rsidR="00F528E9" w:rsidRPr="000603AC" w14:paraId="237454FD" w14:textId="77777777" w:rsidTr="00474DC6">
        <w:tc>
          <w:tcPr>
            <w:tcW w:w="568" w:type="dxa"/>
          </w:tcPr>
          <w:p w14:paraId="237454EC" w14:textId="77777777" w:rsidR="00F528E9" w:rsidRPr="000603AC" w:rsidRDefault="00F528E9" w:rsidP="00F528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237454ED" w14:textId="6AF6EF5B" w:rsidR="00F528E9" w:rsidRPr="00B4764D" w:rsidRDefault="00B405A6" w:rsidP="00F528E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405A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โฟมบอร์ด เชิญชวนไปใช้สิทธิเลือกตั้ง พร้อมขาจับ</w:t>
            </w:r>
          </w:p>
        </w:tc>
        <w:tc>
          <w:tcPr>
            <w:tcW w:w="1418" w:type="dxa"/>
          </w:tcPr>
          <w:p w14:paraId="7736CBBE" w14:textId="71F6B151" w:rsidR="00F528E9" w:rsidRPr="000603AC" w:rsidRDefault="001A4293" w:rsidP="00F528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42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,000</w:t>
            </w:r>
            <w:r w:rsidR="00F528E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F528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C333169" w14:textId="77777777" w:rsidR="00F528E9" w:rsidRPr="000603AC" w:rsidRDefault="00F528E9" w:rsidP="00F528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4F0" w14:textId="22FB4683" w:rsidR="00F528E9" w:rsidRPr="000603AC" w:rsidRDefault="00F528E9" w:rsidP="00F528E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AC82247" w14:textId="6D6AEC1A" w:rsidR="00F528E9" w:rsidRPr="000603AC" w:rsidRDefault="001A4293" w:rsidP="00F528E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A42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,000</w:t>
            </w:r>
            <w:r w:rsidR="00F528E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237454F2" w14:textId="6AD7FD78" w:rsidR="00F528E9" w:rsidRPr="000603AC" w:rsidRDefault="00F528E9" w:rsidP="00F528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4457EE" w14:textId="77777777" w:rsidR="00F528E9" w:rsidRPr="000603AC" w:rsidRDefault="00F528E9" w:rsidP="00F528E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4F4" w14:textId="60EE181B" w:rsidR="00F528E9" w:rsidRPr="000603AC" w:rsidRDefault="00F528E9" w:rsidP="00F528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F243D4" w14:textId="77777777" w:rsidR="00F528E9" w:rsidRPr="000603AC" w:rsidRDefault="00F528E9" w:rsidP="00F528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์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ร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เอทีฟ สตูดิโอ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6F20ECA3" w14:textId="77777777" w:rsidR="00F528E9" w:rsidRPr="000603AC" w:rsidRDefault="00F528E9" w:rsidP="00F528E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4F7" w14:textId="5DEF40A3" w:rsidR="00F528E9" w:rsidRPr="000603AC" w:rsidRDefault="001A4293" w:rsidP="00F528E9">
            <w:pPr>
              <w:rPr>
                <w:rFonts w:ascii="TH SarabunIT๙" w:hAnsi="TH SarabunIT๙" w:cs="TH SarabunIT๙"/>
              </w:rPr>
            </w:pPr>
            <w:r w:rsidRPr="001A42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,000</w:t>
            </w:r>
            <w:r w:rsidR="00F528E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F528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3BE77D0" w14:textId="77777777" w:rsidR="00F528E9" w:rsidRPr="000603AC" w:rsidRDefault="00F528E9" w:rsidP="00F528E9">
            <w:pPr>
              <w:rPr>
                <w:rFonts w:ascii="TH SarabunIT๙" w:hAnsi="TH SarabunIT๙" w:cs="TH SarabunIT๙"/>
              </w:rPr>
            </w:pP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์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ร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เอทีฟ สตูดิโอ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37454F9" w14:textId="27B7E229" w:rsidR="00F528E9" w:rsidRPr="000603AC" w:rsidRDefault="00F528E9" w:rsidP="00F528E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A4293" w:rsidRPr="001A42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4FA" w14:textId="77777777" w:rsidR="00F528E9" w:rsidRPr="000603AC" w:rsidRDefault="00F528E9" w:rsidP="00F528E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77E0C57" w14:textId="02D6C97F" w:rsidR="00F528E9" w:rsidRPr="000603AC" w:rsidRDefault="00F528E9" w:rsidP="00F528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4FC" w14:textId="79AC3075" w:rsidR="00F528E9" w:rsidRPr="000603AC" w:rsidRDefault="00F528E9" w:rsidP="00F528E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เม.ย. 2568</w:t>
            </w:r>
          </w:p>
        </w:tc>
      </w:tr>
      <w:tr w:rsidR="001A4293" w:rsidRPr="000603AC" w14:paraId="2374550F" w14:textId="77777777" w:rsidTr="00474DC6">
        <w:tc>
          <w:tcPr>
            <w:tcW w:w="568" w:type="dxa"/>
          </w:tcPr>
          <w:p w14:paraId="237454FE" w14:textId="77777777" w:rsidR="001A4293" w:rsidRPr="000603AC" w:rsidRDefault="001A4293" w:rsidP="001A42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237454FF" w14:textId="32A063B5" w:rsidR="001A4293" w:rsidRPr="009B1053" w:rsidRDefault="002666A1" w:rsidP="0032136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666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พัดพลาสติกประชาสัมพันธ์</w:t>
            </w:r>
          </w:p>
        </w:tc>
        <w:tc>
          <w:tcPr>
            <w:tcW w:w="1418" w:type="dxa"/>
          </w:tcPr>
          <w:p w14:paraId="23745500" w14:textId="68292E57" w:rsidR="001A4293" w:rsidRPr="000603AC" w:rsidRDefault="00321362" w:rsidP="001A42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13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,500</w:t>
            </w:r>
            <w:r w:rsidR="001A42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501" w14:textId="77777777" w:rsidR="001A4293" w:rsidRPr="000603AC" w:rsidRDefault="001A4293" w:rsidP="001A42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502" w14:textId="77777777" w:rsidR="001A4293" w:rsidRPr="000603AC" w:rsidRDefault="001A4293" w:rsidP="001A429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23745503" w14:textId="3E1FC947" w:rsidR="001A4293" w:rsidRPr="000603AC" w:rsidRDefault="00321362" w:rsidP="001A429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213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,500</w:t>
            </w:r>
            <w:r w:rsidR="001A42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504" w14:textId="77777777" w:rsidR="001A4293" w:rsidRPr="000603AC" w:rsidRDefault="001A4293" w:rsidP="001A42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505" w14:textId="77777777" w:rsidR="001A4293" w:rsidRPr="000603AC" w:rsidRDefault="001A4293" w:rsidP="001A429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506" w14:textId="77777777" w:rsidR="001A4293" w:rsidRPr="000603AC" w:rsidRDefault="001A4293" w:rsidP="001A42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97E95EE" w14:textId="77777777" w:rsidR="001A4293" w:rsidRPr="000603AC" w:rsidRDefault="001A4293" w:rsidP="001A42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์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ร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เอทีฟ สตูดิโอ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684ABF86" w14:textId="77777777" w:rsidR="001A4293" w:rsidRPr="000603AC" w:rsidRDefault="001A4293" w:rsidP="001A429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509" w14:textId="2458F53E" w:rsidR="001A4293" w:rsidRPr="000603AC" w:rsidRDefault="00321362" w:rsidP="001A4293">
            <w:pPr>
              <w:rPr>
                <w:rFonts w:ascii="TH SarabunIT๙" w:hAnsi="TH SarabunIT๙" w:cs="TH SarabunIT๙"/>
              </w:rPr>
            </w:pPr>
            <w:r w:rsidRPr="003213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,500</w:t>
            </w:r>
            <w:r w:rsidR="001A429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1A429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D934513" w14:textId="77777777" w:rsidR="001A4293" w:rsidRPr="000603AC" w:rsidRDefault="001A4293" w:rsidP="001A4293">
            <w:pPr>
              <w:rPr>
                <w:rFonts w:ascii="TH SarabunIT๙" w:hAnsi="TH SarabunIT๙" w:cs="TH SarabunIT๙"/>
              </w:rPr>
            </w:pP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์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ร</w:t>
            </w:r>
            <w:proofErr w:type="spellEnd"/>
            <w:r w:rsidRPr="00012B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เอทีฟ สตูดิโอ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14:paraId="2374550B" w14:textId="38DEC482" w:rsidR="001A4293" w:rsidRPr="000603AC" w:rsidRDefault="001A4293" w:rsidP="001A42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21362" w:rsidRPr="0032136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,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50C" w14:textId="77777777" w:rsidR="001A4293" w:rsidRPr="000603AC" w:rsidRDefault="001A4293" w:rsidP="001A429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043E02" w14:textId="46BEBD32" w:rsidR="001A4293" w:rsidRPr="000603AC" w:rsidRDefault="001A4293" w:rsidP="001A42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50E" w14:textId="6ACB9D5A" w:rsidR="001A4293" w:rsidRPr="000603AC" w:rsidRDefault="001A4293" w:rsidP="001A429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เม.ย. 2568</w:t>
            </w:r>
          </w:p>
        </w:tc>
      </w:tr>
      <w:tr w:rsidR="00234440" w:rsidRPr="000603AC" w14:paraId="23745521" w14:textId="77777777" w:rsidTr="00474DC6">
        <w:tc>
          <w:tcPr>
            <w:tcW w:w="568" w:type="dxa"/>
          </w:tcPr>
          <w:p w14:paraId="23745510" w14:textId="77777777" w:rsidR="00234440" w:rsidRPr="000603AC" w:rsidRDefault="00234440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23745511" w14:textId="0341918B" w:rsidR="00234440" w:rsidRDefault="00207F19" w:rsidP="00E66BD3">
            <w:pPr>
              <w:rPr>
                <w:cs/>
              </w:rPr>
            </w:pPr>
            <w:r w:rsidRPr="00207F19">
              <w:rPr>
                <w:cs/>
              </w:rPr>
              <w:t>จ้างซ่อมหรือ</w:t>
            </w:r>
            <w:proofErr w:type="spellStart"/>
            <w:r w:rsidRPr="00207F19">
              <w:rPr>
                <w:cs/>
              </w:rPr>
              <w:t>เปลื่ยน</w:t>
            </w:r>
            <w:proofErr w:type="spellEnd"/>
            <w:r w:rsidRPr="00207F19">
              <w:rPr>
                <w:cs/>
              </w:rPr>
              <w:t>อะไหล่รถยนต์บรรทุกขยะหมายเลขทะเบียน 80-6514 ยะลา</w:t>
            </w:r>
          </w:p>
        </w:tc>
        <w:tc>
          <w:tcPr>
            <w:tcW w:w="1418" w:type="dxa"/>
          </w:tcPr>
          <w:p w14:paraId="23745512" w14:textId="0D2124B4" w:rsidR="00234440" w:rsidRPr="000603AC" w:rsidRDefault="004D76B6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6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5,000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513" w14:textId="77777777" w:rsidR="00234440" w:rsidRPr="000603AC" w:rsidRDefault="00234440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514" w14:textId="77777777" w:rsidR="00234440" w:rsidRPr="000603AC" w:rsidRDefault="00234440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515" w14:textId="13A9258A" w:rsidR="00234440" w:rsidRPr="000603AC" w:rsidRDefault="004D76B6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D76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5,000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516" w14:textId="77777777" w:rsidR="00234440" w:rsidRPr="000603AC" w:rsidRDefault="00234440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517" w14:textId="77777777" w:rsidR="00234440" w:rsidRPr="000603AC" w:rsidRDefault="00234440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518" w14:textId="77777777" w:rsidR="00234440" w:rsidRPr="000603AC" w:rsidRDefault="00234440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519" w14:textId="5725272A" w:rsidR="00234440" w:rsidRPr="000603AC" w:rsidRDefault="00234440" w:rsidP="00A53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D66FBA" w:rsidRPr="00D66F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ซีเอ็นเค </w:t>
            </w:r>
            <w:proofErr w:type="spellStart"/>
            <w:r w:rsidR="00D66FBA" w:rsidRPr="00D66F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="00D66FBA" w:rsidRPr="00D66F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2374551A" w14:textId="77777777" w:rsidR="00234440" w:rsidRPr="000603AC" w:rsidRDefault="00234440" w:rsidP="00A534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51B" w14:textId="39D7B646" w:rsidR="00234440" w:rsidRPr="000603AC" w:rsidRDefault="004D76B6" w:rsidP="00A534C4">
            <w:pPr>
              <w:rPr>
                <w:rFonts w:ascii="TH SarabunIT๙" w:hAnsi="TH SarabunIT๙" w:cs="TH SarabunIT๙"/>
              </w:rPr>
            </w:pPr>
            <w:r w:rsidRPr="004D76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5,000</w:t>
            </w:r>
            <w:r w:rsidR="0023444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51C" w14:textId="34D95FFE" w:rsidR="00234440" w:rsidRDefault="00D66FBA" w:rsidP="00A534C4">
            <w:pPr>
              <w:rPr>
                <w:rFonts w:ascii="TH SarabunIT๙" w:hAnsi="TH SarabunIT๙" w:cs="TH SarabunIT๙"/>
              </w:rPr>
            </w:pPr>
            <w:r w:rsidRPr="00D66F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้างหุ้นส่วนจำกัด ซีเอ็นเค </w:t>
            </w:r>
            <w:proofErr w:type="spellStart"/>
            <w:r w:rsidRPr="00D66F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D66F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2374551D" w14:textId="5C7A494B" w:rsidR="00234440" w:rsidRPr="000603AC" w:rsidRDefault="00234440" w:rsidP="00A534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D76B6" w:rsidRPr="004D76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5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51E" w14:textId="77777777" w:rsidR="00234440" w:rsidRPr="000603AC" w:rsidRDefault="0023444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6710A4B" w14:textId="58814160" w:rsidR="00DE16AA" w:rsidRPr="000603AC" w:rsidRDefault="00DE16AA" w:rsidP="00DE1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AA108F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520" w14:textId="45846AC4" w:rsidR="00234440" w:rsidRPr="000603AC" w:rsidRDefault="00DE16AA" w:rsidP="00DE16A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0187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.ย. 2568</w:t>
            </w:r>
          </w:p>
        </w:tc>
      </w:tr>
      <w:tr w:rsidR="00234440" w:rsidRPr="000603AC" w14:paraId="23745533" w14:textId="77777777" w:rsidTr="00474DC6">
        <w:tc>
          <w:tcPr>
            <w:tcW w:w="568" w:type="dxa"/>
          </w:tcPr>
          <w:p w14:paraId="23745522" w14:textId="77777777" w:rsidR="00234440" w:rsidRDefault="00234440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23745523" w14:textId="29947F8D" w:rsidR="00234440" w:rsidRPr="00FD2C70" w:rsidRDefault="00DB69A4" w:rsidP="00BF243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B69A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ช่ายานพาหนะโครงการพัฒนาศักยภาพการปฏิบัติงานของบุคลากรในสถานศึกษา สังกัดเทศบาลเมืองสะ</w:t>
            </w:r>
            <w:proofErr w:type="spellStart"/>
            <w:r w:rsidRPr="00DB69A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DB69A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23745524" w14:textId="4F9E4654" w:rsidR="00234440" w:rsidRPr="000603AC" w:rsidRDefault="00EF1B69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F1B69">
              <w:rPr>
                <w:rFonts w:ascii="TH SarabunIT๙" w:eastAsia="Cordia New" w:hAnsi="TH SarabunIT๙" w:cs="TH SarabunIT๙"/>
                <w:sz w:val="28"/>
                <w:lang w:eastAsia="zh-CN"/>
              </w:rPr>
              <w:t>55,500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745525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526" w14:textId="77777777" w:rsidR="00234440" w:rsidRPr="000603AC" w:rsidRDefault="00234440" w:rsidP="00A534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527" w14:textId="410E7F41" w:rsidR="00234440" w:rsidRPr="000603AC" w:rsidRDefault="00EF1B69" w:rsidP="00A534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EF1B69">
              <w:rPr>
                <w:rFonts w:ascii="TH SarabunIT๙" w:eastAsia="Cordia New" w:hAnsi="TH SarabunIT๙" w:cs="TH SarabunIT๙"/>
                <w:sz w:val="28"/>
                <w:lang w:eastAsia="zh-CN"/>
              </w:rPr>
              <w:t>55,500</w:t>
            </w:r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3745528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529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52A" w14:textId="77777777" w:rsidR="00234440" w:rsidRPr="000603AC" w:rsidRDefault="00234440" w:rsidP="00A534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52B" w14:textId="0FFC2035" w:rsidR="00234440" w:rsidRPr="000603AC" w:rsidRDefault="00234440" w:rsidP="00997D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3113F" w:rsidRPr="008311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บังและเพื่อน</w:t>
            </w:r>
          </w:p>
          <w:p w14:paraId="2374552C" w14:textId="77777777" w:rsidR="00234440" w:rsidRPr="000603AC" w:rsidRDefault="00234440" w:rsidP="00997D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52D" w14:textId="568E3E0D" w:rsidR="00234440" w:rsidRPr="0034346F" w:rsidRDefault="00EF1B69" w:rsidP="00997D5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F1B69">
              <w:rPr>
                <w:rFonts w:ascii="TH SarabunIT๙" w:eastAsia="Cordia New" w:hAnsi="TH SarabunIT๙" w:cs="TH SarabunIT๙"/>
                <w:sz w:val="28"/>
                <w:lang w:eastAsia="zh-CN"/>
              </w:rPr>
              <w:t>55,500</w:t>
            </w:r>
            <w:r w:rsidR="00234440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="0023444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52E" w14:textId="2D5446B8" w:rsidR="00234440" w:rsidRDefault="0083113F" w:rsidP="00997D5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311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อาบังและเพื่อน</w:t>
            </w:r>
          </w:p>
          <w:p w14:paraId="2374552F" w14:textId="605E4C08" w:rsidR="00234440" w:rsidRPr="000603AC" w:rsidRDefault="00234440" w:rsidP="00997D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F1B69" w:rsidRPr="00EF1B69">
              <w:rPr>
                <w:rFonts w:ascii="TH SarabunIT๙" w:eastAsia="Cordia New" w:hAnsi="TH SarabunIT๙" w:cs="TH SarabunIT๙"/>
                <w:sz w:val="28"/>
                <w:lang w:eastAsia="zh-CN"/>
              </w:rPr>
              <w:t>55,5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530" w14:textId="77777777" w:rsidR="00234440" w:rsidRPr="000603AC" w:rsidRDefault="00234440" w:rsidP="00A534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6ECB34" w14:textId="6C39A770" w:rsidR="00DE16AA" w:rsidRPr="000603AC" w:rsidRDefault="00DE16AA" w:rsidP="00DE16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AA108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23745532" w14:textId="4F7215CF" w:rsidR="00234440" w:rsidRPr="000603AC" w:rsidRDefault="00DE16AA" w:rsidP="00DE16A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0187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.ย. 2568</w:t>
            </w:r>
          </w:p>
        </w:tc>
      </w:tr>
    </w:tbl>
    <w:p w14:paraId="23745534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3745535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3745536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3745537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3745538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3745539" w14:textId="77777777" w:rsidR="00CE49FE" w:rsidRDefault="00CE49F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23745544" w14:textId="77777777" w:rsidTr="00474DC6">
        <w:tc>
          <w:tcPr>
            <w:tcW w:w="568" w:type="dxa"/>
          </w:tcPr>
          <w:p w14:paraId="2374553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2374553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2374553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2374553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2374553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2374553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2374554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2374554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23745542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23745543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74DC6" w:rsidRPr="000603AC" w14:paraId="23745556" w14:textId="77777777" w:rsidTr="00474DC6">
        <w:tc>
          <w:tcPr>
            <w:tcW w:w="568" w:type="dxa"/>
          </w:tcPr>
          <w:p w14:paraId="23745545" w14:textId="77777777" w:rsidR="00474DC6" w:rsidRDefault="00474DC6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23745546" w14:textId="1C3BE949" w:rsidR="00474DC6" w:rsidRPr="00FD2C70" w:rsidRDefault="00F172E9" w:rsidP="00D074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172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ถ่ายเอกสารสื่อประกอบการอบรมสำหรับการเลือกตั้ง</w:t>
            </w:r>
          </w:p>
        </w:tc>
        <w:tc>
          <w:tcPr>
            <w:tcW w:w="1418" w:type="dxa"/>
          </w:tcPr>
          <w:p w14:paraId="23745547" w14:textId="5CC632B1" w:rsidR="00474DC6" w:rsidRPr="000603AC" w:rsidRDefault="0010412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4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104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4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74D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3745548" w14:textId="77777777" w:rsidR="00474DC6" w:rsidRPr="000603AC" w:rsidRDefault="00474DC6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3745549" w14:textId="77777777" w:rsidR="00474DC6" w:rsidRPr="000603AC" w:rsidRDefault="00474DC6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14:paraId="2374554A" w14:textId="3EC36C5D" w:rsidR="00474DC6" w:rsidRPr="000603AC" w:rsidRDefault="0010412A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04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104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4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74D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374554B" w14:textId="77777777" w:rsidR="00474DC6" w:rsidRPr="000603AC" w:rsidRDefault="00474DC6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74554C" w14:textId="77777777" w:rsidR="00474DC6" w:rsidRPr="000603AC" w:rsidRDefault="00474DC6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374554D" w14:textId="77777777" w:rsidR="00474DC6" w:rsidRPr="000603AC" w:rsidRDefault="00474DC6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74554E" w14:textId="77777777" w:rsidR="00474DC6" w:rsidRPr="000603AC" w:rsidRDefault="00474DC6" w:rsidP="00A534C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B7642"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="005B7642"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ไฮ</w:t>
            </w:r>
            <w:proofErr w:type="spellEnd"/>
            <w:r w:rsidR="005B7642"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 เจ๊ะดาโอะ</w:t>
            </w:r>
          </w:p>
          <w:p w14:paraId="2374554F" w14:textId="77777777" w:rsidR="00474DC6" w:rsidRPr="000603AC" w:rsidRDefault="00474DC6" w:rsidP="00A534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3745550" w14:textId="759DECC5" w:rsidR="00474DC6" w:rsidRPr="007F146B" w:rsidRDefault="0010412A" w:rsidP="00D107A1">
            <w:pPr>
              <w:rPr>
                <w:rFonts w:ascii="TH SarabunIT๙" w:hAnsi="TH SarabunIT๙" w:cs="TH SarabunIT๙"/>
                <w:sz w:val="28"/>
              </w:rPr>
            </w:pPr>
            <w:r w:rsidRPr="00104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104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04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474DC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474DC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3745551" w14:textId="77777777" w:rsidR="00474DC6" w:rsidRDefault="005B7642" w:rsidP="00A534C4">
            <w:pPr>
              <w:rPr>
                <w:rFonts w:ascii="TH SarabunIT๙" w:hAnsi="TH SarabunIT๙" w:cs="TH SarabunIT๙"/>
              </w:rPr>
            </w:pPr>
            <w:r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ไฮ</w:t>
            </w:r>
            <w:proofErr w:type="spellEnd"/>
            <w:r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 เจ๊ะดาโอะ</w:t>
            </w:r>
          </w:p>
          <w:p w14:paraId="23745552" w14:textId="3B32D182" w:rsidR="00474DC6" w:rsidRPr="000603AC" w:rsidRDefault="00474DC6" w:rsidP="00D107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0412A" w:rsidRPr="00104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="0010412A" w:rsidRPr="00104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0412A" w:rsidRPr="00104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23745553" w14:textId="77777777" w:rsidR="00474DC6" w:rsidRPr="000603AC" w:rsidRDefault="00474DC6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3745554" w14:textId="1CE33626" w:rsidR="00352B3F" w:rsidRPr="000603AC" w:rsidRDefault="00352B3F" w:rsidP="00352B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AA108F">
              <w:rPr>
                <w:rFonts w:ascii="TH SarabunIT๙" w:hAnsi="TH SarabunIT๙" w:cs="TH SarabunIT๙" w:hint="cs"/>
                <w:sz w:val="28"/>
                <w:cs/>
              </w:rPr>
              <w:t>458.1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06250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  <w:p w14:paraId="23745555" w14:textId="0F215F31" w:rsidR="00474DC6" w:rsidRPr="000603AC" w:rsidRDefault="00352B3F" w:rsidP="00352B3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20187B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.ย. </w:t>
            </w:r>
            <w:r w:rsidR="00306250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E60961" w:rsidRPr="000603AC" w14:paraId="666B53E2" w14:textId="77777777" w:rsidTr="00474DC6">
        <w:tc>
          <w:tcPr>
            <w:tcW w:w="568" w:type="dxa"/>
          </w:tcPr>
          <w:p w14:paraId="3AD633AA" w14:textId="76D5D083" w:rsidR="00E60961" w:rsidRDefault="00E60961" w:rsidP="00E609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4688C4A5" w14:textId="09AFC481" w:rsidR="00E60961" w:rsidRPr="005B7642" w:rsidRDefault="00610E10" w:rsidP="00E6096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10E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</w:t>
            </w:r>
            <w:proofErr w:type="spellStart"/>
            <w:r w:rsidRPr="00610E1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คริลิค</w:t>
            </w:r>
            <w:proofErr w:type="spellEnd"/>
          </w:p>
        </w:tc>
        <w:tc>
          <w:tcPr>
            <w:tcW w:w="1418" w:type="dxa"/>
          </w:tcPr>
          <w:p w14:paraId="7C1B8F04" w14:textId="4B501ECF" w:rsidR="00E60961" w:rsidRPr="000603AC" w:rsidRDefault="000D02AA" w:rsidP="00E609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E60961" w:rsidRPr="005B76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E60961"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E609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84A9532" w14:textId="77777777" w:rsidR="00E60961" w:rsidRPr="000603AC" w:rsidRDefault="00E60961" w:rsidP="00E609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7ECB726" w14:textId="704A8C08" w:rsidR="00E60961" w:rsidRPr="005B7642" w:rsidRDefault="00E60961" w:rsidP="00E6096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76EB0C2F" w14:textId="2C814B4A" w:rsidR="00E60961" w:rsidRPr="000603AC" w:rsidRDefault="000D02AA" w:rsidP="00E6096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5B76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E609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F3AF20A" w14:textId="323F5BE3" w:rsidR="00E60961" w:rsidRPr="005B7642" w:rsidRDefault="00E60961" w:rsidP="00E6096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B4F433" w14:textId="77777777" w:rsidR="00E60961" w:rsidRPr="000603AC" w:rsidRDefault="00E60961" w:rsidP="00E6096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3643D2E" w14:textId="10090F1D" w:rsidR="00E60961" w:rsidRPr="000603AC" w:rsidRDefault="00E60961" w:rsidP="00E609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95830F" w14:textId="30E80AC4" w:rsidR="00E60961" w:rsidRPr="000603AC" w:rsidRDefault="00E60961" w:rsidP="00E609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40AF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ตะวันโฆษณายะลา</w:t>
            </w:r>
          </w:p>
          <w:p w14:paraId="70D1A0C7" w14:textId="77777777" w:rsidR="00E60961" w:rsidRPr="000603AC" w:rsidRDefault="00E60961" w:rsidP="00E6096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78BD57E" w14:textId="59D98F56" w:rsidR="00E60961" w:rsidRDefault="000D02AA" w:rsidP="00E6096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5B76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E6096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E6096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7E4F9B0" w14:textId="315AAF13" w:rsidR="00E60961" w:rsidRDefault="00840AFA" w:rsidP="00E6096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้านตะวันโฆษณายะลา</w:t>
            </w:r>
          </w:p>
          <w:p w14:paraId="3A8A1D10" w14:textId="23B046B6" w:rsidR="00E60961" w:rsidRPr="005B7642" w:rsidRDefault="00E60961" w:rsidP="00E6096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D02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0D02AA" w:rsidRPr="005B76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0D02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0D02AA" w:rsidRPr="005B76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F89C3EE" w14:textId="49EB459F" w:rsidR="00E60961" w:rsidRPr="000603AC" w:rsidRDefault="00E60961" w:rsidP="00E6096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DAB828" w14:textId="0BC1E350" w:rsidR="00E60961" w:rsidRPr="000603AC" w:rsidRDefault="00E60961" w:rsidP="00E609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432E687D" w14:textId="1A712B1A" w:rsidR="00E60961" w:rsidRDefault="00E60961" w:rsidP="00E609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เม.ย. 2568</w:t>
            </w:r>
          </w:p>
        </w:tc>
      </w:tr>
    </w:tbl>
    <w:p w14:paraId="23745557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558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3745559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55A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55B" w14:textId="77777777" w:rsidR="005B7642" w:rsidRDefault="005B7642" w:rsidP="00AC03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74556D" w14:textId="77777777" w:rsidR="005B7642" w:rsidRPr="002B3F2C" w:rsidRDefault="005B7642" w:rsidP="002B3F2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sectPr w:rsidR="005B7642" w:rsidRPr="002B3F2C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1D7E" w14:textId="77777777" w:rsidR="0047523E" w:rsidRDefault="0047523E" w:rsidP="00BC22F7">
      <w:pPr>
        <w:spacing w:after="0" w:line="240" w:lineRule="auto"/>
      </w:pPr>
      <w:r>
        <w:separator/>
      </w:r>
    </w:p>
  </w:endnote>
  <w:endnote w:type="continuationSeparator" w:id="0">
    <w:p w14:paraId="55C2D9D7" w14:textId="77777777" w:rsidR="0047523E" w:rsidRDefault="0047523E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BFD9" w14:textId="77777777" w:rsidR="0047523E" w:rsidRDefault="0047523E" w:rsidP="00BC22F7">
      <w:pPr>
        <w:spacing w:after="0" w:line="240" w:lineRule="auto"/>
      </w:pPr>
      <w:r>
        <w:separator/>
      </w:r>
    </w:p>
  </w:footnote>
  <w:footnote w:type="continuationSeparator" w:id="0">
    <w:p w14:paraId="3974CF14" w14:textId="77777777" w:rsidR="0047523E" w:rsidRDefault="0047523E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5572" w14:textId="77777777" w:rsidR="007C01AA" w:rsidRPr="001F1675" w:rsidRDefault="007C01AA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 xml:space="preserve">แบบ </w:t>
    </w:r>
    <w:proofErr w:type="spellStart"/>
    <w:r w:rsidRPr="001F1675">
      <w:rPr>
        <w:rFonts w:ascii="TH SarabunIT๙" w:hAnsi="TH SarabunIT๙" w:cs="TH SarabunIT๙"/>
        <w:cs/>
      </w:rPr>
      <w:t>สขร</w:t>
    </w:r>
    <w:proofErr w:type="spellEnd"/>
    <w:r w:rsidRPr="001F1675">
      <w:rPr>
        <w:rFonts w:ascii="TH SarabunIT๙" w:hAnsi="TH SarabunIT๙" w:cs="TH SarabunIT๙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8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3407"/>
    <w:rsid w:val="000042D0"/>
    <w:rsid w:val="00005AF0"/>
    <w:rsid w:val="000060CF"/>
    <w:rsid w:val="000071D5"/>
    <w:rsid w:val="00010699"/>
    <w:rsid w:val="00010D4D"/>
    <w:rsid w:val="00011F68"/>
    <w:rsid w:val="000122B3"/>
    <w:rsid w:val="000128F6"/>
    <w:rsid w:val="00012AC3"/>
    <w:rsid w:val="00012B02"/>
    <w:rsid w:val="00012C02"/>
    <w:rsid w:val="000138A8"/>
    <w:rsid w:val="000140A6"/>
    <w:rsid w:val="000141EA"/>
    <w:rsid w:val="000142AD"/>
    <w:rsid w:val="00014C58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0DCF"/>
    <w:rsid w:val="000314A6"/>
    <w:rsid w:val="00032FF6"/>
    <w:rsid w:val="00033F98"/>
    <w:rsid w:val="0003410F"/>
    <w:rsid w:val="00034931"/>
    <w:rsid w:val="00034F2C"/>
    <w:rsid w:val="00035EE1"/>
    <w:rsid w:val="000365C4"/>
    <w:rsid w:val="00036ED6"/>
    <w:rsid w:val="00037007"/>
    <w:rsid w:val="000378CE"/>
    <w:rsid w:val="00037E2A"/>
    <w:rsid w:val="0004038D"/>
    <w:rsid w:val="00041943"/>
    <w:rsid w:val="00041F37"/>
    <w:rsid w:val="000426B1"/>
    <w:rsid w:val="00042A5C"/>
    <w:rsid w:val="00042CE0"/>
    <w:rsid w:val="0004304E"/>
    <w:rsid w:val="00043A85"/>
    <w:rsid w:val="00043C4A"/>
    <w:rsid w:val="00044ED9"/>
    <w:rsid w:val="00045C4B"/>
    <w:rsid w:val="00046834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427"/>
    <w:rsid w:val="00060F75"/>
    <w:rsid w:val="00061283"/>
    <w:rsid w:val="000618B2"/>
    <w:rsid w:val="00061A82"/>
    <w:rsid w:val="00062230"/>
    <w:rsid w:val="00062690"/>
    <w:rsid w:val="00062764"/>
    <w:rsid w:val="00062A79"/>
    <w:rsid w:val="00062BFE"/>
    <w:rsid w:val="00062F7E"/>
    <w:rsid w:val="0006308D"/>
    <w:rsid w:val="00063987"/>
    <w:rsid w:val="00063E85"/>
    <w:rsid w:val="00063ED6"/>
    <w:rsid w:val="000656C5"/>
    <w:rsid w:val="00065D3A"/>
    <w:rsid w:val="00066F52"/>
    <w:rsid w:val="00067328"/>
    <w:rsid w:val="00067964"/>
    <w:rsid w:val="00070BE1"/>
    <w:rsid w:val="0007120C"/>
    <w:rsid w:val="00071781"/>
    <w:rsid w:val="00071906"/>
    <w:rsid w:val="00071C4A"/>
    <w:rsid w:val="00071F8F"/>
    <w:rsid w:val="0007207A"/>
    <w:rsid w:val="00072A1D"/>
    <w:rsid w:val="00072D94"/>
    <w:rsid w:val="000737BB"/>
    <w:rsid w:val="00073EF3"/>
    <w:rsid w:val="00075009"/>
    <w:rsid w:val="000759AE"/>
    <w:rsid w:val="00076209"/>
    <w:rsid w:val="000772A2"/>
    <w:rsid w:val="00080483"/>
    <w:rsid w:val="00082B14"/>
    <w:rsid w:val="0008313F"/>
    <w:rsid w:val="00083870"/>
    <w:rsid w:val="0008417A"/>
    <w:rsid w:val="00084903"/>
    <w:rsid w:val="00084CFE"/>
    <w:rsid w:val="00086432"/>
    <w:rsid w:val="00086459"/>
    <w:rsid w:val="000869D0"/>
    <w:rsid w:val="00086E00"/>
    <w:rsid w:val="0008709D"/>
    <w:rsid w:val="00087225"/>
    <w:rsid w:val="000875C8"/>
    <w:rsid w:val="00087F13"/>
    <w:rsid w:val="0009032E"/>
    <w:rsid w:val="00090956"/>
    <w:rsid w:val="00091F88"/>
    <w:rsid w:val="00092054"/>
    <w:rsid w:val="00092801"/>
    <w:rsid w:val="000948D8"/>
    <w:rsid w:val="000953CC"/>
    <w:rsid w:val="00096AAB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438"/>
    <w:rsid w:val="000B3E3A"/>
    <w:rsid w:val="000B40AC"/>
    <w:rsid w:val="000B470D"/>
    <w:rsid w:val="000B5447"/>
    <w:rsid w:val="000B5BA3"/>
    <w:rsid w:val="000B66DD"/>
    <w:rsid w:val="000B67FA"/>
    <w:rsid w:val="000B6A58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02AA"/>
    <w:rsid w:val="000D1534"/>
    <w:rsid w:val="000D191C"/>
    <w:rsid w:val="000D25E0"/>
    <w:rsid w:val="000D27B2"/>
    <w:rsid w:val="000D30AB"/>
    <w:rsid w:val="000D356E"/>
    <w:rsid w:val="000D3A48"/>
    <w:rsid w:val="000D40E6"/>
    <w:rsid w:val="000D437D"/>
    <w:rsid w:val="000D4F29"/>
    <w:rsid w:val="000D5B32"/>
    <w:rsid w:val="000D612F"/>
    <w:rsid w:val="000E0914"/>
    <w:rsid w:val="000E163B"/>
    <w:rsid w:val="000E40F8"/>
    <w:rsid w:val="000E410E"/>
    <w:rsid w:val="000E5212"/>
    <w:rsid w:val="000E5A47"/>
    <w:rsid w:val="000E63BB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76"/>
    <w:rsid w:val="000F57FF"/>
    <w:rsid w:val="000F6DB8"/>
    <w:rsid w:val="000F6E41"/>
    <w:rsid w:val="000F7A81"/>
    <w:rsid w:val="0010119C"/>
    <w:rsid w:val="00101201"/>
    <w:rsid w:val="00101BBE"/>
    <w:rsid w:val="00102559"/>
    <w:rsid w:val="00102DBE"/>
    <w:rsid w:val="001033CF"/>
    <w:rsid w:val="00103E24"/>
    <w:rsid w:val="0010412A"/>
    <w:rsid w:val="001044D3"/>
    <w:rsid w:val="00105FE2"/>
    <w:rsid w:val="001076FE"/>
    <w:rsid w:val="00107F21"/>
    <w:rsid w:val="00107F92"/>
    <w:rsid w:val="001105D6"/>
    <w:rsid w:val="001107CE"/>
    <w:rsid w:val="001124C7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0212"/>
    <w:rsid w:val="0014311C"/>
    <w:rsid w:val="0014334B"/>
    <w:rsid w:val="00143DF9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26C5"/>
    <w:rsid w:val="00152D6F"/>
    <w:rsid w:val="00154659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67C2F"/>
    <w:rsid w:val="00170790"/>
    <w:rsid w:val="0017101B"/>
    <w:rsid w:val="00171E1C"/>
    <w:rsid w:val="001727FF"/>
    <w:rsid w:val="001734F7"/>
    <w:rsid w:val="0017359E"/>
    <w:rsid w:val="001735D8"/>
    <w:rsid w:val="00173B97"/>
    <w:rsid w:val="00173D28"/>
    <w:rsid w:val="001744A5"/>
    <w:rsid w:val="0017455A"/>
    <w:rsid w:val="00174D98"/>
    <w:rsid w:val="00175A84"/>
    <w:rsid w:val="0018093A"/>
    <w:rsid w:val="001826A0"/>
    <w:rsid w:val="001831D5"/>
    <w:rsid w:val="00183C97"/>
    <w:rsid w:val="001853D8"/>
    <w:rsid w:val="00186005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20C5"/>
    <w:rsid w:val="001A2142"/>
    <w:rsid w:val="001A2497"/>
    <w:rsid w:val="001A2BDF"/>
    <w:rsid w:val="001A2C10"/>
    <w:rsid w:val="001A3212"/>
    <w:rsid w:val="001A3662"/>
    <w:rsid w:val="001A4293"/>
    <w:rsid w:val="001A535C"/>
    <w:rsid w:val="001A5895"/>
    <w:rsid w:val="001A5AD3"/>
    <w:rsid w:val="001A6C9E"/>
    <w:rsid w:val="001A71E5"/>
    <w:rsid w:val="001A722B"/>
    <w:rsid w:val="001B04FF"/>
    <w:rsid w:val="001B1CCB"/>
    <w:rsid w:val="001B2097"/>
    <w:rsid w:val="001B2E31"/>
    <w:rsid w:val="001B392F"/>
    <w:rsid w:val="001B4140"/>
    <w:rsid w:val="001B5960"/>
    <w:rsid w:val="001B605C"/>
    <w:rsid w:val="001B690B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4447"/>
    <w:rsid w:val="001C45D7"/>
    <w:rsid w:val="001C4EF6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D54"/>
    <w:rsid w:val="001D3EA1"/>
    <w:rsid w:val="001D3FE8"/>
    <w:rsid w:val="001D42AB"/>
    <w:rsid w:val="001D523F"/>
    <w:rsid w:val="001D531E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27E4"/>
    <w:rsid w:val="001F3BF3"/>
    <w:rsid w:val="001F4BF2"/>
    <w:rsid w:val="001F5A41"/>
    <w:rsid w:val="001F69D8"/>
    <w:rsid w:val="001F7708"/>
    <w:rsid w:val="0020187B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07F19"/>
    <w:rsid w:val="00210168"/>
    <w:rsid w:val="002102CB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544"/>
    <w:rsid w:val="0022660D"/>
    <w:rsid w:val="00226D9C"/>
    <w:rsid w:val="002272BD"/>
    <w:rsid w:val="00227703"/>
    <w:rsid w:val="00227C90"/>
    <w:rsid w:val="00227EC6"/>
    <w:rsid w:val="002302E2"/>
    <w:rsid w:val="00231D2D"/>
    <w:rsid w:val="00231F07"/>
    <w:rsid w:val="002320E5"/>
    <w:rsid w:val="002325D7"/>
    <w:rsid w:val="00232976"/>
    <w:rsid w:val="00234419"/>
    <w:rsid w:val="00234440"/>
    <w:rsid w:val="0023451B"/>
    <w:rsid w:val="00234E73"/>
    <w:rsid w:val="00235139"/>
    <w:rsid w:val="00235D4D"/>
    <w:rsid w:val="00236FAD"/>
    <w:rsid w:val="00237594"/>
    <w:rsid w:val="00237788"/>
    <w:rsid w:val="00237DAD"/>
    <w:rsid w:val="00237FB3"/>
    <w:rsid w:val="002407F9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47FDC"/>
    <w:rsid w:val="002505F1"/>
    <w:rsid w:val="002509CF"/>
    <w:rsid w:val="00251688"/>
    <w:rsid w:val="00251D42"/>
    <w:rsid w:val="00251DB9"/>
    <w:rsid w:val="00252869"/>
    <w:rsid w:val="00253526"/>
    <w:rsid w:val="00254158"/>
    <w:rsid w:val="002546AB"/>
    <w:rsid w:val="00255A09"/>
    <w:rsid w:val="0025684B"/>
    <w:rsid w:val="002570CC"/>
    <w:rsid w:val="002619D8"/>
    <w:rsid w:val="00262035"/>
    <w:rsid w:val="00262691"/>
    <w:rsid w:val="00262BD4"/>
    <w:rsid w:val="00262CBD"/>
    <w:rsid w:val="00263D22"/>
    <w:rsid w:val="002644F6"/>
    <w:rsid w:val="0026587A"/>
    <w:rsid w:val="00265DDA"/>
    <w:rsid w:val="00265FBF"/>
    <w:rsid w:val="002662D2"/>
    <w:rsid w:val="0026659E"/>
    <w:rsid w:val="002666A1"/>
    <w:rsid w:val="00266916"/>
    <w:rsid w:val="002670C0"/>
    <w:rsid w:val="002702CF"/>
    <w:rsid w:val="00270867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7A2"/>
    <w:rsid w:val="002818AB"/>
    <w:rsid w:val="00282A0F"/>
    <w:rsid w:val="00282C27"/>
    <w:rsid w:val="00282FD8"/>
    <w:rsid w:val="00283D62"/>
    <w:rsid w:val="002859CC"/>
    <w:rsid w:val="002871DA"/>
    <w:rsid w:val="00287519"/>
    <w:rsid w:val="002879E3"/>
    <w:rsid w:val="00290263"/>
    <w:rsid w:val="00291408"/>
    <w:rsid w:val="00291443"/>
    <w:rsid w:val="0029155D"/>
    <w:rsid w:val="002919E7"/>
    <w:rsid w:val="00293594"/>
    <w:rsid w:val="00294093"/>
    <w:rsid w:val="00294840"/>
    <w:rsid w:val="0029637B"/>
    <w:rsid w:val="002964C0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1E57"/>
    <w:rsid w:val="002A21F7"/>
    <w:rsid w:val="002A4E85"/>
    <w:rsid w:val="002A55B7"/>
    <w:rsid w:val="002A79EA"/>
    <w:rsid w:val="002B0224"/>
    <w:rsid w:val="002B06F5"/>
    <w:rsid w:val="002B083A"/>
    <w:rsid w:val="002B0BFA"/>
    <w:rsid w:val="002B16E8"/>
    <w:rsid w:val="002B1D5A"/>
    <w:rsid w:val="002B2E8A"/>
    <w:rsid w:val="002B366C"/>
    <w:rsid w:val="002B3A1A"/>
    <w:rsid w:val="002B3F2C"/>
    <w:rsid w:val="002B613E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089"/>
    <w:rsid w:val="002C55A9"/>
    <w:rsid w:val="002C582A"/>
    <w:rsid w:val="002C6F2F"/>
    <w:rsid w:val="002C7312"/>
    <w:rsid w:val="002D03B1"/>
    <w:rsid w:val="002D0880"/>
    <w:rsid w:val="002D16B6"/>
    <w:rsid w:val="002D1D51"/>
    <w:rsid w:val="002D1FCF"/>
    <w:rsid w:val="002D3975"/>
    <w:rsid w:val="002D3D48"/>
    <w:rsid w:val="002D5198"/>
    <w:rsid w:val="002D5961"/>
    <w:rsid w:val="002D5C7D"/>
    <w:rsid w:val="002D6379"/>
    <w:rsid w:val="002D6B9B"/>
    <w:rsid w:val="002D6BF1"/>
    <w:rsid w:val="002D6F83"/>
    <w:rsid w:val="002D799F"/>
    <w:rsid w:val="002E18AF"/>
    <w:rsid w:val="002E2829"/>
    <w:rsid w:val="002E2971"/>
    <w:rsid w:val="002E2E22"/>
    <w:rsid w:val="002E414D"/>
    <w:rsid w:val="002E4212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2E2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5DF"/>
    <w:rsid w:val="003036B9"/>
    <w:rsid w:val="00303B90"/>
    <w:rsid w:val="00303D31"/>
    <w:rsid w:val="003041BB"/>
    <w:rsid w:val="003045C8"/>
    <w:rsid w:val="003049A8"/>
    <w:rsid w:val="0030529A"/>
    <w:rsid w:val="003053CA"/>
    <w:rsid w:val="00306250"/>
    <w:rsid w:val="003064BD"/>
    <w:rsid w:val="00307688"/>
    <w:rsid w:val="00307A74"/>
    <w:rsid w:val="00307E77"/>
    <w:rsid w:val="00307F3A"/>
    <w:rsid w:val="003104C2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6D9F"/>
    <w:rsid w:val="00317E88"/>
    <w:rsid w:val="00320AA6"/>
    <w:rsid w:val="00321362"/>
    <w:rsid w:val="0032174F"/>
    <w:rsid w:val="00321AA0"/>
    <w:rsid w:val="00321C87"/>
    <w:rsid w:val="003221AE"/>
    <w:rsid w:val="00323747"/>
    <w:rsid w:val="0032522C"/>
    <w:rsid w:val="00325549"/>
    <w:rsid w:val="00325989"/>
    <w:rsid w:val="00325A1F"/>
    <w:rsid w:val="00325FF5"/>
    <w:rsid w:val="003275A3"/>
    <w:rsid w:val="00330F9C"/>
    <w:rsid w:val="00331353"/>
    <w:rsid w:val="00331C19"/>
    <w:rsid w:val="00331F1B"/>
    <w:rsid w:val="003324F5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655E"/>
    <w:rsid w:val="00347083"/>
    <w:rsid w:val="00347448"/>
    <w:rsid w:val="00347CCC"/>
    <w:rsid w:val="00347DCF"/>
    <w:rsid w:val="00351DF4"/>
    <w:rsid w:val="0035243D"/>
    <w:rsid w:val="00352660"/>
    <w:rsid w:val="00352B3F"/>
    <w:rsid w:val="00353485"/>
    <w:rsid w:val="00354687"/>
    <w:rsid w:val="0035653D"/>
    <w:rsid w:val="00360261"/>
    <w:rsid w:val="0036124F"/>
    <w:rsid w:val="00361FAB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8069C"/>
    <w:rsid w:val="00380912"/>
    <w:rsid w:val="003812C2"/>
    <w:rsid w:val="00381441"/>
    <w:rsid w:val="00382BE8"/>
    <w:rsid w:val="00382EB7"/>
    <w:rsid w:val="003835B8"/>
    <w:rsid w:val="003835D8"/>
    <w:rsid w:val="00383799"/>
    <w:rsid w:val="00383B9E"/>
    <w:rsid w:val="00383FB7"/>
    <w:rsid w:val="003845B9"/>
    <w:rsid w:val="00385721"/>
    <w:rsid w:val="00386669"/>
    <w:rsid w:val="00387749"/>
    <w:rsid w:val="00390FFB"/>
    <w:rsid w:val="00391188"/>
    <w:rsid w:val="003913F1"/>
    <w:rsid w:val="00391DF8"/>
    <w:rsid w:val="00392B7B"/>
    <w:rsid w:val="00394578"/>
    <w:rsid w:val="00395F8E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3D32"/>
    <w:rsid w:val="003B5AF0"/>
    <w:rsid w:val="003B5B55"/>
    <w:rsid w:val="003B695E"/>
    <w:rsid w:val="003B70B9"/>
    <w:rsid w:val="003B7D79"/>
    <w:rsid w:val="003C050D"/>
    <w:rsid w:val="003C0756"/>
    <w:rsid w:val="003C0C79"/>
    <w:rsid w:val="003C298D"/>
    <w:rsid w:val="003C37E2"/>
    <w:rsid w:val="003C3D17"/>
    <w:rsid w:val="003C4A47"/>
    <w:rsid w:val="003C5193"/>
    <w:rsid w:val="003C5701"/>
    <w:rsid w:val="003C5A84"/>
    <w:rsid w:val="003C5E16"/>
    <w:rsid w:val="003C6402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3309"/>
    <w:rsid w:val="003D3FD4"/>
    <w:rsid w:val="003D57C9"/>
    <w:rsid w:val="003D58DC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5303"/>
    <w:rsid w:val="003E5386"/>
    <w:rsid w:val="003E5E28"/>
    <w:rsid w:val="003E6728"/>
    <w:rsid w:val="003F0AEF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204C"/>
    <w:rsid w:val="004032C4"/>
    <w:rsid w:val="00404B02"/>
    <w:rsid w:val="00404B83"/>
    <w:rsid w:val="00404D85"/>
    <w:rsid w:val="004050B2"/>
    <w:rsid w:val="004054C8"/>
    <w:rsid w:val="00407122"/>
    <w:rsid w:val="0040724C"/>
    <w:rsid w:val="0040759D"/>
    <w:rsid w:val="00407679"/>
    <w:rsid w:val="0041005F"/>
    <w:rsid w:val="004101B6"/>
    <w:rsid w:val="00411886"/>
    <w:rsid w:val="00411C0F"/>
    <w:rsid w:val="0041296C"/>
    <w:rsid w:val="00413899"/>
    <w:rsid w:val="00413C83"/>
    <w:rsid w:val="00416F6D"/>
    <w:rsid w:val="00417AEE"/>
    <w:rsid w:val="00420712"/>
    <w:rsid w:val="004223EA"/>
    <w:rsid w:val="00422E9F"/>
    <w:rsid w:val="0042369D"/>
    <w:rsid w:val="00423F5A"/>
    <w:rsid w:val="00425DB9"/>
    <w:rsid w:val="004262CE"/>
    <w:rsid w:val="0042747A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0F92"/>
    <w:rsid w:val="004411EE"/>
    <w:rsid w:val="0044312E"/>
    <w:rsid w:val="004432E3"/>
    <w:rsid w:val="00443F68"/>
    <w:rsid w:val="0044415B"/>
    <w:rsid w:val="004447D7"/>
    <w:rsid w:val="0044596F"/>
    <w:rsid w:val="00445DD1"/>
    <w:rsid w:val="00445F36"/>
    <w:rsid w:val="00446568"/>
    <w:rsid w:val="00446843"/>
    <w:rsid w:val="00446A42"/>
    <w:rsid w:val="00450FB4"/>
    <w:rsid w:val="0045105B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60509"/>
    <w:rsid w:val="00460CAC"/>
    <w:rsid w:val="00461771"/>
    <w:rsid w:val="00461F29"/>
    <w:rsid w:val="0046224B"/>
    <w:rsid w:val="00462891"/>
    <w:rsid w:val="00462BBE"/>
    <w:rsid w:val="00463686"/>
    <w:rsid w:val="00463FEA"/>
    <w:rsid w:val="004651BB"/>
    <w:rsid w:val="00465A01"/>
    <w:rsid w:val="00466650"/>
    <w:rsid w:val="00466E7F"/>
    <w:rsid w:val="0046749A"/>
    <w:rsid w:val="0046786B"/>
    <w:rsid w:val="00467C4D"/>
    <w:rsid w:val="00467DEC"/>
    <w:rsid w:val="00470114"/>
    <w:rsid w:val="0047242D"/>
    <w:rsid w:val="0047262C"/>
    <w:rsid w:val="00474174"/>
    <w:rsid w:val="004742FB"/>
    <w:rsid w:val="004745F2"/>
    <w:rsid w:val="00474AF2"/>
    <w:rsid w:val="00474DC6"/>
    <w:rsid w:val="0047523E"/>
    <w:rsid w:val="00475AB4"/>
    <w:rsid w:val="004768A1"/>
    <w:rsid w:val="00477BF9"/>
    <w:rsid w:val="0048080B"/>
    <w:rsid w:val="00480D65"/>
    <w:rsid w:val="0048189D"/>
    <w:rsid w:val="00481AFF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1CB"/>
    <w:rsid w:val="00493998"/>
    <w:rsid w:val="004947A2"/>
    <w:rsid w:val="00495868"/>
    <w:rsid w:val="004966B6"/>
    <w:rsid w:val="00496B9E"/>
    <w:rsid w:val="004976A2"/>
    <w:rsid w:val="004A2843"/>
    <w:rsid w:val="004A4556"/>
    <w:rsid w:val="004A627E"/>
    <w:rsid w:val="004A62D0"/>
    <w:rsid w:val="004B0F40"/>
    <w:rsid w:val="004B27D9"/>
    <w:rsid w:val="004B29B4"/>
    <w:rsid w:val="004B49AB"/>
    <w:rsid w:val="004B4EC5"/>
    <w:rsid w:val="004B6675"/>
    <w:rsid w:val="004B6676"/>
    <w:rsid w:val="004B6820"/>
    <w:rsid w:val="004B77C2"/>
    <w:rsid w:val="004B7A27"/>
    <w:rsid w:val="004B7C26"/>
    <w:rsid w:val="004C04AE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1B1"/>
    <w:rsid w:val="004D2A48"/>
    <w:rsid w:val="004D4244"/>
    <w:rsid w:val="004D515C"/>
    <w:rsid w:val="004D55FC"/>
    <w:rsid w:val="004D5A7C"/>
    <w:rsid w:val="004D6076"/>
    <w:rsid w:val="004D653F"/>
    <w:rsid w:val="004D6EDE"/>
    <w:rsid w:val="004D768E"/>
    <w:rsid w:val="004D76B6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483"/>
    <w:rsid w:val="004F353C"/>
    <w:rsid w:val="004F36A6"/>
    <w:rsid w:val="004F3709"/>
    <w:rsid w:val="004F3BB1"/>
    <w:rsid w:val="004F4EE6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5903"/>
    <w:rsid w:val="0050659E"/>
    <w:rsid w:val="00507734"/>
    <w:rsid w:val="00510127"/>
    <w:rsid w:val="005123B9"/>
    <w:rsid w:val="00513F42"/>
    <w:rsid w:val="00516565"/>
    <w:rsid w:val="0051692D"/>
    <w:rsid w:val="005174A6"/>
    <w:rsid w:val="00517AFC"/>
    <w:rsid w:val="00517D79"/>
    <w:rsid w:val="00520100"/>
    <w:rsid w:val="00520641"/>
    <w:rsid w:val="00520927"/>
    <w:rsid w:val="00524B46"/>
    <w:rsid w:val="00524FBF"/>
    <w:rsid w:val="005250A1"/>
    <w:rsid w:val="00525314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6FB"/>
    <w:rsid w:val="00537A9D"/>
    <w:rsid w:val="00537B34"/>
    <w:rsid w:val="005413B8"/>
    <w:rsid w:val="00541DD9"/>
    <w:rsid w:val="00542CE2"/>
    <w:rsid w:val="00544159"/>
    <w:rsid w:val="00550D1B"/>
    <w:rsid w:val="00551928"/>
    <w:rsid w:val="00553D12"/>
    <w:rsid w:val="00554084"/>
    <w:rsid w:val="005545D1"/>
    <w:rsid w:val="005552B8"/>
    <w:rsid w:val="00555867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2B6D"/>
    <w:rsid w:val="00563634"/>
    <w:rsid w:val="0056382B"/>
    <w:rsid w:val="00565C3B"/>
    <w:rsid w:val="0057007F"/>
    <w:rsid w:val="005702C9"/>
    <w:rsid w:val="00570615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81A0E"/>
    <w:rsid w:val="00581E3F"/>
    <w:rsid w:val="00582780"/>
    <w:rsid w:val="00582C9C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113"/>
    <w:rsid w:val="00587229"/>
    <w:rsid w:val="00591937"/>
    <w:rsid w:val="00591CC1"/>
    <w:rsid w:val="00592238"/>
    <w:rsid w:val="005929F2"/>
    <w:rsid w:val="00593918"/>
    <w:rsid w:val="00594DC1"/>
    <w:rsid w:val="005951DB"/>
    <w:rsid w:val="005952B4"/>
    <w:rsid w:val="00597007"/>
    <w:rsid w:val="00597306"/>
    <w:rsid w:val="005A0155"/>
    <w:rsid w:val="005A0D4F"/>
    <w:rsid w:val="005A4667"/>
    <w:rsid w:val="005A5753"/>
    <w:rsid w:val="005A68C2"/>
    <w:rsid w:val="005A7410"/>
    <w:rsid w:val="005A7DCE"/>
    <w:rsid w:val="005A7FCD"/>
    <w:rsid w:val="005B0C92"/>
    <w:rsid w:val="005B12DC"/>
    <w:rsid w:val="005B15AC"/>
    <w:rsid w:val="005B19C5"/>
    <w:rsid w:val="005B21A6"/>
    <w:rsid w:val="005B243C"/>
    <w:rsid w:val="005B327C"/>
    <w:rsid w:val="005B370F"/>
    <w:rsid w:val="005B3D22"/>
    <w:rsid w:val="005B489C"/>
    <w:rsid w:val="005B4C04"/>
    <w:rsid w:val="005B4CFA"/>
    <w:rsid w:val="005B7056"/>
    <w:rsid w:val="005B7642"/>
    <w:rsid w:val="005B7F78"/>
    <w:rsid w:val="005C022F"/>
    <w:rsid w:val="005C13D4"/>
    <w:rsid w:val="005C20BF"/>
    <w:rsid w:val="005C4027"/>
    <w:rsid w:val="005C55D3"/>
    <w:rsid w:val="005C688E"/>
    <w:rsid w:val="005C68A8"/>
    <w:rsid w:val="005C7683"/>
    <w:rsid w:val="005D06BD"/>
    <w:rsid w:val="005D095E"/>
    <w:rsid w:val="005D0CAB"/>
    <w:rsid w:val="005D176C"/>
    <w:rsid w:val="005D1885"/>
    <w:rsid w:val="005D3093"/>
    <w:rsid w:val="005D365B"/>
    <w:rsid w:val="005D5446"/>
    <w:rsid w:val="005D6110"/>
    <w:rsid w:val="005D6364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5D5A"/>
    <w:rsid w:val="005E6B4A"/>
    <w:rsid w:val="005E6BF3"/>
    <w:rsid w:val="005E6C62"/>
    <w:rsid w:val="005F08AB"/>
    <w:rsid w:val="005F0AE5"/>
    <w:rsid w:val="005F2880"/>
    <w:rsid w:val="005F2DB0"/>
    <w:rsid w:val="005F3F34"/>
    <w:rsid w:val="005F4570"/>
    <w:rsid w:val="005F47EE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7A5"/>
    <w:rsid w:val="00604AFC"/>
    <w:rsid w:val="00604FE4"/>
    <w:rsid w:val="00605ED7"/>
    <w:rsid w:val="0060749A"/>
    <w:rsid w:val="006074F0"/>
    <w:rsid w:val="00607FBE"/>
    <w:rsid w:val="00610838"/>
    <w:rsid w:val="00610E10"/>
    <w:rsid w:val="00612347"/>
    <w:rsid w:val="00613260"/>
    <w:rsid w:val="00613BE3"/>
    <w:rsid w:val="00616AF3"/>
    <w:rsid w:val="006171CC"/>
    <w:rsid w:val="00617824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27C8A"/>
    <w:rsid w:val="0063193A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9EB"/>
    <w:rsid w:val="0064193E"/>
    <w:rsid w:val="00641B40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1B5"/>
    <w:rsid w:val="00653440"/>
    <w:rsid w:val="0065414D"/>
    <w:rsid w:val="006550EB"/>
    <w:rsid w:val="00656D36"/>
    <w:rsid w:val="006571DD"/>
    <w:rsid w:val="006575C2"/>
    <w:rsid w:val="00657C60"/>
    <w:rsid w:val="0066032A"/>
    <w:rsid w:val="00660803"/>
    <w:rsid w:val="00660903"/>
    <w:rsid w:val="00660DC7"/>
    <w:rsid w:val="0066125D"/>
    <w:rsid w:val="006614DA"/>
    <w:rsid w:val="006619DD"/>
    <w:rsid w:val="00661F29"/>
    <w:rsid w:val="006625C6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2A40"/>
    <w:rsid w:val="00672AF4"/>
    <w:rsid w:val="006742AC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A96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24F"/>
    <w:rsid w:val="00687536"/>
    <w:rsid w:val="00687E2B"/>
    <w:rsid w:val="00690BE8"/>
    <w:rsid w:val="00691DAA"/>
    <w:rsid w:val="00691DB7"/>
    <w:rsid w:val="00692331"/>
    <w:rsid w:val="006923D6"/>
    <w:rsid w:val="006932A7"/>
    <w:rsid w:val="0069423D"/>
    <w:rsid w:val="00694529"/>
    <w:rsid w:val="00694C48"/>
    <w:rsid w:val="00696D37"/>
    <w:rsid w:val="006971DE"/>
    <w:rsid w:val="006979EC"/>
    <w:rsid w:val="006A0D3A"/>
    <w:rsid w:val="006A1A37"/>
    <w:rsid w:val="006A1DCC"/>
    <w:rsid w:val="006A27FD"/>
    <w:rsid w:val="006A2C8C"/>
    <w:rsid w:val="006A315B"/>
    <w:rsid w:val="006A34BE"/>
    <w:rsid w:val="006A365D"/>
    <w:rsid w:val="006A3AE7"/>
    <w:rsid w:val="006A3EE7"/>
    <w:rsid w:val="006A416F"/>
    <w:rsid w:val="006A4214"/>
    <w:rsid w:val="006A4E61"/>
    <w:rsid w:val="006A5116"/>
    <w:rsid w:val="006A5CC6"/>
    <w:rsid w:val="006A5E00"/>
    <w:rsid w:val="006A6226"/>
    <w:rsid w:val="006B0251"/>
    <w:rsid w:val="006B08DD"/>
    <w:rsid w:val="006B0984"/>
    <w:rsid w:val="006B17CC"/>
    <w:rsid w:val="006B1E33"/>
    <w:rsid w:val="006B1F63"/>
    <w:rsid w:val="006B2DD6"/>
    <w:rsid w:val="006B3895"/>
    <w:rsid w:val="006B3A82"/>
    <w:rsid w:val="006B519F"/>
    <w:rsid w:val="006B5F73"/>
    <w:rsid w:val="006B610C"/>
    <w:rsid w:val="006C01C5"/>
    <w:rsid w:val="006C2B83"/>
    <w:rsid w:val="006C3C02"/>
    <w:rsid w:val="006C3D81"/>
    <w:rsid w:val="006C42DC"/>
    <w:rsid w:val="006C48CB"/>
    <w:rsid w:val="006C5312"/>
    <w:rsid w:val="006C5597"/>
    <w:rsid w:val="006C62AA"/>
    <w:rsid w:val="006C6C98"/>
    <w:rsid w:val="006C6DFF"/>
    <w:rsid w:val="006C7695"/>
    <w:rsid w:val="006C7F78"/>
    <w:rsid w:val="006D0339"/>
    <w:rsid w:val="006D0472"/>
    <w:rsid w:val="006D3C91"/>
    <w:rsid w:val="006D41AF"/>
    <w:rsid w:val="006D4398"/>
    <w:rsid w:val="006D5A0C"/>
    <w:rsid w:val="006D5C9F"/>
    <w:rsid w:val="006D6C07"/>
    <w:rsid w:val="006D6D86"/>
    <w:rsid w:val="006E1BFD"/>
    <w:rsid w:val="006E1D9E"/>
    <w:rsid w:val="006E340C"/>
    <w:rsid w:val="006E3AAB"/>
    <w:rsid w:val="006E47B4"/>
    <w:rsid w:val="006E6B52"/>
    <w:rsid w:val="006E700C"/>
    <w:rsid w:val="006E7A35"/>
    <w:rsid w:val="006F0701"/>
    <w:rsid w:val="006F07C5"/>
    <w:rsid w:val="006F0C5B"/>
    <w:rsid w:val="006F2987"/>
    <w:rsid w:val="006F2DB8"/>
    <w:rsid w:val="006F2ED4"/>
    <w:rsid w:val="006F32EA"/>
    <w:rsid w:val="006F34A8"/>
    <w:rsid w:val="006F3DA2"/>
    <w:rsid w:val="006F6DBA"/>
    <w:rsid w:val="006F7099"/>
    <w:rsid w:val="006F7494"/>
    <w:rsid w:val="006F7B34"/>
    <w:rsid w:val="006F7DA2"/>
    <w:rsid w:val="00700277"/>
    <w:rsid w:val="00700740"/>
    <w:rsid w:val="0070168A"/>
    <w:rsid w:val="00702B11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1DE7"/>
    <w:rsid w:val="007126F1"/>
    <w:rsid w:val="0071327D"/>
    <w:rsid w:val="007132D4"/>
    <w:rsid w:val="00715157"/>
    <w:rsid w:val="00715E7A"/>
    <w:rsid w:val="00715F3E"/>
    <w:rsid w:val="007174F6"/>
    <w:rsid w:val="00720B7B"/>
    <w:rsid w:val="00720E34"/>
    <w:rsid w:val="00721B33"/>
    <w:rsid w:val="00721D47"/>
    <w:rsid w:val="00722E34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CEF"/>
    <w:rsid w:val="00727EA3"/>
    <w:rsid w:val="007302E9"/>
    <w:rsid w:val="007305A2"/>
    <w:rsid w:val="007319D7"/>
    <w:rsid w:val="00731C48"/>
    <w:rsid w:val="00734711"/>
    <w:rsid w:val="00734CEB"/>
    <w:rsid w:val="0073532D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2A16"/>
    <w:rsid w:val="00742F24"/>
    <w:rsid w:val="00743155"/>
    <w:rsid w:val="00743437"/>
    <w:rsid w:val="00744534"/>
    <w:rsid w:val="00745955"/>
    <w:rsid w:val="00750DFB"/>
    <w:rsid w:val="0075236E"/>
    <w:rsid w:val="00752434"/>
    <w:rsid w:val="007526A9"/>
    <w:rsid w:val="0075454D"/>
    <w:rsid w:val="00755364"/>
    <w:rsid w:val="00755850"/>
    <w:rsid w:val="00756735"/>
    <w:rsid w:val="00760485"/>
    <w:rsid w:val="00761222"/>
    <w:rsid w:val="007619CC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217E"/>
    <w:rsid w:val="00772791"/>
    <w:rsid w:val="00772C7D"/>
    <w:rsid w:val="00772DF4"/>
    <w:rsid w:val="00772FFD"/>
    <w:rsid w:val="007730B3"/>
    <w:rsid w:val="00774136"/>
    <w:rsid w:val="00774DFB"/>
    <w:rsid w:val="00775105"/>
    <w:rsid w:val="00775B01"/>
    <w:rsid w:val="00775CA1"/>
    <w:rsid w:val="0077631A"/>
    <w:rsid w:val="00776B0C"/>
    <w:rsid w:val="007775A1"/>
    <w:rsid w:val="00781FCB"/>
    <w:rsid w:val="0078339A"/>
    <w:rsid w:val="007848C6"/>
    <w:rsid w:val="007849C1"/>
    <w:rsid w:val="0078519B"/>
    <w:rsid w:val="007860F4"/>
    <w:rsid w:val="00787553"/>
    <w:rsid w:val="00787B4F"/>
    <w:rsid w:val="00787DF3"/>
    <w:rsid w:val="00787F5C"/>
    <w:rsid w:val="007907A0"/>
    <w:rsid w:val="00790861"/>
    <w:rsid w:val="00790912"/>
    <w:rsid w:val="00790C6A"/>
    <w:rsid w:val="007914BD"/>
    <w:rsid w:val="00791969"/>
    <w:rsid w:val="007920ED"/>
    <w:rsid w:val="00792384"/>
    <w:rsid w:val="00794214"/>
    <w:rsid w:val="00794992"/>
    <w:rsid w:val="00794EEB"/>
    <w:rsid w:val="00795135"/>
    <w:rsid w:val="00796B46"/>
    <w:rsid w:val="00796B68"/>
    <w:rsid w:val="007A0592"/>
    <w:rsid w:val="007A0A2B"/>
    <w:rsid w:val="007A12B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ECB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1AA"/>
    <w:rsid w:val="007C0243"/>
    <w:rsid w:val="007C0729"/>
    <w:rsid w:val="007C1397"/>
    <w:rsid w:val="007C25B6"/>
    <w:rsid w:val="007C2EDF"/>
    <w:rsid w:val="007C3991"/>
    <w:rsid w:val="007C456D"/>
    <w:rsid w:val="007C485A"/>
    <w:rsid w:val="007C4E28"/>
    <w:rsid w:val="007C695E"/>
    <w:rsid w:val="007C7699"/>
    <w:rsid w:val="007D0158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032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B5D"/>
    <w:rsid w:val="007E7712"/>
    <w:rsid w:val="007E7909"/>
    <w:rsid w:val="007F146B"/>
    <w:rsid w:val="007F187E"/>
    <w:rsid w:val="007F189F"/>
    <w:rsid w:val="007F1959"/>
    <w:rsid w:val="007F2033"/>
    <w:rsid w:val="007F2BAF"/>
    <w:rsid w:val="007F31D6"/>
    <w:rsid w:val="007F32ED"/>
    <w:rsid w:val="007F332F"/>
    <w:rsid w:val="007F3FF6"/>
    <w:rsid w:val="007F5114"/>
    <w:rsid w:val="007F556E"/>
    <w:rsid w:val="007F582B"/>
    <w:rsid w:val="007F599A"/>
    <w:rsid w:val="007F5A58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171DE"/>
    <w:rsid w:val="00821854"/>
    <w:rsid w:val="0082192D"/>
    <w:rsid w:val="00822E27"/>
    <w:rsid w:val="00823717"/>
    <w:rsid w:val="008237E0"/>
    <w:rsid w:val="0082573D"/>
    <w:rsid w:val="008258ED"/>
    <w:rsid w:val="00825A70"/>
    <w:rsid w:val="00825AEB"/>
    <w:rsid w:val="00825E78"/>
    <w:rsid w:val="00827127"/>
    <w:rsid w:val="00827C6C"/>
    <w:rsid w:val="00830C92"/>
    <w:rsid w:val="0083113F"/>
    <w:rsid w:val="008326C9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0AFA"/>
    <w:rsid w:val="008417BF"/>
    <w:rsid w:val="0084284C"/>
    <w:rsid w:val="008443EF"/>
    <w:rsid w:val="00844900"/>
    <w:rsid w:val="008465ED"/>
    <w:rsid w:val="00846FDE"/>
    <w:rsid w:val="0084715F"/>
    <w:rsid w:val="00847A4B"/>
    <w:rsid w:val="00847C04"/>
    <w:rsid w:val="00847E78"/>
    <w:rsid w:val="0085152F"/>
    <w:rsid w:val="0085245D"/>
    <w:rsid w:val="00852E78"/>
    <w:rsid w:val="00853911"/>
    <w:rsid w:val="00854D2F"/>
    <w:rsid w:val="00854D45"/>
    <w:rsid w:val="008553CD"/>
    <w:rsid w:val="00855E8C"/>
    <w:rsid w:val="00856221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791C"/>
    <w:rsid w:val="00867AE4"/>
    <w:rsid w:val="00870162"/>
    <w:rsid w:val="0087017C"/>
    <w:rsid w:val="00870319"/>
    <w:rsid w:val="008706D2"/>
    <w:rsid w:val="008711CC"/>
    <w:rsid w:val="00871494"/>
    <w:rsid w:val="00871AB3"/>
    <w:rsid w:val="00871BB2"/>
    <w:rsid w:val="008720C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80534"/>
    <w:rsid w:val="008809C3"/>
    <w:rsid w:val="008831B7"/>
    <w:rsid w:val="0088368D"/>
    <w:rsid w:val="00883CA3"/>
    <w:rsid w:val="00885FF1"/>
    <w:rsid w:val="00886D4E"/>
    <w:rsid w:val="00887230"/>
    <w:rsid w:val="008875AF"/>
    <w:rsid w:val="0089061F"/>
    <w:rsid w:val="00890F04"/>
    <w:rsid w:val="0089148D"/>
    <w:rsid w:val="0089164E"/>
    <w:rsid w:val="008918AE"/>
    <w:rsid w:val="00891FBA"/>
    <w:rsid w:val="00892632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2A53"/>
    <w:rsid w:val="008A43BB"/>
    <w:rsid w:val="008A466A"/>
    <w:rsid w:val="008A5899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3B2"/>
    <w:rsid w:val="008B561E"/>
    <w:rsid w:val="008B5BF5"/>
    <w:rsid w:val="008B6AE3"/>
    <w:rsid w:val="008B6F70"/>
    <w:rsid w:val="008B786F"/>
    <w:rsid w:val="008B7B7F"/>
    <w:rsid w:val="008B7D5E"/>
    <w:rsid w:val="008C034B"/>
    <w:rsid w:val="008C0EF8"/>
    <w:rsid w:val="008C19C6"/>
    <w:rsid w:val="008C1A32"/>
    <w:rsid w:val="008C1B2C"/>
    <w:rsid w:val="008C33A7"/>
    <w:rsid w:val="008C3D75"/>
    <w:rsid w:val="008C546B"/>
    <w:rsid w:val="008C553B"/>
    <w:rsid w:val="008C5A19"/>
    <w:rsid w:val="008C78C5"/>
    <w:rsid w:val="008D03DF"/>
    <w:rsid w:val="008D0778"/>
    <w:rsid w:val="008D087A"/>
    <w:rsid w:val="008D0F9A"/>
    <w:rsid w:val="008D1C02"/>
    <w:rsid w:val="008D1CEC"/>
    <w:rsid w:val="008D23D4"/>
    <w:rsid w:val="008D2656"/>
    <w:rsid w:val="008D29F5"/>
    <w:rsid w:val="008D3488"/>
    <w:rsid w:val="008D413B"/>
    <w:rsid w:val="008D42DB"/>
    <w:rsid w:val="008D460B"/>
    <w:rsid w:val="008D4B3B"/>
    <w:rsid w:val="008D4C0F"/>
    <w:rsid w:val="008D56E1"/>
    <w:rsid w:val="008D69B9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7FA"/>
    <w:rsid w:val="008E6E28"/>
    <w:rsid w:val="008F196C"/>
    <w:rsid w:val="008F1BE7"/>
    <w:rsid w:val="008F3FC3"/>
    <w:rsid w:val="008F453E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4B5D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59E7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349A"/>
    <w:rsid w:val="00924CFD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2D3B"/>
    <w:rsid w:val="009334B3"/>
    <w:rsid w:val="009337AE"/>
    <w:rsid w:val="0093498D"/>
    <w:rsid w:val="00935F0F"/>
    <w:rsid w:val="00936C2C"/>
    <w:rsid w:val="00936E0F"/>
    <w:rsid w:val="00937500"/>
    <w:rsid w:val="00937541"/>
    <w:rsid w:val="00940907"/>
    <w:rsid w:val="00940B08"/>
    <w:rsid w:val="00941607"/>
    <w:rsid w:val="00942861"/>
    <w:rsid w:val="00942886"/>
    <w:rsid w:val="00942AD8"/>
    <w:rsid w:val="00942F1A"/>
    <w:rsid w:val="009436BB"/>
    <w:rsid w:val="00943CB8"/>
    <w:rsid w:val="009460D2"/>
    <w:rsid w:val="00946576"/>
    <w:rsid w:val="00946A81"/>
    <w:rsid w:val="00952FDF"/>
    <w:rsid w:val="0095348D"/>
    <w:rsid w:val="00954F88"/>
    <w:rsid w:val="00955E11"/>
    <w:rsid w:val="009601EE"/>
    <w:rsid w:val="009602F5"/>
    <w:rsid w:val="00960517"/>
    <w:rsid w:val="009621C0"/>
    <w:rsid w:val="0096223D"/>
    <w:rsid w:val="00964821"/>
    <w:rsid w:val="00964DCB"/>
    <w:rsid w:val="0096527B"/>
    <w:rsid w:val="00965FEC"/>
    <w:rsid w:val="00966228"/>
    <w:rsid w:val="009664D7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77F55"/>
    <w:rsid w:val="00980287"/>
    <w:rsid w:val="0098177E"/>
    <w:rsid w:val="00981971"/>
    <w:rsid w:val="00981F48"/>
    <w:rsid w:val="0098227D"/>
    <w:rsid w:val="0098248A"/>
    <w:rsid w:val="00983591"/>
    <w:rsid w:val="009835C7"/>
    <w:rsid w:val="0098411C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7E3"/>
    <w:rsid w:val="00997D53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78B"/>
    <w:rsid w:val="009A5B43"/>
    <w:rsid w:val="009A7FBC"/>
    <w:rsid w:val="009B0741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5986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6D02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482A"/>
    <w:rsid w:val="00A056D5"/>
    <w:rsid w:val="00A06796"/>
    <w:rsid w:val="00A06DE2"/>
    <w:rsid w:val="00A10362"/>
    <w:rsid w:val="00A115CF"/>
    <w:rsid w:val="00A11676"/>
    <w:rsid w:val="00A120E7"/>
    <w:rsid w:val="00A121E9"/>
    <w:rsid w:val="00A13BAF"/>
    <w:rsid w:val="00A14D3A"/>
    <w:rsid w:val="00A15A4B"/>
    <w:rsid w:val="00A16856"/>
    <w:rsid w:val="00A17312"/>
    <w:rsid w:val="00A17790"/>
    <w:rsid w:val="00A179E4"/>
    <w:rsid w:val="00A17B8C"/>
    <w:rsid w:val="00A17E4F"/>
    <w:rsid w:val="00A20C4C"/>
    <w:rsid w:val="00A21F30"/>
    <w:rsid w:val="00A222C1"/>
    <w:rsid w:val="00A23B2C"/>
    <w:rsid w:val="00A23DF7"/>
    <w:rsid w:val="00A241A5"/>
    <w:rsid w:val="00A24B1F"/>
    <w:rsid w:val="00A25473"/>
    <w:rsid w:val="00A257E9"/>
    <w:rsid w:val="00A26B6C"/>
    <w:rsid w:val="00A3003D"/>
    <w:rsid w:val="00A303BB"/>
    <w:rsid w:val="00A30DCF"/>
    <w:rsid w:val="00A30EBF"/>
    <w:rsid w:val="00A30FF6"/>
    <w:rsid w:val="00A31262"/>
    <w:rsid w:val="00A31DCD"/>
    <w:rsid w:val="00A322EB"/>
    <w:rsid w:val="00A3254D"/>
    <w:rsid w:val="00A33D9C"/>
    <w:rsid w:val="00A344D2"/>
    <w:rsid w:val="00A3485D"/>
    <w:rsid w:val="00A35EDC"/>
    <w:rsid w:val="00A3612D"/>
    <w:rsid w:val="00A365E6"/>
    <w:rsid w:val="00A36BA7"/>
    <w:rsid w:val="00A36EB9"/>
    <w:rsid w:val="00A40286"/>
    <w:rsid w:val="00A4072E"/>
    <w:rsid w:val="00A417B8"/>
    <w:rsid w:val="00A426DB"/>
    <w:rsid w:val="00A429DE"/>
    <w:rsid w:val="00A42F7B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4C4"/>
    <w:rsid w:val="00A53F4D"/>
    <w:rsid w:val="00A550F9"/>
    <w:rsid w:val="00A55146"/>
    <w:rsid w:val="00A559A4"/>
    <w:rsid w:val="00A56070"/>
    <w:rsid w:val="00A56362"/>
    <w:rsid w:val="00A5759E"/>
    <w:rsid w:val="00A576A3"/>
    <w:rsid w:val="00A601A6"/>
    <w:rsid w:val="00A60D75"/>
    <w:rsid w:val="00A6108C"/>
    <w:rsid w:val="00A6132C"/>
    <w:rsid w:val="00A614F3"/>
    <w:rsid w:val="00A64B23"/>
    <w:rsid w:val="00A64FD9"/>
    <w:rsid w:val="00A66BED"/>
    <w:rsid w:val="00A66C32"/>
    <w:rsid w:val="00A67132"/>
    <w:rsid w:val="00A679E6"/>
    <w:rsid w:val="00A67CC2"/>
    <w:rsid w:val="00A67D86"/>
    <w:rsid w:val="00A67E6E"/>
    <w:rsid w:val="00A716C9"/>
    <w:rsid w:val="00A72EA2"/>
    <w:rsid w:val="00A7350A"/>
    <w:rsid w:val="00A73D15"/>
    <w:rsid w:val="00A744EB"/>
    <w:rsid w:val="00A7462B"/>
    <w:rsid w:val="00A74EDE"/>
    <w:rsid w:val="00A753E0"/>
    <w:rsid w:val="00A76415"/>
    <w:rsid w:val="00A76DD3"/>
    <w:rsid w:val="00A77518"/>
    <w:rsid w:val="00A804DE"/>
    <w:rsid w:val="00A81339"/>
    <w:rsid w:val="00A8374B"/>
    <w:rsid w:val="00A83E12"/>
    <w:rsid w:val="00A86E81"/>
    <w:rsid w:val="00A87E36"/>
    <w:rsid w:val="00A909F1"/>
    <w:rsid w:val="00A91B13"/>
    <w:rsid w:val="00A91DD9"/>
    <w:rsid w:val="00A93252"/>
    <w:rsid w:val="00A936D1"/>
    <w:rsid w:val="00A9400D"/>
    <w:rsid w:val="00A95C95"/>
    <w:rsid w:val="00A95F5C"/>
    <w:rsid w:val="00AA06F1"/>
    <w:rsid w:val="00AA108F"/>
    <w:rsid w:val="00AA1B83"/>
    <w:rsid w:val="00AA270E"/>
    <w:rsid w:val="00AA33E2"/>
    <w:rsid w:val="00AA3752"/>
    <w:rsid w:val="00AA439A"/>
    <w:rsid w:val="00AA4756"/>
    <w:rsid w:val="00AA6AF2"/>
    <w:rsid w:val="00AA7797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09E"/>
    <w:rsid w:val="00AB5D3B"/>
    <w:rsid w:val="00AB5F55"/>
    <w:rsid w:val="00AB6F23"/>
    <w:rsid w:val="00AB76B8"/>
    <w:rsid w:val="00AC03D6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E3608"/>
    <w:rsid w:val="00AE3AC1"/>
    <w:rsid w:val="00AE3B53"/>
    <w:rsid w:val="00AE4653"/>
    <w:rsid w:val="00AE4EDF"/>
    <w:rsid w:val="00AF01E7"/>
    <w:rsid w:val="00AF1138"/>
    <w:rsid w:val="00AF1590"/>
    <w:rsid w:val="00AF1958"/>
    <w:rsid w:val="00AF2243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240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689"/>
    <w:rsid w:val="00B229DF"/>
    <w:rsid w:val="00B23CA6"/>
    <w:rsid w:val="00B242CC"/>
    <w:rsid w:val="00B243D1"/>
    <w:rsid w:val="00B26E25"/>
    <w:rsid w:val="00B2770F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CD"/>
    <w:rsid w:val="00B37CDD"/>
    <w:rsid w:val="00B37F30"/>
    <w:rsid w:val="00B4025E"/>
    <w:rsid w:val="00B40322"/>
    <w:rsid w:val="00B405A6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5EBD"/>
    <w:rsid w:val="00B46354"/>
    <w:rsid w:val="00B46815"/>
    <w:rsid w:val="00B4697D"/>
    <w:rsid w:val="00B517C9"/>
    <w:rsid w:val="00B51E18"/>
    <w:rsid w:val="00B524C7"/>
    <w:rsid w:val="00B52764"/>
    <w:rsid w:val="00B52DE5"/>
    <w:rsid w:val="00B533C8"/>
    <w:rsid w:val="00B53B0E"/>
    <w:rsid w:val="00B54907"/>
    <w:rsid w:val="00B550F5"/>
    <w:rsid w:val="00B558C8"/>
    <w:rsid w:val="00B5644E"/>
    <w:rsid w:val="00B60815"/>
    <w:rsid w:val="00B616AB"/>
    <w:rsid w:val="00B61C80"/>
    <w:rsid w:val="00B63111"/>
    <w:rsid w:val="00B648AA"/>
    <w:rsid w:val="00B6599F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745"/>
    <w:rsid w:val="00B74FAD"/>
    <w:rsid w:val="00B75738"/>
    <w:rsid w:val="00B76221"/>
    <w:rsid w:val="00B7660A"/>
    <w:rsid w:val="00B76C00"/>
    <w:rsid w:val="00B80EAD"/>
    <w:rsid w:val="00B81EA3"/>
    <w:rsid w:val="00B821E2"/>
    <w:rsid w:val="00B822F9"/>
    <w:rsid w:val="00B82391"/>
    <w:rsid w:val="00B828DC"/>
    <w:rsid w:val="00B836A4"/>
    <w:rsid w:val="00B8382D"/>
    <w:rsid w:val="00B846F1"/>
    <w:rsid w:val="00B859E1"/>
    <w:rsid w:val="00B86102"/>
    <w:rsid w:val="00B8688A"/>
    <w:rsid w:val="00B90DF0"/>
    <w:rsid w:val="00B922D0"/>
    <w:rsid w:val="00B92820"/>
    <w:rsid w:val="00B93F4C"/>
    <w:rsid w:val="00B948E7"/>
    <w:rsid w:val="00B951BE"/>
    <w:rsid w:val="00B951FF"/>
    <w:rsid w:val="00B95990"/>
    <w:rsid w:val="00B977A5"/>
    <w:rsid w:val="00B97B05"/>
    <w:rsid w:val="00BA019E"/>
    <w:rsid w:val="00BA09B9"/>
    <w:rsid w:val="00BA16CB"/>
    <w:rsid w:val="00BA261C"/>
    <w:rsid w:val="00BA29B7"/>
    <w:rsid w:val="00BA4401"/>
    <w:rsid w:val="00BA54D4"/>
    <w:rsid w:val="00BA5758"/>
    <w:rsid w:val="00BA611C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170"/>
    <w:rsid w:val="00BC4758"/>
    <w:rsid w:val="00BC57CF"/>
    <w:rsid w:val="00BC5BF6"/>
    <w:rsid w:val="00BC5F1F"/>
    <w:rsid w:val="00BC6280"/>
    <w:rsid w:val="00BC6F40"/>
    <w:rsid w:val="00BC7780"/>
    <w:rsid w:val="00BC78EE"/>
    <w:rsid w:val="00BC7D76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572"/>
    <w:rsid w:val="00BE2900"/>
    <w:rsid w:val="00BE40A1"/>
    <w:rsid w:val="00BE4153"/>
    <w:rsid w:val="00BE42D7"/>
    <w:rsid w:val="00BE465F"/>
    <w:rsid w:val="00BE59D0"/>
    <w:rsid w:val="00BE5BFE"/>
    <w:rsid w:val="00BE68A1"/>
    <w:rsid w:val="00BE69E0"/>
    <w:rsid w:val="00BE707E"/>
    <w:rsid w:val="00BE75AF"/>
    <w:rsid w:val="00BF06CA"/>
    <w:rsid w:val="00BF07AF"/>
    <w:rsid w:val="00BF12A1"/>
    <w:rsid w:val="00BF1A36"/>
    <w:rsid w:val="00BF2431"/>
    <w:rsid w:val="00BF4C9B"/>
    <w:rsid w:val="00BF5BFD"/>
    <w:rsid w:val="00BF5C58"/>
    <w:rsid w:val="00BF6287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7072"/>
    <w:rsid w:val="00C17369"/>
    <w:rsid w:val="00C17454"/>
    <w:rsid w:val="00C17B3A"/>
    <w:rsid w:val="00C17EB1"/>
    <w:rsid w:val="00C213FB"/>
    <w:rsid w:val="00C22846"/>
    <w:rsid w:val="00C2363A"/>
    <w:rsid w:val="00C23F85"/>
    <w:rsid w:val="00C24977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2F2B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241"/>
    <w:rsid w:val="00C40719"/>
    <w:rsid w:val="00C41974"/>
    <w:rsid w:val="00C41C10"/>
    <w:rsid w:val="00C4225E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3F5"/>
    <w:rsid w:val="00C53A70"/>
    <w:rsid w:val="00C546E3"/>
    <w:rsid w:val="00C54E69"/>
    <w:rsid w:val="00C55637"/>
    <w:rsid w:val="00C5568D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2172"/>
    <w:rsid w:val="00C62231"/>
    <w:rsid w:val="00C62789"/>
    <w:rsid w:val="00C64486"/>
    <w:rsid w:val="00C6474A"/>
    <w:rsid w:val="00C67911"/>
    <w:rsid w:val="00C712B2"/>
    <w:rsid w:val="00C713A4"/>
    <w:rsid w:val="00C71798"/>
    <w:rsid w:val="00C722C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2AEE"/>
    <w:rsid w:val="00C83AB9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4E1"/>
    <w:rsid w:val="00C9367A"/>
    <w:rsid w:val="00C93763"/>
    <w:rsid w:val="00C95996"/>
    <w:rsid w:val="00C95AE3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3939"/>
    <w:rsid w:val="00CA7F73"/>
    <w:rsid w:val="00CB0AF9"/>
    <w:rsid w:val="00CB0DD4"/>
    <w:rsid w:val="00CB0FEF"/>
    <w:rsid w:val="00CB1402"/>
    <w:rsid w:val="00CB16CA"/>
    <w:rsid w:val="00CB1B4C"/>
    <w:rsid w:val="00CB3AD8"/>
    <w:rsid w:val="00CB429E"/>
    <w:rsid w:val="00CB5469"/>
    <w:rsid w:val="00CB575B"/>
    <w:rsid w:val="00CB7CE9"/>
    <w:rsid w:val="00CC045F"/>
    <w:rsid w:val="00CC172A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8BF"/>
    <w:rsid w:val="00CD175D"/>
    <w:rsid w:val="00CD3DD4"/>
    <w:rsid w:val="00CD3F54"/>
    <w:rsid w:val="00CD40F8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342E"/>
    <w:rsid w:val="00CE3C09"/>
    <w:rsid w:val="00CE419D"/>
    <w:rsid w:val="00CE49FE"/>
    <w:rsid w:val="00CE5897"/>
    <w:rsid w:val="00CE65DA"/>
    <w:rsid w:val="00CE6CDA"/>
    <w:rsid w:val="00CE6FA7"/>
    <w:rsid w:val="00CE7130"/>
    <w:rsid w:val="00CE7C66"/>
    <w:rsid w:val="00CE7C78"/>
    <w:rsid w:val="00CE7F5F"/>
    <w:rsid w:val="00CF050C"/>
    <w:rsid w:val="00CF1B2C"/>
    <w:rsid w:val="00CF26CC"/>
    <w:rsid w:val="00CF2996"/>
    <w:rsid w:val="00CF309A"/>
    <w:rsid w:val="00CF3D4D"/>
    <w:rsid w:val="00CF4B2B"/>
    <w:rsid w:val="00CF4F6C"/>
    <w:rsid w:val="00CF563B"/>
    <w:rsid w:val="00CF648B"/>
    <w:rsid w:val="00CF65B6"/>
    <w:rsid w:val="00CF684A"/>
    <w:rsid w:val="00CF6EB8"/>
    <w:rsid w:val="00CF6F6C"/>
    <w:rsid w:val="00CF720E"/>
    <w:rsid w:val="00D00336"/>
    <w:rsid w:val="00D00885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4F6"/>
    <w:rsid w:val="00D07887"/>
    <w:rsid w:val="00D07CB2"/>
    <w:rsid w:val="00D07DD9"/>
    <w:rsid w:val="00D07E67"/>
    <w:rsid w:val="00D107A1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662A"/>
    <w:rsid w:val="00D200D2"/>
    <w:rsid w:val="00D21102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5DE1"/>
    <w:rsid w:val="00D361D6"/>
    <w:rsid w:val="00D37089"/>
    <w:rsid w:val="00D40654"/>
    <w:rsid w:val="00D40B81"/>
    <w:rsid w:val="00D41DC9"/>
    <w:rsid w:val="00D43222"/>
    <w:rsid w:val="00D444FA"/>
    <w:rsid w:val="00D44550"/>
    <w:rsid w:val="00D44741"/>
    <w:rsid w:val="00D45FB8"/>
    <w:rsid w:val="00D4735B"/>
    <w:rsid w:val="00D47DC4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42D8"/>
    <w:rsid w:val="00D646F2"/>
    <w:rsid w:val="00D64733"/>
    <w:rsid w:val="00D64AC5"/>
    <w:rsid w:val="00D6525F"/>
    <w:rsid w:val="00D66483"/>
    <w:rsid w:val="00D66A08"/>
    <w:rsid w:val="00D66FBA"/>
    <w:rsid w:val="00D70514"/>
    <w:rsid w:val="00D71811"/>
    <w:rsid w:val="00D71C24"/>
    <w:rsid w:val="00D72F2F"/>
    <w:rsid w:val="00D73203"/>
    <w:rsid w:val="00D750BA"/>
    <w:rsid w:val="00D7540A"/>
    <w:rsid w:val="00D7574B"/>
    <w:rsid w:val="00D75B80"/>
    <w:rsid w:val="00D75C18"/>
    <w:rsid w:val="00D7612A"/>
    <w:rsid w:val="00D770D0"/>
    <w:rsid w:val="00D808BD"/>
    <w:rsid w:val="00D81FDF"/>
    <w:rsid w:val="00D82315"/>
    <w:rsid w:val="00D82E4B"/>
    <w:rsid w:val="00D8413E"/>
    <w:rsid w:val="00D84D4A"/>
    <w:rsid w:val="00D85C2C"/>
    <w:rsid w:val="00D8630B"/>
    <w:rsid w:val="00D86340"/>
    <w:rsid w:val="00D871B9"/>
    <w:rsid w:val="00D875B3"/>
    <w:rsid w:val="00D87D47"/>
    <w:rsid w:val="00D9028A"/>
    <w:rsid w:val="00D91241"/>
    <w:rsid w:val="00D91392"/>
    <w:rsid w:val="00D914B4"/>
    <w:rsid w:val="00D92916"/>
    <w:rsid w:val="00D92A01"/>
    <w:rsid w:val="00D93C43"/>
    <w:rsid w:val="00D93F84"/>
    <w:rsid w:val="00D94431"/>
    <w:rsid w:val="00D94CD4"/>
    <w:rsid w:val="00D952A1"/>
    <w:rsid w:val="00D96983"/>
    <w:rsid w:val="00D96EE7"/>
    <w:rsid w:val="00DA0896"/>
    <w:rsid w:val="00DA11B4"/>
    <w:rsid w:val="00DA17DB"/>
    <w:rsid w:val="00DA22C3"/>
    <w:rsid w:val="00DA24D4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ACA"/>
    <w:rsid w:val="00DB3C67"/>
    <w:rsid w:val="00DB4818"/>
    <w:rsid w:val="00DB48B4"/>
    <w:rsid w:val="00DB5308"/>
    <w:rsid w:val="00DB5445"/>
    <w:rsid w:val="00DB641F"/>
    <w:rsid w:val="00DB6578"/>
    <w:rsid w:val="00DB69A4"/>
    <w:rsid w:val="00DB6C52"/>
    <w:rsid w:val="00DC0730"/>
    <w:rsid w:val="00DC0C38"/>
    <w:rsid w:val="00DC0CAD"/>
    <w:rsid w:val="00DC0F6E"/>
    <w:rsid w:val="00DC18D2"/>
    <w:rsid w:val="00DC1CFC"/>
    <w:rsid w:val="00DC1E94"/>
    <w:rsid w:val="00DC1EBE"/>
    <w:rsid w:val="00DC2306"/>
    <w:rsid w:val="00DC2609"/>
    <w:rsid w:val="00DC294C"/>
    <w:rsid w:val="00DC2FD1"/>
    <w:rsid w:val="00DC5011"/>
    <w:rsid w:val="00DC5508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44AC"/>
    <w:rsid w:val="00DD52C5"/>
    <w:rsid w:val="00DD5632"/>
    <w:rsid w:val="00DD5760"/>
    <w:rsid w:val="00DD57DC"/>
    <w:rsid w:val="00DD64A3"/>
    <w:rsid w:val="00DE0498"/>
    <w:rsid w:val="00DE07DF"/>
    <w:rsid w:val="00DE0A3D"/>
    <w:rsid w:val="00DE13CC"/>
    <w:rsid w:val="00DE16AA"/>
    <w:rsid w:val="00DE1709"/>
    <w:rsid w:val="00DE26EF"/>
    <w:rsid w:val="00DE3E12"/>
    <w:rsid w:val="00DE4CA2"/>
    <w:rsid w:val="00DE5164"/>
    <w:rsid w:val="00DE6F68"/>
    <w:rsid w:val="00DE7143"/>
    <w:rsid w:val="00DE7F29"/>
    <w:rsid w:val="00DF0606"/>
    <w:rsid w:val="00DF0834"/>
    <w:rsid w:val="00DF084B"/>
    <w:rsid w:val="00DF12E8"/>
    <w:rsid w:val="00DF3E84"/>
    <w:rsid w:val="00DF513A"/>
    <w:rsid w:val="00DF539A"/>
    <w:rsid w:val="00DF569F"/>
    <w:rsid w:val="00DF5C19"/>
    <w:rsid w:val="00DF6D4C"/>
    <w:rsid w:val="00DF712A"/>
    <w:rsid w:val="00DF740C"/>
    <w:rsid w:val="00DF7694"/>
    <w:rsid w:val="00E0020E"/>
    <w:rsid w:val="00E005F7"/>
    <w:rsid w:val="00E00EDF"/>
    <w:rsid w:val="00E00EF3"/>
    <w:rsid w:val="00E02ABB"/>
    <w:rsid w:val="00E03745"/>
    <w:rsid w:val="00E03B7F"/>
    <w:rsid w:val="00E04A0A"/>
    <w:rsid w:val="00E05000"/>
    <w:rsid w:val="00E05EB0"/>
    <w:rsid w:val="00E06053"/>
    <w:rsid w:val="00E060ED"/>
    <w:rsid w:val="00E1069B"/>
    <w:rsid w:val="00E10D39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182D"/>
    <w:rsid w:val="00E2238B"/>
    <w:rsid w:val="00E22EFC"/>
    <w:rsid w:val="00E2463E"/>
    <w:rsid w:val="00E24C31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8CA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6160"/>
    <w:rsid w:val="00E46290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56E19"/>
    <w:rsid w:val="00E6007B"/>
    <w:rsid w:val="00E60961"/>
    <w:rsid w:val="00E60C0D"/>
    <w:rsid w:val="00E63BBE"/>
    <w:rsid w:val="00E63C2C"/>
    <w:rsid w:val="00E65115"/>
    <w:rsid w:val="00E65167"/>
    <w:rsid w:val="00E65F80"/>
    <w:rsid w:val="00E66A5E"/>
    <w:rsid w:val="00E66BD3"/>
    <w:rsid w:val="00E66F3F"/>
    <w:rsid w:val="00E67094"/>
    <w:rsid w:val="00E670F5"/>
    <w:rsid w:val="00E67989"/>
    <w:rsid w:val="00E67DF3"/>
    <w:rsid w:val="00E703A6"/>
    <w:rsid w:val="00E7070B"/>
    <w:rsid w:val="00E7086E"/>
    <w:rsid w:val="00E7094A"/>
    <w:rsid w:val="00E729A0"/>
    <w:rsid w:val="00E740DC"/>
    <w:rsid w:val="00E74BFD"/>
    <w:rsid w:val="00E75E75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87D13"/>
    <w:rsid w:val="00E9279D"/>
    <w:rsid w:val="00E92E56"/>
    <w:rsid w:val="00E936FB"/>
    <w:rsid w:val="00E93DA1"/>
    <w:rsid w:val="00E94430"/>
    <w:rsid w:val="00E94AFC"/>
    <w:rsid w:val="00E953DA"/>
    <w:rsid w:val="00E95855"/>
    <w:rsid w:val="00E95C70"/>
    <w:rsid w:val="00E95C9E"/>
    <w:rsid w:val="00E9607B"/>
    <w:rsid w:val="00E9638D"/>
    <w:rsid w:val="00E96656"/>
    <w:rsid w:val="00E97F5B"/>
    <w:rsid w:val="00EA04F7"/>
    <w:rsid w:val="00EA072A"/>
    <w:rsid w:val="00EA2295"/>
    <w:rsid w:val="00EA2A3B"/>
    <w:rsid w:val="00EA31C7"/>
    <w:rsid w:val="00EA3CE9"/>
    <w:rsid w:val="00EA4C56"/>
    <w:rsid w:val="00EA6353"/>
    <w:rsid w:val="00EA69A8"/>
    <w:rsid w:val="00EA6EC5"/>
    <w:rsid w:val="00EA7D73"/>
    <w:rsid w:val="00EB0547"/>
    <w:rsid w:val="00EB1FFB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AB2"/>
    <w:rsid w:val="00EC1E04"/>
    <w:rsid w:val="00EC2DE3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C0C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A8B"/>
    <w:rsid w:val="00EE7CEF"/>
    <w:rsid w:val="00EF0472"/>
    <w:rsid w:val="00EF056A"/>
    <w:rsid w:val="00EF1177"/>
    <w:rsid w:val="00EF1641"/>
    <w:rsid w:val="00EF1B69"/>
    <w:rsid w:val="00EF1BD4"/>
    <w:rsid w:val="00EF21EA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1B0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137"/>
    <w:rsid w:val="00F1013A"/>
    <w:rsid w:val="00F11DFB"/>
    <w:rsid w:val="00F12B9E"/>
    <w:rsid w:val="00F1327C"/>
    <w:rsid w:val="00F132A8"/>
    <w:rsid w:val="00F148E6"/>
    <w:rsid w:val="00F16D05"/>
    <w:rsid w:val="00F16DE4"/>
    <w:rsid w:val="00F172E9"/>
    <w:rsid w:val="00F175A6"/>
    <w:rsid w:val="00F17718"/>
    <w:rsid w:val="00F17CAA"/>
    <w:rsid w:val="00F17E24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32"/>
    <w:rsid w:val="00F301B3"/>
    <w:rsid w:val="00F30412"/>
    <w:rsid w:val="00F313C6"/>
    <w:rsid w:val="00F32B3A"/>
    <w:rsid w:val="00F33C29"/>
    <w:rsid w:val="00F33DDE"/>
    <w:rsid w:val="00F356B5"/>
    <w:rsid w:val="00F357D4"/>
    <w:rsid w:val="00F35817"/>
    <w:rsid w:val="00F372AE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3B4"/>
    <w:rsid w:val="00F46775"/>
    <w:rsid w:val="00F46803"/>
    <w:rsid w:val="00F478BF"/>
    <w:rsid w:val="00F47E01"/>
    <w:rsid w:val="00F50564"/>
    <w:rsid w:val="00F50A00"/>
    <w:rsid w:val="00F51174"/>
    <w:rsid w:val="00F515CB"/>
    <w:rsid w:val="00F51EAD"/>
    <w:rsid w:val="00F5257D"/>
    <w:rsid w:val="00F5282A"/>
    <w:rsid w:val="00F528E9"/>
    <w:rsid w:val="00F5373F"/>
    <w:rsid w:val="00F538E3"/>
    <w:rsid w:val="00F53DB6"/>
    <w:rsid w:val="00F53EBD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58"/>
    <w:rsid w:val="00FA5FE2"/>
    <w:rsid w:val="00FA6841"/>
    <w:rsid w:val="00FA792D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68"/>
    <w:rsid w:val="00FB5FAA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1F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2B46"/>
    <w:rsid w:val="00FF34B4"/>
    <w:rsid w:val="00FF495E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52F3"/>
  <w15:docId w15:val="{2B688831-2648-4B33-91F2-090D413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33FB-13B3-4507-ACC7-C80A19B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87</cp:revision>
  <cp:lastPrinted>2025-05-21T07:35:00Z</cp:lastPrinted>
  <dcterms:created xsi:type="dcterms:W3CDTF">2024-06-19T07:17:00Z</dcterms:created>
  <dcterms:modified xsi:type="dcterms:W3CDTF">2025-07-02T03:05:00Z</dcterms:modified>
</cp:coreProperties>
</file>